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658A7" w14:textId="36A8928A" w:rsidR="002D6BB3" w:rsidRPr="00425D27" w:rsidRDefault="00ED3A0F" w:rsidP="00ED3A0F">
      <w:pPr>
        <w:jc w:val="center"/>
        <w:rPr>
          <w:rFonts w:ascii="Times New Roman" w:hAnsi="Times New Roman" w:cs="Times New Roman"/>
          <w:b/>
          <w:bCs/>
        </w:rPr>
      </w:pPr>
      <w:r w:rsidRPr="00425D27">
        <w:rPr>
          <w:rFonts w:ascii="Times New Roman" w:hAnsi="Times New Roman" w:cs="Times New Roman"/>
          <w:b/>
          <w:bCs/>
        </w:rPr>
        <w:t>RANDOLPH COUNTY COMMISSION MINUTES</w:t>
      </w:r>
    </w:p>
    <w:p w14:paraId="7C0A8229" w14:textId="3A304A6B" w:rsidR="00ED3A0F" w:rsidRDefault="00ED3A0F"/>
    <w:p w14:paraId="6A8C3ECF" w14:textId="4C1D5F3B" w:rsidR="0081122C" w:rsidRDefault="003061ED" w:rsidP="0081122C">
      <w:pPr>
        <w:jc w:val="center"/>
        <w:rPr>
          <w:rFonts w:ascii="Times New Roman" w:hAnsi="Times New Roman" w:cs="Times New Roman"/>
          <w:b/>
          <w:bCs/>
          <w:sz w:val="24"/>
          <w:szCs w:val="24"/>
        </w:rPr>
      </w:pPr>
      <w:r>
        <w:rPr>
          <w:rFonts w:ascii="Times New Roman" w:hAnsi="Times New Roman" w:cs="Times New Roman"/>
          <w:b/>
          <w:bCs/>
          <w:sz w:val="24"/>
          <w:szCs w:val="24"/>
        </w:rPr>
        <w:t>October 3rd</w:t>
      </w:r>
      <w:r w:rsidR="0081122C">
        <w:rPr>
          <w:rFonts w:ascii="Times New Roman" w:hAnsi="Times New Roman" w:cs="Times New Roman"/>
          <w:b/>
          <w:bCs/>
          <w:sz w:val="24"/>
          <w:szCs w:val="24"/>
        </w:rPr>
        <w:t>, 2023</w:t>
      </w:r>
    </w:p>
    <w:p w14:paraId="215270F4" w14:textId="77777777" w:rsidR="0081122C" w:rsidRDefault="0081122C" w:rsidP="0081122C">
      <w:pPr>
        <w:spacing w:after="0" w:line="240" w:lineRule="auto"/>
        <w:rPr>
          <w:rFonts w:ascii="Times New Roman" w:eastAsia="Times New Roman" w:hAnsi="Times New Roman"/>
          <w:sz w:val="24"/>
          <w:szCs w:val="24"/>
        </w:rPr>
      </w:pPr>
    </w:p>
    <w:p w14:paraId="72C40DBD" w14:textId="3D1EAEB2" w:rsidR="0081122C" w:rsidRDefault="0081122C" w:rsidP="0081122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Honorable Commission convened at the Randolph County Courthouse with the following present: </w:t>
      </w:r>
      <w:r w:rsidR="000E5E5A">
        <w:rPr>
          <w:rFonts w:ascii="Times New Roman" w:eastAsia="Times New Roman" w:hAnsi="Times New Roman"/>
          <w:sz w:val="24"/>
          <w:szCs w:val="24"/>
        </w:rPr>
        <w:t>Presiding Commissioner, Sid Conklin,</w:t>
      </w:r>
      <w:r w:rsidR="00F12BE9">
        <w:rPr>
          <w:rFonts w:ascii="Times New Roman" w:eastAsia="Times New Roman" w:hAnsi="Times New Roman"/>
          <w:sz w:val="24"/>
          <w:szCs w:val="24"/>
        </w:rPr>
        <w:t xml:space="preserve"> </w:t>
      </w:r>
      <w:r w:rsidR="003061ED">
        <w:rPr>
          <w:rFonts w:ascii="Times New Roman" w:eastAsia="Times New Roman" w:hAnsi="Times New Roman"/>
          <w:sz w:val="24"/>
          <w:szCs w:val="24"/>
        </w:rPr>
        <w:t>West</w:t>
      </w:r>
      <w:r w:rsidR="00B36D6C">
        <w:rPr>
          <w:rFonts w:ascii="Times New Roman" w:eastAsia="Times New Roman" w:hAnsi="Times New Roman"/>
          <w:sz w:val="24"/>
          <w:szCs w:val="24"/>
        </w:rPr>
        <w:t>er</w:t>
      </w:r>
      <w:r w:rsidR="003061ED">
        <w:rPr>
          <w:rFonts w:ascii="Times New Roman" w:eastAsia="Times New Roman" w:hAnsi="Times New Roman"/>
          <w:sz w:val="24"/>
          <w:szCs w:val="24"/>
        </w:rPr>
        <w:t xml:space="preserve">n District Commissioner, John Hobbs, </w:t>
      </w:r>
      <w:r>
        <w:rPr>
          <w:rFonts w:ascii="Times New Roman" w:eastAsia="Times New Roman" w:hAnsi="Times New Roman"/>
          <w:sz w:val="24"/>
          <w:szCs w:val="24"/>
        </w:rPr>
        <w:t>Eastern District Commissioner, John Tracy, Administrative Assistant, Stacey Roth</w:t>
      </w:r>
    </w:p>
    <w:p w14:paraId="66500857" w14:textId="77777777" w:rsidR="0081122C" w:rsidRDefault="0081122C" w:rsidP="0081122C">
      <w:pPr>
        <w:spacing w:after="0" w:line="240" w:lineRule="auto"/>
        <w:rPr>
          <w:rFonts w:ascii="Times New Roman" w:eastAsia="Times New Roman" w:hAnsi="Times New Roman"/>
          <w:b/>
          <w:sz w:val="24"/>
          <w:szCs w:val="24"/>
        </w:rPr>
      </w:pPr>
    </w:p>
    <w:p w14:paraId="4683BAFA" w14:textId="21D201FA" w:rsidR="00493ABE" w:rsidRDefault="00493ABE" w:rsidP="00493ABE">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9:00 a.m. </w:t>
      </w:r>
      <w:r w:rsidR="000E5E5A">
        <w:rPr>
          <w:rFonts w:ascii="Times New Roman" w:eastAsia="Times New Roman" w:hAnsi="Times New Roman"/>
          <w:bCs/>
          <w:sz w:val="24"/>
          <w:szCs w:val="24"/>
        </w:rPr>
        <w:t xml:space="preserve">Presiding Commissioner, Sid Conklin, ordered the meeting out of recess. </w:t>
      </w:r>
    </w:p>
    <w:p w14:paraId="2C1651D1" w14:textId="6785585C" w:rsidR="000310C1" w:rsidRDefault="00493ABE" w:rsidP="00493ABE">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A motion was made to approve the agenda. </w:t>
      </w:r>
      <w:r w:rsidR="003061ED">
        <w:rPr>
          <w:rFonts w:ascii="Times New Roman" w:eastAsia="Times New Roman" w:hAnsi="Times New Roman"/>
          <w:bCs/>
          <w:sz w:val="24"/>
          <w:szCs w:val="24"/>
        </w:rPr>
        <w:t xml:space="preserve">Hobbs, yes, </w:t>
      </w:r>
      <w:r>
        <w:rPr>
          <w:rFonts w:ascii="Times New Roman" w:eastAsia="Times New Roman" w:hAnsi="Times New Roman"/>
          <w:bCs/>
          <w:sz w:val="24"/>
          <w:szCs w:val="24"/>
        </w:rPr>
        <w:t>Tracy, yes</w:t>
      </w:r>
      <w:r w:rsidR="00FF3BD0">
        <w:rPr>
          <w:rFonts w:ascii="Times New Roman" w:eastAsia="Times New Roman" w:hAnsi="Times New Roman"/>
          <w:bCs/>
          <w:sz w:val="24"/>
          <w:szCs w:val="24"/>
        </w:rPr>
        <w:t>, Conklin, yes.</w:t>
      </w:r>
      <w:r>
        <w:rPr>
          <w:rFonts w:ascii="Times New Roman" w:eastAsia="Times New Roman" w:hAnsi="Times New Roman"/>
          <w:bCs/>
          <w:sz w:val="24"/>
          <w:szCs w:val="24"/>
        </w:rPr>
        <w:t xml:space="preserve"> The motion passed. (</w:t>
      </w:r>
      <w:r w:rsidR="003061ED">
        <w:rPr>
          <w:rFonts w:ascii="Times New Roman" w:eastAsia="Times New Roman" w:hAnsi="Times New Roman"/>
          <w:bCs/>
          <w:sz w:val="24"/>
          <w:szCs w:val="24"/>
        </w:rPr>
        <w:t>3</w:t>
      </w:r>
      <w:r>
        <w:rPr>
          <w:rFonts w:ascii="Times New Roman" w:eastAsia="Times New Roman" w:hAnsi="Times New Roman"/>
          <w:bCs/>
          <w:sz w:val="24"/>
          <w:szCs w:val="24"/>
        </w:rPr>
        <w:t>-0)</w:t>
      </w:r>
      <w:r w:rsidR="00B36D6C">
        <w:rPr>
          <w:rFonts w:ascii="Times New Roman" w:eastAsia="Times New Roman" w:hAnsi="Times New Roman"/>
          <w:bCs/>
          <w:sz w:val="24"/>
          <w:szCs w:val="24"/>
        </w:rPr>
        <w:t xml:space="preserve"> A motion was made to approve an invoice to Moberly Area Chamber of Commerce in the amount of $2,000 for the Placer AI Software Contract. This was a change </w:t>
      </w:r>
      <w:r w:rsidR="004671CE">
        <w:rPr>
          <w:rFonts w:ascii="Times New Roman" w:eastAsia="Times New Roman" w:hAnsi="Times New Roman"/>
          <w:bCs/>
          <w:sz w:val="24"/>
          <w:szCs w:val="24"/>
        </w:rPr>
        <w:t>from</w:t>
      </w:r>
      <w:r w:rsidR="00B36D6C">
        <w:rPr>
          <w:rFonts w:ascii="Times New Roman" w:eastAsia="Times New Roman" w:hAnsi="Times New Roman"/>
          <w:bCs/>
          <w:sz w:val="24"/>
          <w:szCs w:val="24"/>
        </w:rPr>
        <w:t xml:space="preserve"> the original approved amount of $4000. Hobbs, yes, Tracy, yes, Conklin, yes. The motion passed. (3-0)</w:t>
      </w:r>
      <w:r w:rsidR="00D771FE">
        <w:rPr>
          <w:rFonts w:ascii="Times New Roman" w:eastAsia="Times New Roman" w:hAnsi="Times New Roman"/>
          <w:bCs/>
          <w:sz w:val="24"/>
          <w:szCs w:val="24"/>
        </w:rPr>
        <w:t xml:space="preserve"> A motion was made to pay the invoice to NEMO Electric Co in the amount of $31,740.00 for the new 911 tower installation. </w:t>
      </w:r>
    </w:p>
    <w:p w14:paraId="2127EF10" w14:textId="77777777" w:rsidR="00651133" w:rsidRDefault="00651133" w:rsidP="00493ABE">
      <w:pPr>
        <w:spacing w:after="0" w:line="240" w:lineRule="auto"/>
        <w:rPr>
          <w:rFonts w:ascii="Times New Roman" w:eastAsia="Times New Roman" w:hAnsi="Times New Roman"/>
          <w:bCs/>
          <w:sz w:val="24"/>
          <w:szCs w:val="24"/>
        </w:rPr>
      </w:pPr>
    </w:p>
    <w:p w14:paraId="7335AB3F" w14:textId="0B4070F9" w:rsidR="006B7C28" w:rsidRDefault="006B7C28" w:rsidP="00493ABE">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9:25 a.m. A motion was made regarding the payments to Hutchson Engineering</w:t>
      </w:r>
      <w:r w:rsidR="009477CC">
        <w:rPr>
          <w:rFonts w:ascii="Times New Roman" w:eastAsia="Times New Roman" w:hAnsi="Times New Roman"/>
          <w:bCs/>
          <w:sz w:val="24"/>
          <w:szCs w:val="24"/>
        </w:rPr>
        <w:t>,</w:t>
      </w:r>
      <w:r>
        <w:rPr>
          <w:rFonts w:ascii="Times New Roman" w:eastAsia="Times New Roman" w:hAnsi="Times New Roman"/>
          <w:bCs/>
          <w:sz w:val="24"/>
          <w:szCs w:val="24"/>
        </w:rPr>
        <w:t xml:space="preserve"> to use revenue </w:t>
      </w:r>
      <w:r w:rsidR="009477CC">
        <w:rPr>
          <w:rFonts w:ascii="Times New Roman" w:eastAsia="Times New Roman" w:hAnsi="Times New Roman"/>
          <w:bCs/>
          <w:sz w:val="24"/>
          <w:szCs w:val="24"/>
        </w:rPr>
        <w:t xml:space="preserve">received </w:t>
      </w:r>
      <w:r>
        <w:rPr>
          <w:rFonts w:ascii="Times New Roman" w:eastAsia="Times New Roman" w:hAnsi="Times New Roman"/>
          <w:bCs/>
          <w:sz w:val="24"/>
          <w:szCs w:val="24"/>
        </w:rPr>
        <w:t>under Misc. Road and Bridge and for expenditures it will be listed as Bridge Construction. Hobbs, yes, Tracy, yes, Conklin, yes. The motion passed. (3-0)</w:t>
      </w:r>
    </w:p>
    <w:p w14:paraId="0AD71B42" w14:textId="77777777" w:rsidR="002423CF" w:rsidRDefault="002423CF" w:rsidP="00493ABE">
      <w:pPr>
        <w:spacing w:after="0" w:line="240" w:lineRule="auto"/>
        <w:rPr>
          <w:rFonts w:ascii="Times New Roman" w:eastAsia="Times New Roman" w:hAnsi="Times New Roman"/>
          <w:bCs/>
          <w:sz w:val="24"/>
          <w:szCs w:val="24"/>
        </w:rPr>
      </w:pPr>
    </w:p>
    <w:p w14:paraId="16CDEBC0" w14:textId="07938B3E" w:rsidR="00EA5B3E" w:rsidRDefault="003F6A37" w:rsidP="00A709B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9:35 a.m. Road and Bridge Supervisor, Mike Rogers joined the session to discuss a dead end </w:t>
      </w:r>
      <w:r w:rsidR="00DB6154">
        <w:rPr>
          <w:rFonts w:ascii="Times New Roman" w:eastAsia="Times New Roman" w:hAnsi="Times New Roman"/>
          <w:bCs/>
          <w:sz w:val="24"/>
          <w:szCs w:val="24"/>
        </w:rPr>
        <w:t xml:space="preserve">county </w:t>
      </w:r>
      <w:r>
        <w:rPr>
          <w:rFonts w:ascii="Times New Roman" w:eastAsia="Times New Roman" w:hAnsi="Times New Roman"/>
          <w:bCs/>
          <w:sz w:val="24"/>
          <w:szCs w:val="24"/>
        </w:rPr>
        <w:t>road that is no longer maintained</w:t>
      </w:r>
      <w:r w:rsidR="00DB6154">
        <w:rPr>
          <w:rFonts w:ascii="Times New Roman" w:eastAsia="Times New Roman" w:hAnsi="Times New Roman"/>
          <w:bCs/>
          <w:sz w:val="24"/>
          <w:szCs w:val="24"/>
        </w:rPr>
        <w:t>.</w:t>
      </w:r>
    </w:p>
    <w:p w14:paraId="37AFBF08" w14:textId="77777777" w:rsidR="005C1C1F" w:rsidRDefault="005C1C1F" w:rsidP="00A709BF">
      <w:pPr>
        <w:spacing w:after="0" w:line="240" w:lineRule="auto"/>
        <w:rPr>
          <w:rFonts w:ascii="Times New Roman" w:eastAsia="Times New Roman" w:hAnsi="Times New Roman"/>
          <w:bCs/>
          <w:sz w:val="24"/>
          <w:szCs w:val="24"/>
        </w:rPr>
      </w:pPr>
    </w:p>
    <w:p w14:paraId="7E7EEA64" w14:textId="1349DD17" w:rsidR="005C1C1F" w:rsidRDefault="005C1C1F" w:rsidP="00A709B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1:00 a.m. A motion was made to approve the following ARPA payments for the 911 project to Motorola. $73,370.17 for the Moberly Police Department Application, $71,638.45 for the Moberly Fire Department Application, and $302,779.74 to complete the Randolph County Rural Fire Department’s Application. Hobbs, yes, Tracy, yes, Conklin, yes. The motion passed. (3-0)</w:t>
      </w:r>
    </w:p>
    <w:p w14:paraId="5DDE261D" w14:textId="77777777" w:rsidR="003F6A37" w:rsidRDefault="003F6A37" w:rsidP="00A709BF">
      <w:pPr>
        <w:spacing w:after="0" w:line="240" w:lineRule="auto"/>
        <w:rPr>
          <w:rFonts w:ascii="Times New Roman" w:eastAsia="Times New Roman" w:hAnsi="Times New Roman"/>
          <w:bCs/>
          <w:sz w:val="24"/>
          <w:szCs w:val="24"/>
        </w:rPr>
      </w:pPr>
    </w:p>
    <w:p w14:paraId="369A92B6" w14:textId="226C8437" w:rsidR="008217DA" w:rsidRDefault="008217DA" w:rsidP="00A709B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11:15 a.m. Clerk Maddox, Deputy Clerk Quinn, and Treasurer Mayo joined the session to discuss </w:t>
      </w:r>
      <w:r w:rsidR="0094491D">
        <w:rPr>
          <w:rFonts w:ascii="Times New Roman" w:eastAsia="Times New Roman" w:hAnsi="Times New Roman"/>
          <w:bCs/>
          <w:sz w:val="24"/>
          <w:szCs w:val="24"/>
        </w:rPr>
        <w:t xml:space="preserve">current </w:t>
      </w:r>
      <w:r>
        <w:rPr>
          <w:rFonts w:ascii="Times New Roman" w:eastAsia="Times New Roman" w:hAnsi="Times New Roman"/>
          <w:bCs/>
          <w:sz w:val="24"/>
          <w:szCs w:val="24"/>
        </w:rPr>
        <w:t xml:space="preserve">issues of balancing with the </w:t>
      </w:r>
      <w:r w:rsidR="00C6436D">
        <w:rPr>
          <w:rFonts w:ascii="Times New Roman" w:eastAsia="Times New Roman" w:hAnsi="Times New Roman"/>
          <w:bCs/>
          <w:sz w:val="24"/>
          <w:szCs w:val="24"/>
        </w:rPr>
        <w:t xml:space="preserve">new </w:t>
      </w:r>
      <w:r>
        <w:rPr>
          <w:rFonts w:ascii="Times New Roman" w:eastAsia="Times New Roman" w:hAnsi="Times New Roman"/>
          <w:bCs/>
          <w:sz w:val="24"/>
          <w:szCs w:val="24"/>
        </w:rPr>
        <w:t xml:space="preserve">accounting system. </w:t>
      </w:r>
    </w:p>
    <w:p w14:paraId="67142303" w14:textId="77777777" w:rsidR="005C1C1F" w:rsidRDefault="005C1C1F" w:rsidP="00A709BF">
      <w:pPr>
        <w:spacing w:after="0" w:line="240" w:lineRule="auto"/>
        <w:rPr>
          <w:rFonts w:ascii="Times New Roman" w:eastAsia="Times New Roman" w:hAnsi="Times New Roman"/>
          <w:bCs/>
          <w:sz w:val="24"/>
          <w:szCs w:val="24"/>
        </w:rPr>
      </w:pPr>
    </w:p>
    <w:p w14:paraId="55CAA6E7" w14:textId="085F412E" w:rsidR="005C1C1F" w:rsidRDefault="005C1C1F" w:rsidP="00A709B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1:25 a.m. A motion was made to approve the September minutes. Hobbs, yes, Tracy, yes, Conklin, yes. The motion passed. (3-0)</w:t>
      </w:r>
      <w:r w:rsidR="00E41FA2">
        <w:rPr>
          <w:rFonts w:ascii="Times New Roman" w:eastAsia="Times New Roman" w:hAnsi="Times New Roman"/>
          <w:bCs/>
          <w:sz w:val="24"/>
          <w:szCs w:val="24"/>
        </w:rPr>
        <w:t xml:space="preserve"> A motion was made to approve ARPA payment #12 of #15 to RFCC Consulting for the 911 project. Hobbs, yes, Tracy, yes, Conklin, yes. The motion passed. (3-0)</w:t>
      </w:r>
    </w:p>
    <w:p w14:paraId="38949CF4" w14:textId="77777777" w:rsidR="00E41FA2" w:rsidRDefault="00E41FA2" w:rsidP="00A709BF">
      <w:pPr>
        <w:spacing w:after="0" w:line="240" w:lineRule="auto"/>
        <w:rPr>
          <w:rFonts w:ascii="Times New Roman" w:eastAsia="Times New Roman" w:hAnsi="Times New Roman"/>
          <w:bCs/>
          <w:sz w:val="24"/>
          <w:szCs w:val="24"/>
        </w:rPr>
      </w:pPr>
    </w:p>
    <w:p w14:paraId="567EA2D3" w14:textId="16E4BC27" w:rsidR="00E41FA2" w:rsidRDefault="00E41FA2" w:rsidP="00A709B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1:30 a.m. Public Defender Mary Jo Colley joined the session.</w:t>
      </w:r>
    </w:p>
    <w:p w14:paraId="071BC7F0" w14:textId="77777777" w:rsidR="008217DA" w:rsidRDefault="008217DA" w:rsidP="00A709BF">
      <w:pPr>
        <w:spacing w:after="0" w:line="240" w:lineRule="auto"/>
        <w:rPr>
          <w:rFonts w:ascii="Times New Roman" w:eastAsia="Times New Roman" w:hAnsi="Times New Roman"/>
          <w:bCs/>
          <w:sz w:val="24"/>
          <w:szCs w:val="24"/>
        </w:rPr>
      </w:pPr>
    </w:p>
    <w:p w14:paraId="54754A3C" w14:textId="7BCC3BFD" w:rsidR="00A709BF" w:rsidRDefault="00BF5165" w:rsidP="00A709B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w:t>
      </w:r>
      <w:r w:rsidR="00204E40">
        <w:rPr>
          <w:rFonts w:ascii="Times New Roman" w:eastAsia="Times New Roman" w:hAnsi="Times New Roman"/>
          <w:bCs/>
          <w:sz w:val="24"/>
          <w:szCs w:val="24"/>
        </w:rPr>
        <w:t>2</w:t>
      </w:r>
      <w:r>
        <w:rPr>
          <w:rFonts w:ascii="Times New Roman" w:eastAsia="Times New Roman" w:hAnsi="Times New Roman"/>
          <w:bCs/>
          <w:sz w:val="24"/>
          <w:szCs w:val="24"/>
        </w:rPr>
        <w:t>:</w:t>
      </w:r>
      <w:r w:rsidR="00204E40">
        <w:rPr>
          <w:rFonts w:ascii="Times New Roman" w:eastAsia="Times New Roman" w:hAnsi="Times New Roman"/>
          <w:bCs/>
          <w:sz w:val="24"/>
          <w:szCs w:val="24"/>
        </w:rPr>
        <w:t>1</w:t>
      </w:r>
      <w:r>
        <w:rPr>
          <w:rFonts w:ascii="Times New Roman" w:eastAsia="Times New Roman" w:hAnsi="Times New Roman"/>
          <w:bCs/>
          <w:sz w:val="24"/>
          <w:szCs w:val="24"/>
        </w:rPr>
        <w:t>5</w:t>
      </w:r>
      <w:r w:rsidR="00A709BF">
        <w:rPr>
          <w:rFonts w:ascii="Times New Roman" w:eastAsia="Times New Roman" w:hAnsi="Times New Roman"/>
          <w:bCs/>
          <w:sz w:val="24"/>
          <w:szCs w:val="24"/>
        </w:rPr>
        <w:t xml:space="preserve"> </w:t>
      </w:r>
      <w:r w:rsidR="00204E40">
        <w:rPr>
          <w:rFonts w:ascii="Times New Roman" w:eastAsia="Times New Roman" w:hAnsi="Times New Roman"/>
          <w:bCs/>
          <w:sz w:val="24"/>
          <w:szCs w:val="24"/>
        </w:rPr>
        <w:t>p</w:t>
      </w:r>
      <w:r w:rsidR="00A709BF">
        <w:rPr>
          <w:rFonts w:ascii="Times New Roman" w:eastAsia="Times New Roman" w:hAnsi="Times New Roman"/>
          <w:bCs/>
          <w:sz w:val="24"/>
          <w:szCs w:val="24"/>
        </w:rPr>
        <w:t xml:space="preserve">.m. </w:t>
      </w:r>
      <w:r w:rsidR="00BB6990">
        <w:rPr>
          <w:rFonts w:ascii="Times New Roman" w:eastAsia="Times New Roman" w:hAnsi="Times New Roman"/>
          <w:bCs/>
          <w:sz w:val="24"/>
          <w:szCs w:val="24"/>
        </w:rPr>
        <w:t xml:space="preserve">A motion was made to recess to check road and bridge operations and road conditions. </w:t>
      </w:r>
      <w:r w:rsidR="003061ED">
        <w:rPr>
          <w:rFonts w:ascii="Times New Roman" w:eastAsia="Times New Roman" w:hAnsi="Times New Roman"/>
          <w:bCs/>
          <w:sz w:val="24"/>
          <w:szCs w:val="24"/>
        </w:rPr>
        <w:t xml:space="preserve">Hobbs, yes, </w:t>
      </w:r>
      <w:r w:rsidR="00A709BF">
        <w:rPr>
          <w:rFonts w:ascii="Times New Roman" w:eastAsia="Times New Roman" w:hAnsi="Times New Roman"/>
          <w:bCs/>
          <w:sz w:val="24"/>
          <w:szCs w:val="24"/>
        </w:rPr>
        <w:t>Tracy, yes, Conklin, yes. The motion passed. (</w:t>
      </w:r>
      <w:r w:rsidR="003061ED">
        <w:rPr>
          <w:rFonts w:ascii="Times New Roman" w:eastAsia="Times New Roman" w:hAnsi="Times New Roman"/>
          <w:bCs/>
          <w:sz w:val="24"/>
          <w:szCs w:val="24"/>
        </w:rPr>
        <w:t>3</w:t>
      </w:r>
      <w:r w:rsidR="00A709BF">
        <w:rPr>
          <w:rFonts w:ascii="Times New Roman" w:eastAsia="Times New Roman" w:hAnsi="Times New Roman"/>
          <w:bCs/>
          <w:sz w:val="24"/>
          <w:szCs w:val="24"/>
        </w:rPr>
        <w:t>-0)</w:t>
      </w:r>
    </w:p>
    <w:p w14:paraId="337DDAEC" w14:textId="2856A062" w:rsidR="003A65AA" w:rsidRDefault="003A65AA" w:rsidP="003432C5">
      <w:pPr>
        <w:spacing w:after="0" w:line="240" w:lineRule="auto"/>
        <w:rPr>
          <w:rFonts w:ascii="Times New Roman" w:eastAsia="Times New Roman" w:hAnsi="Times New Roman"/>
          <w:bCs/>
          <w:sz w:val="24"/>
          <w:szCs w:val="24"/>
        </w:rPr>
      </w:pPr>
    </w:p>
    <w:p w14:paraId="278F11B6" w14:textId="36A73B20" w:rsidR="00F06AAE" w:rsidRDefault="00F06AAE" w:rsidP="00431564">
      <w:pPr>
        <w:spacing w:after="0" w:line="240" w:lineRule="auto"/>
        <w:rPr>
          <w:rFonts w:ascii="Times New Roman" w:eastAsia="Times New Roman" w:hAnsi="Times New Roman"/>
          <w:bCs/>
          <w:sz w:val="24"/>
          <w:szCs w:val="24"/>
        </w:rPr>
      </w:pPr>
    </w:p>
    <w:p w14:paraId="47808CAE" w14:textId="29A1D4D1" w:rsidR="00E927DD" w:rsidRDefault="00E927DD" w:rsidP="0049490C">
      <w:pPr>
        <w:spacing w:after="0" w:line="240" w:lineRule="auto"/>
        <w:rPr>
          <w:rFonts w:ascii="Times New Roman" w:eastAsia="Times New Roman" w:hAnsi="Times New Roman"/>
          <w:sz w:val="24"/>
          <w:szCs w:val="24"/>
        </w:rPr>
      </w:pPr>
    </w:p>
    <w:p w14:paraId="4B14E762" w14:textId="77777777" w:rsidR="00725764" w:rsidRDefault="00725764" w:rsidP="00642BD9">
      <w:pPr>
        <w:spacing w:after="0" w:line="240" w:lineRule="auto"/>
        <w:rPr>
          <w:rFonts w:ascii="Times New Roman" w:eastAsia="Times New Roman" w:hAnsi="Times New Roman"/>
          <w:sz w:val="24"/>
          <w:szCs w:val="24"/>
        </w:rPr>
      </w:pPr>
    </w:p>
    <w:p w14:paraId="7E337604" w14:textId="77777777" w:rsidR="004A4692" w:rsidRDefault="004A4692" w:rsidP="004A4692">
      <w:pPr>
        <w:spacing w:after="0" w:line="240" w:lineRule="auto"/>
        <w:ind w:left="4320"/>
        <w:rPr>
          <w:rFonts w:ascii="Times New Roman" w:eastAsia="Times New Roman" w:hAnsi="Times New Roman"/>
        </w:rPr>
      </w:pPr>
      <w:r>
        <w:rPr>
          <w:rFonts w:ascii="Times New Roman" w:eastAsia="Times New Roman" w:hAnsi="Times New Roman"/>
        </w:rPr>
        <w:t>APPROVED</w:t>
      </w:r>
    </w:p>
    <w:p w14:paraId="174366F3" w14:textId="77777777" w:rsidR="004A4692" w:rsidRDefault="004A4692" w:rsidP="004A4692">
      <w:pPr>
        <w:spacing w:after="0" w:line="240" w:lineRule="auto"/>
        <w:rPr>
          <w:rFonts w:ascii="Times New Roman" w:eastAsia="Times New Roman" w:hAnsi="Times New Roman"/>
        </w:rPr>
      </w:pPr>
    </w:p>
    <w:p w14:paraId="0FD1368C" w14:textId="77777777" w:rsidR="004A4692" w:rsidRDefault="004A4692" w:rsidP="004A4692">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68264A29" w14:textId="77777777" w:rsidR="004A4692" w:rsidRDefault="004A4692" w:rsidP="004A4692">
      <w:pPr>
        <w:spacing w:after="0" w:line="240" w:lineRule="auto"/>
        <w:rPr>
          <w:rFonts w:ascii="Times New Roman" w:eastAsia="Times New Roman" w:hAnsi="Times New Roman"/>
        </w:rPr>
      </w:pPr>
      <w:r>
        <w:rPr>
          <w:rFonts w:ascii="Times New Roman" w:eastAsia="Times New Roman" w:hAnsi="Times New Roman"/>
        </w:rPr>
        <w:t>Presiding Commissioner</w:t>
      </w:r>
    </w:p>
    <w:p w14:paraId="1FF7F4AB" w14:textId="77777777" w:rsidR="004A4692" w:rsidRDefault="004A4692" w:rsidP="004A4692">
      <w:pPr>
        <w:spacing w:after="0" w:line="240" w:lineRule="auto"/>
        <w:rPr>
          <w:rFonts w:ascii="Times New Roman" w:eastAsia="Times New Roman" w:hAnsi="Times New Roman"/>
          <w:u w:val="single"/>
        </w:rPr>
      </w:pPr>
    </w:p>
    <w:p w14:paraId="0671FB92" w14:textId="77777777" w:rsidR="004A4692" w:rsidRDefault="004A4692" w:rsidP="004A4692">
      <w:pPr>
        <w:spacing w:after="0" w:line="240" w:lineRule="auto"/>
        <w:rPr>
          <w:rFonts w:ascii="Times New Roman" w:eastAsia="Times New Roman" w:hAnsi="Times New Roman"/>
          <w:u w:val="single"/>
        </w:rPr>
      </w:pPr>
    </w:p>
    <w:p w14:paraId="5DCCD366" w14:textId="77777777" w:rsidR="004A4692" w:rsidRDefault="004A4692" w:rsidP="004A4692">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15D6D536" w14:textId="77777777" w:rsidR="004A4692" w:rsidRDefault="004A4692" w:rsidP="004A4692">
      <w:pPr>
        <w:spacing w:after="0" w:line="240" w:lineRule="auto"/>
        <w:rPr>
          <w:rFonts w:ascii="Times New Roman" w:eastAsia="Times New Roman" w:hAnsi="Times New Roman"/>
        </w:rPr>
      </w:pPr>
      <w:r>
        <w:rPr>
          <w:rFonts w:ascii="Times New Roman" w:eastAsia="Times New Roman" w:hAnsi="Times New Roman"/>
        </w:rPr>
        <w:t>Eastern District Commissioner</w:t>
      </w:r>
    </w:p>
    <w:p w14:paraId="6DBE3455" w14:textId="77777777" w:rsidR="004A4692" w:rsidRDefault="004A4692" w:rsidP="004A4692">
      <w:pPr>
        <w:spacing w:after="0" w:line="240" w:lineRule="auto"/>
        <w:rPr>
          <w:rFonts w:ascii="Times New Roman" w:eastAsia="Times New Roman" w:hAnsi="Times New Roman"/>
          <w:u w:val="single"/>
        </w:rPr>
      </w:pPr>
    </w:p>
    <w:p w14:paraId="34EA982A" w14:textId="77777777" w:rsidR="004A4692" w:rsidRDefault="004A4692" w:rsidP="004A4692">
      <w:pPr>
        <w:spacing w:after="0" w:line="240" w:lineRule="auto"/>
        <w:rPr>
          <w:rFonts w:ascii="Times New Roman" w:eastAsia="Times New Roman" w:hAnsi="Times New Roman"/>
          <w:u w:val="single"/>
        </w:rPr>
      </w:pPr>
    </w:p>
    <w:p w14:paraId="26DC63B1" w14:textId="77777777" w:rsidR="004A4692" w:rsidRDefault="004A4692" w:rsidP="004A4692">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6FE94E5F" w14:textId="77777777" w:rsidR="004A4692" w:rsidRDefault="004A4692" w:rsidP="004A4692">
      <w:pPr>
        <w:spacing w:after="0" w:line="240" w:lineRule="auto"/>
        <w:rPr>
          <w:rFonts w:ascii="Times New Roman" w:eastAsia="Times New Roman" w:hAnsi="Times New Roman"/>
        </w:rPr>
      </w:pPr>
      <w:r>
        <w:rPr>
          <w:rFonts w:ascii="Times New Roman" w:eastAsia="Times New Roman" w:hAnsi="Times New Roman"/>
        </w:rPr>
        <w:t>Western District Commissioner</w:t>
      </w:r>
    </w:p>
    <w:p w14:paraId="647080E1" w14:textId="0918CA7A" w:rsidR="004A4692" w:rsidRDefault="004A4692" w:rsidP="004A4692">
      <w:pPr>
        <w:spacing w:after="0" w:line="240" w:lineRule="auto"/>
        <w:rPr>
          <w:rFonts w:ascii="Times New Roman" w:eastAsia="Times New Roman" w:hAnsi="Times New Roman"/>
          <w:u w:val="single"/>
        </w:rPr>
      </w:pPr>
    </w:p>
    <w:p w14:paraId="171C558F" w14:textId="040CBD95" w:rsidR="00130161" w:rsidRPr="00130161" w:rsidRDefault="00130161" w:rsidP="004A4692">
      <w:pPr>
        <w:spacing w:after="0" w:line="240" w:lineRule="auto"/>
        <w:rPr>
          <w:rFonts w:ascii="Times New Roman" w:eastAsia="Times New Roman" w:hAnsi="Times New Roman"/>
        </w:rPr>
      </w:pPr>
      <w:r w:rsidRPr="00130161">
        <w:rPr>
          <w:rFonts w:ascii="Times New Roman" w:eastAsia="Times New Roman" w:hAnsi="Times New Roman"/>
        </w:rPr>
        <w:t>Attested</w:t>
      </w:r>
      <w:r w:rsidR="00E167F2">
        <w:rPr>
          <w:rFonts w:ascii="Times New Roman" w:eastAsia="Times New Roman" w:hAnsi="Times New Roman"/>
        </w:rPr>
        <w:t>:</w:t>
      </w:r>
    </w:p>
    <w:p w14:paraId="4B0D2702" w14:textId="77777777" w:rsidR="004A4692" w:rsidRDefault="004A4692" w:rsidP="004A4692">
      <w:pPr>
        <w:spacing w:after="0" w:line="240" w:lineRule="auto"/>
        <w:rPr>
          <w:rFonts w:ascii="Times New Roman" w:eastAsia="Times New Roman" w:hAnsi="Times New Roman"/>
          <w:u w:val="single"/>
        </w:rPr>
      </w:pPr>
    </w:p>
    <w:p w14:paraId="529E4773" w14:textId="77777777" w:rsidR="004A4692" w:rsidRDefault="004A4692" w:rsidP="004A4692">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1D27EACF" w14:textId="77777777" w:rsidR="004A4692" w:rsidRDefault="004A4692" w:rsidP="004A4692">
      <w:pPr>
        <w:spacing w:after="0" w:line="240" w:lineRule="auto"/>
        <w:rPr>
          <w:rFonts w:ascii="Times New Roman" w:eastAsia="Times New Roman" w:hAnsi="Times New Roman"/>
          <w:bCs/>
        </w:rPr>
      </w:pPr>
      <w:r>
        <w:rPr>
          <w:rFonts w:ascii="Times New Roman" w:eastAsia="Times New Roman" w:hAnsi="Times New Roman"/>
        </w:rPr>
        <w:t>County Clerk</w:t>
      </w:r>
    </w:p>
    <w:p w14:paraId="54E0E32C" w14:textId="5277E441" w:rsidR="00D31AAF" w:rsidRDefault="00D31AAF" w:rsidP="00642BD9">
      <w:pPr>
        <w:spacing w:after="0" w:line="240" w:lineRule="auto"/>
        <w:rPr>
          <w:rFonts w:ascii="Times New Roman" w:eastAsia="Times New Roman" w:hAnsi="Times New Roman"/>
          <w:sz w:val="24"/>
          <w:szCs w:val="24"/>
        </w:rPr>
      </w:pPr>
    </w:p>
    <w:p w14:paraId="451D9649" w14:textId="77777777" w:rsidR="00C56114" w:rsidRPr="00425D27" w:rsidRDefault="00C56114" w:rsidP="00C56114">
      <w:pPr>
        <w:jc w:val="center"/>
        <w:rPr>
          <w:rFonts w:ascii="Times New Roman" w:hAnsi="Times New Roman" w:cs="Times New Roman"/>
          <w:b/>
          <w:bCs/>
        </w:rPr>
      </w:pPr>
      <w:r w:rsidRPr="00425D27">
        <w:rPr>
          <w:rFonts w:ascii="Times New Roman" w:hAnsi="Times New Roman" w:cs="Times New Roman"/>
          <w:b/>
          <w:bCs/>
        </w:rPr>
        <w:lastRenderedPageBreak/>
        <w:t>RANDOLPH COUNTY COMMISSION MINUTES</w:t>
      </w:r>
    </w:p>
    <w:p w14:paraId="1B1B3747" w14:textId="77777777" w:rsidR="00C56114" w:rsidRDefault="00C56114" w:rsidP="00C56114"/>
    <w:p w14:paraId="7E246094" w14:textId="77777777" w:rsidR="00C56114" w:rsidRDefault="00C56114" w:rsidP="00C56114">
      <w:pPr>
        <w:jc w:val="center"/>
        <w:rPr>
          <w:rFonts w:ascii="Times New Roman" w:hAnsi="Times New Roman" w:cs="Times New Roman"/>
          <w:b/>
          <w:bCs/>
          <w:sz w:val="24"/>
          <w:szCs w:val="24"/>
        </w:rPr>
      </w:pPr>
      <w:r>
        <w:rPr>
          <w:rFonts w:ascii="Times New Roman" w:hAnsi="Times New Roman" w:cs="Times New Roman"/>
          <w:b/>
          <w:bCs/>
          <w:sz w:val="24"/>
          <w:szCs w:val="24"/>
        </w:rPr>
        <w:t>October 4th, 2023</w:t>
      </w:r>
    </w:p>
    <w:p w14:paraId="5499FA09" w14:textId="77777777" w:rsidR="00C56114" w:rsidRDefault="00C56114" w:rsidP="00C56114">
      <w:pPr>
        <w:spacing w:after="0" w:line="240" w:lineRule="auto"/>
        <w:rPr>
          <w:rFonts w:ascii="Times New Roman" w:eastAsia="Times New Roman" w:hAnsi="Times New Roman"/>
          <w:sz w:val="24"/>
          <w:szCs w:val="24"/>
        </w:rPr>
      </w:pPr>
    </w:p>
    <w:p w14:paraId="321A173E" w14:textId="77777777" w:rsidR="00C56114" w:rsidRDefault="00C56114" w:rsidP="00C56114">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Honorable Commission convened at the Randolph County Courthouse with the following present: Presiding Commissioner, Sid Conklin, Western District Commissioner, John Hobbs, Eastern District Commissioner, John Tracy, Administrative Assistant, Stacey Roth</w:t>
      </w:r>
    </w:p>
    <w:p w14:paraId="2DFA758C" w14:textId="77777777" w:rsidR="00C56114" w:rsidRDefault="00C56114" w:rsidP="00C56114">
      <w:pPr>
        <w:spacing w:after="0" w:line="240" w:lineRule="auto"/>
        <w:rPr>
          <w:rFonts w:ascii="Times New Roman" w:eastAsia="Times New Roman" w:hAnsi="Times New Roman"/>
          <w:b/>
          <w:sz w:val="24"/>
          <w:szCs w:val="24"/>
        </w:rPr>
      </w:pPr>
    </w:p>
    <w:p w14:paraId="7C7C5565" w14:textId="77777777" w:rsidR="00C56114" w:rsidRDefault="00C56114" w:rsidP="00C5611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9:00 a.m. Presiding Commissioner, Sid Conklin, ordered the meeting out of recess. </w:t>
      </w:r>
    </w:p>
    <w:p w14:paraId="48E50637" w14:textId="77777777" w:rsidR="00C56114" w:rsidRDefault="00C56114" w:rsidP="00C5611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A motion was made to approve the agenda. Hobbs, yes, Tracy, yes, Conklin, yes. The motion passed. (3-0) </w:t>
      </w:r>
    </w:p>
    <w:p w14:paraId="152C5602" w14:textId="77777777" w:rsidR="00C56114" w:rsidRDefault="00C56114" w:rsidP="00C56114">
      <w:pPr>
        <w:spacing w:after="0" w:line="240" w:lineRule="auto"/>
        <w:rPr>
          <w:rFonts w:ascii="Times New Roman" w:eastAsia="Times New Roman" w:hAnsi="Times New Roman"/>
          <w:bCs/>
          <w:sz w:val="24"/>
          <w:szCs w:val="24"/>
        </w:rPr>
      </w:pPr>
    </w:p>
    <w:p w14:paraId="60EC3F06" w14:textId="77777777" w:rsidR="00C56114" w:rsidRDefault="00C56114" w:rsidP="00C5611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9:45 a.m. Clerk Maddox delivered warrants and checks to be signed. A motion was made to approve and sign the warrants and checks. Hobbs, yes, Tracy, yes, Conklin, yes. The motion passed. (3-0)</w:t>
      </w:r>
    </w:p>
    <w:p w14:paraId="623AC123" w14:textId="77777777" w:rsidR="00C56114" w:rsidRDefault="00C56114" w:rsidP="00C56114">
      <w:pPr>
        <w:spacing w:after="0" w:line="240" w:lineRule="auto"/>
        <w:rPr>
          <w:rFonts w:ascii="Times New Roman" w:eastAsia="Times New Roman" w:hAnsi="Times New Roman"/>
          <w:bCs/>
          <w:sz w:val="24"/>
          <w:szCs w:val="24"/>
        </w:rPr>
      </w:pPr>
    </w:p>
    <w:p w14:paraId="03105481" w14:textId="77777777" w:rsidR="00C56114" w:rsidRDefault="00C56114" w:rsidP="00C5611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10:00 a.m. Emergency Management Director, David Gaines joined the session to give his September Activity Report. </w:t>
      </w:r>
    </w:p>
    <w:p w14:paraId="248684D9" w14:textId="77777777" w:rsidR="00C56114" w:rsidRDefault="00C56114" w:rsidP="00C56114">
      <w:pPr>
        <w:spacing w:after="0" w:line="240" w:lineRule="auto"/>
        <w:rPr>
          <w:rFonts w:ascii="Times New Roman" w:eastAsia="Times New Roman" w:hAnsi="Times New Roman"/>
          <w:bCs/>
          <w:sz w:val="24"/>
          <w:szCs w:val="24"/>
        </w:rPr>
      </w:pPr>
    </w:p>
    <w:p w14:paraId="57A34436" w14:textId="77777777" w:rsidR="00C56114" w:rsidRDefault="00C56114" w:rsidP="00C5611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11:00 a.m. Road and Bridge Supervisor Mike Rogers joined the session to discuss removing trees on County Road 1500. </w:t>
      </w:r>
    </w:p>
    <w:p w14:paraId="2D7CB21F" w14:textId="77777777" w:rsidR="00C56114" w:rsidRDefault="00C56114" w:rsidP="00C56114">
      <w:pPr>
        <w:spacing w:after="0" w:line="240" w:lineRule="auto"/>
        <w:rPr>
          <w:rFonts w:ascii="Times New Roman" w:eastAsia="Times New Roman" w:hAnsi="Times New Roman"/>
          <w:bCs/>
          <w:sz w:val="24"/>
          <w:szCs w:val="24"/>
        </w:rPr>
      </w:pPr>
    </w:p>
    <w:p w14:paraId="23CA1552" w14:textId="77777777" w:rsidR="00C56114" w:rsidRDefault="00C56114" w:rsidP="00C5611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1:15 a.m. A motion was made to recess to check road and bridge operations and road conditions. Hobbs, yes, Tracy, yes, Conklin, yes. The motion passed. (3-0)</w:t>
      </w:r>
    </w:p>
    <w:p w14:paraId="1AA0BE43" w14:textId="77777777" w:rsidR="00C56114" w:rsidRDefault="00C56114" w:rsidP="00C56114">
      <w:pPr>
        <w:spacing w:after="0" w:line="240" w:lineRule="auto"/>
        <w:rPr>
          <w:rFonts w:ascii="Times New Roman" w:eastAsia="Times New Roman" w:hAnsi="Times New Roman"/>
          <w:bCs/>
          <w:sz w:val="24"/>
          <w:szCs w:val="24"/>
        </w:rPr>
      </w:pPr>
    </w:p>
    <w:p w14:paraId="23AFD128" w14:textId="77777777" w:rsidR="00C56114" w:rsidRDefault="00C56114" w:rsidP="00C56114">
      <w:pPr>
        <w:spacing w:after="0" w:line="240" w:lineRule="auto"/>
        <w:rPr>
          <w:rFonts w:ascii="Times New Roman" w:eastAsia="Times New Roman" w:hAnsi="Times New Roman"/>
          <w:bCs/>
          <w:sz w:val="24"/>
          <w:szCs w:val="24"/>
        </w:rPr>
      </w:pPr>
    </w:p>
    <w:p w14:paraId="2AF7A394" w14:textId="77777777" w:rsidR="00C56114" w:rsidRDefault="00C56114" w:rsidP="00C56114">
      <w:pPr>
        <w:spacing w:after="0" w:line="240" w:lineRule="auto"/>
        <w:rPr>
          <w:rFonts w:ascii="Times New Roman" w:eastAsia="Times New Roman" w:hAnsi="Times New Roman"/>
          <w:sz w:val="24"/>
          <w:szCs w:val="24"/>
        </w:rPr>
      </w:pPr>
    </w:p>
    <w:p w14:paraId="794B3982" w14:textId="77777777" w:rsidR="00C56114" w:rsidRDefault="00C56114" w:rsidP="00C56114">
      <w:pPr>
        <w:spacing w:after="0" w:line="240" w:lineRule="auto"/>
        <w:rPr>
          <w:rFonts w:ascii="Times New Roman" w:eastAsia="Times New Roman" w:hAnsi="Times New Roman"/>
          <w:sz w:val="24"/>
          <w:szCs w:val="24"/>
        </w:rPr>
      </w:pPr>
    </w:p>
    <w:p w14:paraId="55EA1AC6" w14:textId="77777777" w:rsidR="00C56114" w:rsidRDefault="00C56114" w:rsidP="00C56114">
      <w:pPr>
        <w:spacing w:after="0" w:line="240" w:lineRule="auto"/>
        <w:ind w:left="4320"/>
        <w:rPr>
          <w:rFonts w:ascii="Times New Roman" w:eastAsia="Times New Roman" w:hAnsi="Times New Roman"/>
        </w:rPr>
      </w:pPr>
      <w:r>
        <w:rPr>
          <w:rFonts w:ascii="Times New Roman" w:eastAsia="Times New Roman" w:hAnsi="Times New Roman"/>
        </w:rPr>
        <w:t>APPROVED</w:t>
      </w:r>
    </w:p>
    <w:p w14:paraId="11120329" w14:textId="77777777" w:rsidR="00C56114" w:rsidRDefault="00C56114" w:rsidP="00C56114">
      <w:pPr>
        <w:spacing w:after="0" w:line="240" w:lineRule="auto"/>
        <w:rPr>
          <w:rFonts w:ascii="Times New Roman" w:eastAsia="Times New Roman" w:hAnsi="Times New Roman"/>
        </w:rPr>
      </w:pPr>
    </w:p>
    <w:p w14:paraId="7B0FFE94" w14:textId="77777777" w:rsidR="00C56114" w:rsidRDefault="00C56114" w:rsidP="00C56114">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2FA666EF" w14:textId="77777777" w:rsidR="00C56114" w:rsidRDefault="00C56114" w:rsidP="00C56114">
      <w:pPr>
        <w:spacing w:after="0" w:line="240" w:lineRule="auto"/>
        <w:rPr>
          <w:rFonts w:ascii="Times New Roman" w:eastAsia="Times New Roman" w:hAnsi="Times New Roman"/>
        </w:rPr>
      </w:pPr>
      <w:r>
        <w:rPr>
          <w:rFonts w:ascii="Times New Roman" w:eastAsia="Times New Roman" w:hAnsi="Times New Roman"/>
        </w:rPr>
        <w:t>Presiding Commissioner</w:t>
      </w:r>
    </w:p>
    <w:p w14:paraId="1DC79958" w14:textId="77777777" w:rsidR="00C56114" w:rsidRDefault="00C56114" w:rsidP="00C56114">
      <w:pPr>
        <w:spacing w:after="0" w:line="240" w:lineRule="auto"/>
        <w:rPr>
          <w:rFonts w:ascii="Times New Roman" w:eastAsia="Times New Roman" w:hAnsi="Times New Roman"/>
          <w:u w:val="single"/>
        </w:rPr>
      </w:pPr>
    </w:p>
    <w:p w14:paraId="0D52997E" w14:textId="77777777" w:rsidR="00C56114" w:rsidRDefault="00C56114" w:rsidP="00C56114">
      <w:pPr>
        <w:spacing w:after="0" w:line="240" w:lineRule="auto"/>
        <w:rPr>
          <w:rFonts w:ascii="Times New Roman" w:eastAsia="Times New Roman" w:hAnsi="Times New Roman"/>
          <w:u w:val="single"/>
        </w:rPr>
      </w:pPr>
    </w:p>
    <w:p w14:paraId="34D7260E" w14:textId="77777777" w:rsidR="00C56114" w:rsidRDefault="00C56114" w:rsidP="00C56114">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3CDBB22A" w14:textId="77777777" w:rsidR="00C56114" w:rsidRDefault="00C56114" w:rsidP="00C56114">
      <w:pPr>
        <w:spacing w:after="0" w:line="240" w:lineRule="auto"/>
        <w:rPr>
          <w:rFonts w:ascii="Times New Roman" w:eastAsia="Times New Roman" w:hAnsi="Times New Roman"/>
        </w:rPr>
      </w:pPr>
      <w:r>
        <w:rPr>
          <w:rFonts w:ascii="Times New Roman" w:eastAsia="Times New Roman" w:hAnsi="Times New Roman"/>
        </w:rPr>
        <w:t>Eastern District Commissioner</w:t>
      </w:r>
    </w:p>
    <w:p w14:paraId="534ECF3F" w14:textId="77777777" w:rsidR="00C56114" w:rsidRDefault="00C56114" w:rsidP="00C56114">
      <w:pPr>
        <w:spacing w:after="0" w:line="240" w:lineRule="auto"/>
        <w:rPr>
          <w:rFonts w:ascii="Times New Roman" w:eastAsia="Times New Roman" w:hAnsi="Times New Roman"/>
          <w:u w:val="single"/>
        </w:rPr>
      </w:pPr>
    </w:p>
    <w:p w14:paraId="11718380" w14:textId="77777777" w:rsidR="00C56114" w:rsidRDefault="00C56114" w:rsidP="00C56114">
      <w:pPr>
        <w:spacing w:after="0" w:line="240" w:lineRule="auto"/>
        <w:rPr>
          <w:rFonts w:ascii="Times New Roman" w:eastAsia="Times New Roman" w:hAnsi="Times New Roman"/>
          <w:u w:val="single"/>
        </w:rPr>
      </w:pPr>
    </w:p>
    <w:p w14:paraId="4ACE7049" w14:textId="77777777" w:rsidR="00C56114" w:rsidRDefault="00C56114" w:rsidP="00C56114">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6CB66F7E" w14:textId="77777777" w:rsidR="00C56114" w:rsidRDefault="00C56114" w:rsidP="00C56114">
      <w:pPr>
        <w:spacing w:after="0" w:line="240" w:lineRule="auto"/>
        <w:rPr>
          <w:rFonts w:ascii="Times New Roman" w:eastAsia="Times New Roman" w:hAnsi="Times New Roman"/>
        </w:rPr>
      </w:pPr>
      <w:r>
        <w:rPr>
          <w:rFonts w:ascii="Times New Roman" w:eastAsia="Times New Roman" w:hAnsi="Times New Roman"/>
        </w:rPr>
        <w:t>Western District Commissioner</w:t>
      </w:r>
    </w:p>
    <w:p w14:paraId="2DE01FD9" w14:textId="77777777" w:rsidR="00C56114" w:rsidRDefault="00C56114" w:rsidP="00C56114">
      <w:pPr>
        <w:spacing w:after="0" w:line="240" w:lineRule="auto"/>
        <w:rPr>
          <w:rFonts w:ascii="Times New Roman" w:eastAsia="Times New Roman" w:hAnsi="Times New Roman"/>
          <w:u w:val="single"/>
        </w:rPr>
      </w:pPr>
    </w:p>
    <w:p w14:paraId="0A32910A" w14:textId="77777777" w:rsidR="00C56114" w:rsidRPr="00130161" w:rsidRDefault="00C56114" w:rsidP="00C56114">
      <w:pPr>
        <w:spacing w:after="0" w:line="240" w:lineRule="auto"/>
        <w:rPr>
          <w:rFonts w:ascii="Times New Roman" w:eastAsia="Times New Roman" w:hAnsi="Times New Roman"/>
        </w:rPr>
      </w:pPr>
      <w:r w:rsidRPr="00130161">
        <w:rPr>
          <w:rFonts w:ascii="Times New Roman" w:eastAsia="Times New Roman" w:hAnsi="Times New Roman"/>
        </w:rPr>
        <w:t>Attested</w:t>
      </w:r>
      <w:r>
        <w:rPr>
          <w:rFonts w:ascii="Times New Roman" w:eastAsia="Times New Roman" w:hAnsi="Times New Roman"/>
        </w:rPr>
        <w:t>:</w:t>
      </w:r>
    </w:p>
    <w:p w14:paraId="50F2F1DE" w14:textId="77777777" w:rsidR="00C56114" w:rsidRDefault="00C56114" w:rsidP="00C56114">
      <w:pPr>
        <w:spacing w:after="0" w:line="240" w:lineRule="auto"/>
        <w:rPr>
          <w:rFonts w:ascii="Times New Roman" w:eastAsia="Times New Roman" w:hAnsi="Times New Roman"/>
          <w:u w:val="single"/>
        </w:rPr>
      </w:pPr>
    </w:p>
    <w:p w14:paraId="1335A532" w14:textId="77777777" w:rsidR="00C56114" w:rsidRDefault="00C56114" w:rsidP="00C56114">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0C0F36F3" w14:textId="77777777" w:rsidR="00C56114" w:rsidRDefault="00C56114" w:rsidP="00C56114">
      <w:pPr>
        <w:spacing w:after="0" w:line="240" w:lineRule="auto"/>
        <w:rPr>
          <w:rFonts w:ascii="Times New Roman" w:eastAsia="Times New Roman" w:hAnsi="Times New Roman"/>
          <w:bCs/>
        </w:rPr>
      </w:pPr>
      <w:r>
        <w:rPr>
          <w:rFonts w:ascii="Times New Roman" w:eastAsia="Times New Roman" w:hAnsi="Times New Roman"/>
        </w:rPr>
        <w:t>County Clerk</w:t>
      </w:r>
    </w:p>
    <w:p w14:paraId="3EBBBC34" w14:textId="77777777" w:rsidR="00C56114" w:rsidRDefault="00C56114" w:rsidP="00C56114">
      <w:pPr>
        <w:spacing w:after="0" w:line="240" w:lineRule="auto"/>
        <w:rPr>
          <w:rFonts w:ascii="Times New Roman" w:eastAsia="Times New Roman" w:hAnsi="Times New Roman"/>
          <w:sz w:val="24"/>
          <w:szCs w:val="24"/>
        </w:rPr>
      </w:pPr>
    </w:p>
    <w:p w14:paraId="5C7C6036" w14:textId="77777777" w:rsidR="00D31AAF" w:rsidRDefault="00D31AAF" w:rsidP="00642BD9">
      <w:pPr>
        <w:spacing w:after="0" w:line="240" w:lineRule="auto"/>
        <w:rPr>
          <w:rFonts w:ascii="Times New Roman" w:eastAsia="Times New Roman" w:hAnsi="Times New Roman"/>
          <w:sz w:val="24"/>
          <w:szCs w:val="24"/>
        </w:rPr>
      </w:pPr>
    </w:p>
    <w:p w14:paraId="10F2C02D" w14:textId="77777777" w:rsidR="005852E8" w:rsidRDefault="005852E8" w:rsidP="00642BD9">
      <w:pPr>
        <w:spacing w:after="0" w:line="240" w:lineRule="auto"/>
        <w:rPr>
          <w:rFonts w:ascii="Times New Roman" w:eastAsia="Times New Roman" w:hAnsi="Times New Roman"/>
          <w:sz w:val="24"/>
          <w:szCs w:val="24"/>
        </w:rPr>
      </w:pPr>
    </w:p>
    <w:p w14:paraId="607607B3" w14:textId="77777777" w:rsidR="000E6E7C" w:rsidRDefault="000E6E7C" w:rsidP="00642BD9">
      <w:pPr>
        <w:spacing w:after="0" w:line="240" w:lineRule="auto"/>
        <w:rPr>
          <w:rFonts w:ascii="Times New Roman" w:eastAsia="Times New Roman" w:hAnsi="Times New Roman"/>
          <w:sz w:val="24"/>
          <w:szCs w:val="24"/>
        </w:rPr>
      </w:pPr>
    </w:p>
    <w:p w14:paraId="6FE4EF19" w14:textId="77777777" w:rsidR="00A2593A" w:rsidRDefault="00A2593A" w:rsidP="00642BD9">
      <w:pPr>
        <w:spacing w:after="0" w:line="240" w:lineRule="auto"/>
        <w:rPr>
          <w:rFonts w:ascii="Times New Roman" w:eastAsia="Times New Roman" w:hAnsi="Times New Roman"/>
          <w:sz w:val="24"/>
          <w:szCs w:val="24"/>
        </w:rPr>
      </w:pPr>
    </w:p>
    <w:p w14:paraId="53D759CE" w14:textId="77777777" w:rsidR="00A2593A" w:rsidRDefault="00A2593A" w:rsidP="00642BD9">
      <w:pPr>
        <w:spacing w:after="0" w:line="240" w:lineRule="auto"/>
        <w:rPr>
          <w:rFonts w:ascii="Times New Roman" w:eastAsia="Times New Roman" w:hAnsi="Times New Roman"/>
          <w:sz w:val="24"/>
          <w:szCs w:val="24"/>
        </w:rPr>
      </w:pPr>
    </w:p>
    <w:p w14:paraId="08C046CA" w14:textId="77777777" w:rsidR="00A2593A" w:rsidRDefault="00A2593A" w:rsidP="00642BD9">
      <w:pPr>
        <w:spacing w:after="0" w:line="240" w:lineRule="auto"/>
        <w:rPr>
          <w:rFonts w:ascii="Times New Roman" w:eastAsia="Times New Roman" w:hAnsi="Times New Roman"/>
          <w:b/>
          <w:sz w:val="24"/>
          <w:szCs w:val="24"/>
        </w:rPr>
      </w:pPr>
    </w:p>
    <w:p w14:paraId="443D2568" w14:textId="77777777" w:rsidR="00642BD9" w:rsidRDefault="00642BD9" w:rsidP="00642BD9">
      <w:pPr>
        <w:spacing w:after="0" w:line="240" w:lineRule="auto"/>
        <w:rPr>
          <w:rFonts w:ascii="Times New Roman" w:eastAsia="Times New Roman" w:hAnsi="Times New Roman"/>
          <w:b/>
          <w:sz w:val="24"/>
          <w:szCs w:val="24"/>
        </w:rPr>
      </w:pPr>
    </w:p>
    <w:p w14:paraId="0B3615B5" w14:textId="7D10919F" w:rsidR="00ED3A0F" w:rsidRDefault="00ED3A0F" w:rsidP="00ED3A0F">
      <w:pPr>
        <w:jc w:val="center"/>
      </w:pPr>
    </w:p>
    <w:p w14:paraId="7FAF8DD9" w14:textId="0CE1BF3D" w:rsidR="0030484C" w:rsidRDefault="0030484C" w:rsidP="00ED3A0F">
      <w:pPr>
        <w:jc w:val="center"/>
      </w:pPr>
    </w:p>
    <w:p w14:paraId="4B722EF2" w14:textId="767FE50F" w:rsidR="0030484C" w:rsidRDefault="0030484C" w:rsidP="00ED3A0F">
      <w:pPr>
        <w:jc w:val="center"/>
      </w:pPr>
    </w:p>
    <w:p w14:paraId="238366EA" w14:textId="030FD93B" w:rsidR="0030484C" w:rsidRDefault="0030484C" w:rsidP="00ED3A0F">
      <w:pPr>
        <w:jc w:val="center"/>
      </w:pPr>
    </w:p>
    <w:p w14:paraId="120D6515" w14:textId="26EB9666" w:rsidR="0030484C" w:rsidRDefault="0030484C" w:rsidP="00ED3A0F">
      <w:pPr>
        <w:jc w:val="center"/>
      </w:pPr>
    </w:p>
    <w:p w14:paraId="36F58146" w14:textId="036D3971" w:rsidR="0030484C" w:rsidRDefault="0030484C" w:rsidP="00ED3A0F">
      <w:pPr>
        <w:jc w:val="center"/>
      </w:pPr>
    </w:p>
    <w:p w14:paraId="11263C1C" w14:textId="77777777" w:rsidR="00637887" w:rsidRDefault="00637887" w:rsidP="00637887">
      <w:pPr>
        <w:jc w:val="center"/>
        <w:rPr>
          <w:rFonts w:ascii="Times New Roman" w:hAnsi="Times New Roman" w:cs="Times New Roman"/>
          <w:b/>
          <w:bCs/>
        </w:rPr>
      </w:pPr>
      <w:r w:rsidRPr="00425D27">
        <w:rPr>
          <w:rFonts w:ascii="Times New Roman" w:hAnsi="Times New Roman" w:cs="Times New Roman"/>
          <w:b/>
          <w:bCs/>
        </w:rPr>
        <w:lastRenderedPageBreak/>
        <w:t>RANDOLPH COUNTY COMMISSION MINUTES</w:t>
      </w:r>
    </w:p>
    <w:p w14:paraId="02DCC43C" w14:textId="77777777" w:rsidR="00637887" w:rsidRPr="00425D27" w:rsidRDefault="00637887" w:rsidP="00637887">
      <w:pPr>
        <w:spacing w:after="0"/>
        <w:jc w:val="center"/>
        <w:rPr>
          <w:rFonts w:ascii="Times New Roman" w:hAnsi="Times New Roman" w:cs="Times New Roman"/>
          <w:b/>
          <w:bCs/>
        </w:rPr>
      </w:pPr>
      <w:r>
        <w:rPr>
          <w:rFonts w:ascii="Times New Roman" w:hAnsi="Times New Roman" w:cs="Times New Roman"/>
          <w:b/>
          <w:bCs/>
        </w:rPr>
        <w:t>Executive Session</w:t>
      </w:r>
    </w:p>
    <w:p w14:paraId="6A60DEE7" w14:textId="77777777" w:rsidR="00637887" w:rsidRDefault="00637887" w:rsidP="00637887"/>
    <w:p w14:paraId="21542B19" w14:textId="77777777" w:rsidR="00637887" w:rsidRDefault="00637887" w:rsidP="00637887">
      <w:pPr>
        <w:jc w:val="center"/>
        <w:rPr>
          <w:rFonts w:ascii="Times New Roman" w:hAnsi="Times New Roman" w:cs="Times New Roman"/>
          <w:b/>
          <w:bCs/>
          <w:sz w:val="24"/>
          <w:szCs w:val="24"/>
        </w:rPr>
      </w:pPr>
      <w:r>
        <w:rPr>
          <w:rFonts w:ascii="Times New Roman" w:hAnsi="Times New Roman" w:cs="Times New Roman"/>
          <w:b/>
          <w:bCs/>
          <w:sz w:val="24"/>
          <w:szCs w:val="24"/>
        </w:rPr>
        <w:t>October 10th, 2023</w:t>
      </w:r>
    </w:p>
    <w:p w14:paraId="35062D22" w14:textId="77777777" w:rsidR="00637887" w:rsidRDefault="00637887" w:rsidP="00637887">
      <w:pPr>
        <w:spacing w:after="0" w:line="240" w:lineRule="auto"/>
        <w:rPr>
          <w:rFonts w:ascii="Times New Roman" w:eastAsia="Times New Roman" w:hAnsi="Times New Roman"/>
          <w:sz w:val="24"/>
          <w:szCs w:val="24"/>
        </w:rPr>
      </w:pPr>
    </w:p>
    <w:p w14:paraId="48FE3D07" w14:textId="77777777" w:rsidR="00637887" w:rsidRDefault="00637887" w:rsidP="00637887">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Honorable Commission convened at the Randolph County Courthouse with the following present: Presiding Commissioner, Sid Conklin, Eastern District Commissioner, John Tracy, Western District Commissioner, John Hobbs, Administrative Assistant, Stacey Roth</w:t>
      </w:r>
    </w:p>
    <w:p w14:paraId="5C7820EA" w14:textId="77777777" w:rsidR="00637887" w:rsidRDefault="00637887" w:rsidP="00637887">
      <w:pPr>
        <w:spacing w:after="0" w:line="240" w:lineRule="auto"/>
        <w:rPr>
          <w:rFonts w:ascii="Times New Roman" w:eastAsia="Times New Roman" w:hAnsi="Times New Roman"/>
          <w:b/>
          <w:sz w:val="24"/>
          <w:szCs w:val="24"/>
        </w:rPr>
      </w:pPr>
    </w:p>
    <w:p w14:paraId="07939604"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9:00 a.m. A motion was made to </w:t>
      </w:r>
      <w:proofErr w:type="gramStart"/>
      <w:r>
        <w:rPr>
          <w:rFonts w:ascii="Times New Roman" w:eastAsia="Times New Roman" w:hAnsi="Times New Roman"/>
          <w:bCs/>
          <w:sz w:val="24"/>
          <w:szCs w:val="24"/>
        </w:rPr>
        <w:t>enter into</w:t>
      </w:r>
      <w:proofErr w:type="gramEnd"/>
      <w:r>
        <w:rPr>
          <w:rFonts w:ascii="Times New Roman" w:eastAsia="Times New Roman" w:hAnsi="Times New Roman"/>
          <w:bCs/>
          <w:sz w:val="24"/>
          <w:szCs w:val="24"/>
        </w:rPr>
        <w:t xml:space="preserve"> executive session. Hobbs, yes, Tracy, yes, Conklin, yes. The motion passed. (3-0) Personnel #3.</w:t>
      </w:r>
    </w:p>
    <w:p w14:paraId="43EEC53C" w14:textId="77777777" w:rsidR="00637887" w:rsidRDefault="00637887" w:rsidP="00637887">
      <w:pPr>
        <w:spacing w:after="0" w:line="240" w:lineRule="auto"/>
        <w:rPr>
          <w:rFonts w:ascii="Times New Roman" w:eastAsia="Times New Roman" w:hAnsi="Times New Roman"/>
          <w:bCs/>
          <w:sz w:val="24"/>
          <w:szCs w:val="24"/>
        </w:rPr>
      </w:pPr>
    </w:p>
    <w:p w14:paraId="3A1167F6"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9:15 a.m. A motion was made to </w:t>
      </w:r>
      <w:proofErr w:type="gramStart"/>
      <w:r>
        <w:rPr>
          <w:rFonts w:ascii="Times New Roman" w:eastAsia="Times New Roman" w:hAnsi="Times New Roman"/>
          <w:bCs/>
          <w:sz w:val="24"/>
          <w:szCs w:val="24"/>
        </w:rPr>
        <w:t>recess</w:t>
      </w:r>
      <w:proofErr w:type="gramEnd"/>
      <w:r>
        <w:rPr>
          <w:rFonts w:ascii="Times New Roman" w:eastAsia="Times New Roman" w:hAnsi="Times New Roman"/>
          <w:bCs/>
          <w:sz w:val="24"/>
          <w:szCs w:val="24"/>
        </w:rPr>
        <w:t xml:space="preserve"> this meeting.  Hobbs, yes, Tracy, yes, Conklin, yes. The motion passed. (3-0)</w:t>
      </w:r>
    </w:p>
    <w:p w14:paraId="48CE280D" w14:textId="77777777" w:rsidR="00637887" w:rsidRDefault="00637887" w:rsidP="00637887">
      <w:pPr>
        <w:spacing w:after="0" w:line="240" w:lineRule="auto"/>
        <w:rPr>
          <w:rFonts w:ascii="Times New Roman" w:eastAsia="Times New Roman" w:hAnsi="Times New Roman"/>
          <w:bCs/>
          <w:sz w:val="24"/>
          <w:szCs w:val="24"/>
        </w:rPr>
      </w:pPr>
    </w:p>
    <w:p w14:paraId="27E352D7"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10:00 a.m. A motion was made to </w:t>
      </w:r>
      <w:proofErr w:type="gramStart"/>
      <w:r>
        <w:rPr>
          <w:rFonts w:ascii="Times New Roman" w:eastAsia="Times New Roman" w:hAnsi="Times New Roman"/>
          <w:bCs/>
          <w:sz w:val="24"/>
          <w:szCs w:val="24"/>
        </w:rPr>
        <w:t>enter into</w:t>
      </w:r>
      <w:proofErr w:type="gramEnd"/>
      <w:r>
        <w:rPr>
          <w:rFonts w:ascii="Times New Roman" w:eastAsia="Times New Roman" w:hAnsi="Times New Roman"/>
          <w:bCs/>
          <w:sz w:val="24"/>
          <w:szCs w:val="24"/>
        </w:rPr>
        <w:t xml:space="preserve"> executive session. Hobbs, yes, Tracy, yes, Conklin, yes. The motion passed. Legal #1</w:t>
      </w:r>
    </w:p>
    <w:p w14:paraId="56EDCCF5" w14:textId="77777777" w:rsidR="00637887" w:rsidRDefault="00637887" w:rsidP="00637887">
      <w:pPr>
        <w:spacing w:after="0" w:line="240" w:lineRule="auto"/>
        <w:rPr>
          <w:rFonts w:ascii="Times New Roman" w:eastAsia="Times New Roman" w:hAnsi="Times New Roman"/>
          <w:bCs/>
          <w:sz w:val="24"/>
          <w:szCs w:val="24"/>
        </w:rPr>
      </w:pPr>
    </w:p>
    <w:p w14:paraId="7BDCBE73"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10:10 a.m. A motion was made to </w:t>
      </w:r>
      <w:proofErr w:type="gramStart"/>
      <w:r>
        <w:rPr>
          <w:rFonts w:ascii="Times New Roman" w:eastAsia="Times New Roman" w:hAnsi="Times New Roman"/>
          <w:bCs/>
          <w:sz w:val="24"/>
          <w:szCs w:val="24"/>
        </w:rPr>
        <w:t>recess</w:t>
      </w:r>
      <w:proofErr w:type="gramEnd"/>
      <w:r>
        <w:rPr>
          <w:rFonts w:ascii="Times New Roman" w:eastAsia="Times New Roman" w:hAnsi="Times New Roman"/>
          <w:bCs/>
          <w:sz w:val="24"/>
          <w:szCs w:val="24"/>
        </w:rPr>
        <w:t xml:space="preserve"> this meeting.  Hobbs, yes, Tracy, yes, Conklin, yes. The motion passed. (3-0)</w:t>
      </w:r>
    </w:p>
    <w:p w14:paraId="5E832DBF" w14:textId="77777777" w:rsidR="00637887" w:rsidRDefault="00637887" w:rsidP="00637887">
      <w:pPr>
        <w:spacing w:after="0" w:line="240" w:lineRule="auto"/>
        <w:rPr>
          <w:rFonts w:ascii="Times New Roman" w:eastAsia="Times New Roman" w:hAnsi="Times New Roman"/>
          <w:bCs/>
          <w:sz w:val="24"/>
          <w:szCs w:val="24"/>
        </w:rPr>
      </w:pPr>
    </w:p>
    <w:p w14:paraId="697EEED9" w14:textId="77777777" w:rsidR="00637887" w:rsidRDefault="00637887" w:rsidP="00637887">
      <w:pPr>
        <w:spacing w:after="0" w:line="240" w:lineRule="auto"/>
        <w:rPr>
          <w:rFonts w:ascii="Times New Roman" w:eastAsia="Times New Roman" w:hAnsi="Times New Roman"/>
          <w:bCs/>
          <w:sz w:val="24"/>
          <w:szCs w:val="24"/>
        </w:rPr>
      </w:pPr>
    </w:p>
    <w:p w14:paraId="459DDB57" w14:textId="77777777" w:rsidR="00637887" w:rsidRDefault="00637887" w:rsidP="00637887">
      <w:pPr>
        <w:spacing w:after="0" w:line="240" w:lineRule="auto"/>
        <w:rPr>
          <w:rFonts w:ascii="Times New Roman" w:eastAsia="Times New Roman" w:hAnsi="Times New Roman"/>
          <w:bCs/>
          <w:sz w:val="24"/>
          <w:szCs w:val="24"/>
        </w:rPr>
      </w:pPr>
    </w:p>
    <w:p w14:paraId="53F470A5" w14:textId="77777777" w:rsidR="00637887" w:rsidRDefault="00637887" w:rsidP="00637887">
      <w:pPr>
        <w:spacing w:after="0" w:line="240" w:lineRule="auto"/>
        <w:rPr>
          <w:rFonts w:ascii="Times New Roman" w:eastAsia="Times New Roman" w:hAnsi="Times New Roman"/>
          <w:bCs/>
          <w:sz w:val="24"/>
          <w:szCs w:val="24"/>
        </w:rPr>
      </w:pPr>
    </w:p>
    <w:p w14:paraId="63925430"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Commission may go into closed session pursuant to </w:t>
      </w:r>
      <w:proofErr w:type="spellStart"/>
      <w:r>
        <w:rPr>
          <w:rFonts w:ascii="Times New Roman" w:eastAsia="Times New Roman" w:hAnsi="Times New Roman"/>
          <w:bCs/>
          <w:sz w:val="24"/>
          <w:szCs w:val="24"/>
        </w:rPr>
        <w:t>RsMO</w:t>
      </w:r>
      <w:proofErr w:type="spellEnd"/>
      <w:r>
        <w:rPr>
          <w:rFonts w:ascii="Times New Roman" w:eastAsia="Times New Roman" w:hAnsi="Times New Roman"/>
          <w:bCs/>
          <w:sz w:val="24"/>
          <w:szCs w:val="24"/>
        </w:rPr>
        <w:t xml:space="preserve"> 610.021 (1) legal, (2) real estate (3) personnel. Representatives of the news media may obtain copies of this notice by contacting the County Clerk, 372 Highway Suite 2B JJ, Huntsville, MO 65259 or call 844-277-6555 x320.</w:t>
      </w:r>
    </w:p>
    <w:p w14:paraId="7FB4A501" w14:textId="77777777" w:rsidR="00637887" w:rsidRDefault="00637887" w:rsidP="00637887">
      <w:pPr>
        <w:spacing w:after="0" w:line="240" w:lineRule="auto"/>
        <w:rPr>
          <w:rFonts w:ascii="Times New Roman" w:eastAsia="Times New Roman" w:hAnsi="Times New Roman"/>
          <w:sz w:val="24"/>
          <w:szCs w:val="24"/>
        </w:rPr>
      </w:pPr>
    </w:p>
    <w:p w14:paraId="502B02F6" w14:textId="77777777" w:rsidR="00637887" w:rsidRDefault="00637887" w:rsidP="00637887">
      <w:pPr>
        <w:spacing w:after="0" w:line="240" w:lineRule="auto"/>
        <w:rPr>
          <w:rFonts w:ascii="Times New Roman" w:eastAsia="Times New Roman" w:hAnsi="Times New Roman"/>
          <w:bCs/>
          <w:sz w:val="24"/>
          <w:szCs w:val="24"/>
        </w:rPr>
      </w:pPr>
    </w:p>
    <w:p w14:paraId="1D1D6AEA" w14:textId="77777777" w:rsidR="00637887" w:rsidRDefault="00637887" w:rsidP="00637887">
      <w:pPr>
        <w:spacing w:after="0" w:line="240" w:lineRule="auto"/>
        <w:rPr>
          <w:rFonts w:ascii="Times New Roman" w:eastAsia="Times New Roman" w:hAnsi="Times New Roman"/>
          <w:bCs/>
          <w:sz w:val="24"/>
          <w:szCs w:val="24"/>
        </w:rPr>
      </w:pPr>
    </w:p>
    <w:p w14:paraId="0C9B5ACB" w14:textId="77777777" w:rsidR="00637887" w:rsidRDefault="00637887" w:rsidP="00637887">
      <w:pPr>
        <w:spacing w:after="0" w:line="240" w:lineRule="auto"/>
        <w:rPr>
          <w:rFonts w:ascii="Times New Roman" w:eastAsia="Times New Roman" w:hAnsi="Times New Roman"/>
          <w:bCs/>
          <w:sz w:val="24"/>
          <w:szCs w:val="24"/>
        </w:rPr>
      </w:pPr>
    </w:p>
    <w:p w14:paraId="3EF6D1AC" w14:textId="77777777" w:rsidR="00637887" w:rsidRDefault="00637887" w:rsidP="00637887">
      <w:pPr>
        <w:spacing w:after="0" w:line="240" w:lineRule="auto"/>
        <w:rPr>
          <w:rFonts w:ascii="Times New Roman" w:eastAsia="Times New Roman" w:hAnsi="Times New Roman"/>
          <w:bCs/>
          <w:sz w:val="24"/>
          <w:szCs w:val="24"/>
        </w:rPr>
      </w:pPr>
    </w:p>
    <w:p w14:paraId="1DD6889B" w14:textId="77777777" w:rsidR="00637887" w:rsidRDefault="00637887" w:rsidP="00637887">
      <w:pPr>
        <w:spacing w:after="0" w:line="240" w:lineRule="auto"/>
        <w:rPr>
          <w:rFonts w:ascii="Times New Roman" w:eastAsia="Times New Roman" w:hAnsi="Times New Roman"/>
          <w:bCs/>
          <w:sz w:val="24"/>
          <w:szCs w:val="24"/>
        </w:rPr>
      </w:pPr>
    </w:p>
    <w:p w14:paraId="4A4362F9" w14:textId="77777777" w:rsidR="00637887" w:rsidRDefault="00637887" w:rsidP="00637887">
      <w:pPr>
        <w:spacing w:after="0" w:line="240" w:lineRule="auto"/>
        <w:rPr>
          <w:rFonts w:ascii="Times New Roman" w:eastAsia="Times New Roman" w:hAnsi="Times New Roman"/>
          <w:bCs/>
          <w:sz w:val="24"/>
          <w:szCs w:val="24"/>
        </w:rPr>
      </w:pPr>
    </w:p>
    <w:p w14:paraId="1638BAEF" w14:textId="77777777" w:rsidR="00637887" w:rsidRDefault="00637887" w:rsidP="00637887">
      <w:pPr>
        <w:spacing w:after="0" w:line="240" w:lineRule="auto"/>
        <w:rPr>
          <w:rFonts w:ascii="Times New Roman" w:eastAsia="Times New Roman" w:hAnsi="Times New Roman"/>
          <w:bCs/>
          <w:sz w:val="24"/>
          <w:szCs w:val="24"/>
        </w:rPr>
      </w:pPr>
    </w:p>
    <w:p w14:paraId="19681973" w14:textId="77777777" w:rsidR="00637887" w:rsidRDefault="00637887" w:rsidP="00637887">
      <w:pPr>
        <w:spacing w:after="0" w:line="240" w:lineRule="auto"/>
        <w:rPr>
          <w:rFonts w:ascii="Times New Roman" w:eastAsia="Times New Roman" w:hAnsi="Times New Roman"/>
          <w:sz w:val="24"/>
          <w:szCs w:val="24"/>
        </w:rPr>
      </w:pPr>
    </w:p>
    <w:p w14:paraId="49A51436" w14:textId="77777777" w:rsidR="00637887" w:rsidRDefault="00637887" w:rsidP="00637887">
      <w:pPr>
        <w:spacing w:after="0" w:line="240" w:lineRule="auto"/>
        <w:rPr>
          <w:rFonts w:ascii="Times New Roman" w:eastAsia="Times New Roman" w:hAnsi="Times New Roman"/>
          <w:sz w:val="24"/>
          <w:szCs w:val="24"/>
        </w:rPr>
      </w:pPr>
    </w:p>
    <w:p w14:paraId="5D0547BD" w14:textId="77777777" w:rsidR="00637887" w:rsidRDefault="00637887" w:rsidP="00637887">
      <w:pPr>
        <w:spacing w:after="0" w:line="240" w:lineRule="auto"/>
        <w:ind w:left="4320"/>
        <w:rPr>
          <w:rFonts w:ascii="Times New Roman" w:eastAsia="Times New Roman" w:hAnsi="Times New Roman"/>
        </w:rPr>
      </w:pPr>
      <w:r>
        <w:rPr>
          <w:rFonts w:ascii="Times New Roman" w:eastAsia="Times New Roman" w:hAnsi="Times New Roman"/>
        </w:rPr>
        <w:t>APPROVED</w:t>
      </w:r>
    </w:p>
    <w:p w14:paraId="2E9DFB9F" w14:textId="77777777" w:rsidR="00637887" w:rsidRDefault="00637887" w:rsidP="00637887">
      <w:pPr>
        <w:spacing w:after="0" w:line="240" w:lineRule="auto"/>
        <w:rPr>
          <w:rFonts w:ascii="Times New Roman" w:eastAsia="Times New Roman" w:hAnsi="Times New Roman"/>
        </w:rPr>
      </w:pPr>
    </w:p>
    <w:p w14:paraId="7DCAD40E"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6936205C" w14:textId="77777777" w:rsidR="00637887" w:rsidRDefault="00637887" w:rsidP="00637887">
      <w:pPr>
        <w:spacing w:after="0" w:line="240" w:lineRule="auto"/>
        <w:rPr>
          <w:rFonts w:ascii="Times New Roman" w:eastAsia="Times New Roman" w:hAnsi="Times New Roman"/>
        </w:rPr>
      </w:pPr>
      <w:r>
        <w:rPr>
          <w:rFonts w:ascii="Times New Roman" w:eastAsia="Times New Roman" w:hAnsi="Times New Roman"/>
        </w:rPr>
        <w:t>Presiding Commissioner</w:t>
      </w:r>
    </w:p>
    <w:p w14:paraId="5C844C40" w14:textId="77777777" w:rsidR="00637887" w:rsidRDefault="00637887" w:rsidP="00637887">
      <w:pPr>
        <w:spacing w:after="0" w:line="240" w:lineRule="auto"/>
        <w:rPr>
          <w:rFonts w:ascii="Times New Roman" w:eastAsia="Times New Roman" w:hAnsi="Times New Roman"/>
          <w:u w:val="single"/>
        </w:rPr>
      </w:pPr>
    </w:p>
    <w:p w14:paraId="5A6E237E" w14:textId="77777777" w:rsidR="00637887" w:rsidRDefault="00637887" w:rsidP="00637887">
      <w:pPr>
        <w:spacing w:after="0" w:line="240" w:lineRule="auto"/>
        <w:rPr>
          <w:rFonts w:ascii="Times New Roman" w:eastAsia="Times New Roman" w:hAnsi="Times New Roman"/>
          <w:u w:val="single"/>
        </w:rPr>
      </w:pPr>
    </w:p>
    <w:p w14:paraId="4E54765C"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194D7C3E" w14:textId="77777777" w:rsidR="00637887" w:rsidRDefault="00637887" w:rsidP="00637887">
      <w:pPr>
        <w:spacing w:after="0" w:line="240" w:lineRule="auto"/>
        <w:rPr>
          <w:rFonts w:ascii="Times New Roman" w:eastAsia="Times New Roman" w:hAnsi="Times New Roman"/>
        </w:rPr>
      </w:pPr>
      <w:r>
        <w:rPr>
          <w:rFonts w:ascii="Times New Roman" w:eastAsia="Times New Roman" w:hAnsi="Times New Roman"/>
        </w:rPr>
        <w:t>Eastern District Commissioner</w:t>
      </w:r>
    </w:p>
    <w:p w14:paraId="4CA421AD" w14:textId="77777777" w:rsidR="00637887" w:rsidRDefault="00637887" w:rsidP="00637887">
      <w:pPr>
        <w:spacing w:after="0" w:line="240" w:lineRule="auto"/>
        <w:rPr>
          <w:rFonts w:ascii="Times New Roman" w:eastAsia="Times New Roman" w:hAnsi="Times New Roman"/>
          <w:u w:val="single"/>
        </w:rPr>
      </w:pPr>
    </w:p>
    <w:p w14:paraId="4FACCACE" w14:textId="77777777" w:rsidR="00637887" w:rsidRDefault="00637887" w:rsidP="00637887">
      <w:pPr>
        <w:spacing w:after="0" w:line="240" w:lineRule="auto"/>
        <w:rPr>
          <w:rFonts w:ascii="Times New Roman" w:eastAsia="Times New Roman" w:hAnsi="Times New Roman"/>
          <w:u w:val="single"/>
        </w:rPr>
      </w:pPr>
    </w:p>
    <w:p w14:paraId="32ED1C53"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4D646DAD" w14:textId="77777777" w:rsidR="00637887" w:rsidRDefault="00637887" w:rsidP="00637887">
      <w:pPr>
        <w:spacing w:after="0" w:line="240" w:lineRule="auto"/>
        <w:rPr>
          <w:rFonts w:ascii="Times New Roman" w:eastAsia="Times New Roman" w:hAnsi="Times New Roman"/>
        </w:rPr>
      </w:pPr>
      <w:r>
        <w:rPr>
          <w:rFonts w:ascii="Times New Roman" w:eastAsia="Times New Roman" w:hAnsi="Times New Roman"/>
        </w:rPr>
        <w:t>Western District Commissioner</w:t>
      </w:r>
    </w:p>
    <w:p w14:paraId="20D0514D" w14:textId="77777777" w:rsidR="00637887" w:rsidRDefault="00637887" w:rsidP="00637887">
      <w:pPr>
        <w:spacing w:after="0" w:line="240" w:lineRule="auto"/>
        <w:rPr>
          <w:rFonts w:ascii="Times New Roman" w:eastAsia="Times New Roman" w:hAnsi="Times New Roman"/>
          <w:u w:val="single"/>
        </w:rPr>
      </w:pPr>
    </w:p>
    <w:p w14:paraId="72CBCD70" w14:textId="77777777" w:rsidR="00637887" w:rsidRPr="00130161" w:rsidRDefault="00637887" w:rsidP="00637887">
      <w:pPr>
        <w:spacing w:after="0" w:line="240" w:lineRule="auto"/>
        <w:rPr>
          <w:rFonts w:ascii="Times New Roman" w:eastAsia="Times New Roman" w:hAnsi="Times New Roman"/>
        </w:rPr>
      </w:pPr>
      <w:r w:rsidRPr="00130161">
        <w:rPr>
          <w:rFonts w:ascii="Times New Roman" w:eastAsia="Times New Roman" w:hAnsi="Times New Roman"/>
        </w:rPr>
        <w:t>Attested</w:t>
      </w:r>
      <w:r>
        <w:rPr>
          <w:rFonts w:ascii="Times New Roman" w:eastAsia="Times New Roman" w:hAnsi="Times New Roman"/>
        </w:rPr>
        <w:t>:</w:t>
      </w:r>
    </w:p>
    <w:p w14:paraId="0F95330F" w14:textId="77777777" w:rsidR="00637887" w:rsidRDefault="00637887" w:rsidP="00637887">
      <w:pPr>
        <w:spacing w:after="0" w:line="240" w:lineRule="auto"/>
        <w:rPr>
          <w:rFonts w:ascii="Times New Roman" w:eastAsia="Times New Roman" w:hAnsi="Times New Roman"/>
          <w:u w:val="single"/>
        </w:rPr>
      </w:pPr>
    </w:p>
    <w:p w14:paraId="69D4732E"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16539669" w14:textId="77777777" w:rsidR="00637887" w:rsidRDefault="00637887" w:rsidP="00637887">
      <w:pPr>
        <w:spacing w:after="0" w:line="240" w:lineRule="auto"/>
        <w:rPr>
          <w:rFonts w:ascii="Times New Roman" w:eastAsia="Times New Roman" w:hAnsi="Times New Roman"/>
          <w:bCs/>
        </w:rPr>
      </w:pPr>
      <w:r>
        <w:rPr>
          <w:rFonts w:ascii="Times New Roman" w:eastAsia="Times New Roman" w:hAnsi="Times New Roman"/>
        </w:rPr>
        <w:t>County Clerk</w:t>
      </w:r>
    </w:p>
    <w:p w14:paraId="1FBE06CC" w14:textId="77777777" w:rsidR="00637887" w:rsidRDefault="00637887" w:rsidP="00637887">
      <w:pPr>
        <w:spacing w:after="0" w:line="240" w:lineRule="auto"/>
        <w:rPr>
          <w:rFonts w:ascii="Times New Roman" w:eastAsia="Times New Roman" w:hAnsi="Times New Roman"/>
          <w:sz w:val="24"/>
          <w:szCs w:val="24"/>
        </w:rPr>
      </w:pPr>
    </w:p>
    <w:p w14:paraId="581792FB" w14:textId="77777777" w:rsidR="00637887" w:rsidRDefault="00637887" w:rsidP="00637887">
      <w:pPr>
        <w:spacing w:after="0" w:line="240" w:lineRule="auto"/>
        <w:rPr>
          <w:rFonts w:ascii="Times New Roman" w:eastAsia="Times New Roman" w:hAnsi="Times New Roman"/>
          <w:sz w:val="24"/>
          <w:szCs w:val="24"/>
        </w:rPr>
      </w:pPr>
    </w:p>
    <w:p w14:paraId="1B6E7CFB" w14:textId="77777777" w:rsidR="00637887" w:rsidRDefault="00637887" w:rsidP="00637887">
      <w:pPr>
        <w:spacing w:after="0" w:line="240" w:lineRule="auto"/>
        <w:rPr>
          <w:rFonts w:ascii="Times New Roman" w:eastAsia="Times New Roman" w:hAnsi="Times New Roman"/>
          <w:sz w:val="24"/>
          <w:szCs w:val="24"/>
        </w:rPr>
      </w:pPr>
    </w:p>
    <w:p w14:paraId="78BD5BD5" w14:textId="77777777" w:rsidR="00637887" w:rsidRDefault="00637887" w:rsidP="00637887">
      <w:pPr>
        <w:spacing w:after="0" w:line="240" w:lineRule="auto"/>
        <w:rPr>
          <w:rFonts w:ascii="Times New Roman" w:eastAsia="Times New Roman" w:hAnsi="Times New Roman"/>
          <w:sz w:val="24"/>
          <w:szCs w:val="24"/>
        </w:rPr>
      </w:pPr>
    </w:p>
    <w:p w14:paraId="104163D1" w14:textId="379F1282" w:rsidR="0030484C" w:rsidRDefault="0030484C" w:rsidP="00ED3A0F">
      <w:pPr>
        <w:jc w:val="center"/>
      </w:pPr>
    </w:p>
    <w:p w14:paraId="6C95C6F0" w14:textId="48FDCA7E" w:rsidR="0030484C" w:rsidRDefault="0030484C" w:rsidP="00ED3A0F">
      <w:pPr>
        <w:jc w:val="center"/>
      </w:pPr>
    </w:p>
    <w:p w14:paraId="33232558" w14:textId="77777777" w:rsidR="00637887" w:rsidRPr="00425D27" w:rsidRDefault="00637887" w:rsidP="00637887">
      <w:pPr>
        <w:jc w:val="center"/>
        <w:rPr>
          <w:rFonts w:ascii="Times New Roman" w:hAnsi="Times New Roman" w:cs="Times New Roman"/>
          <w:b/>
          <w:bCs/>
        </w:rPr>
      </w:pPr>
      <w:r w:rsidRPr="00425D27">
        <w:rPr>
          <w:rFonts w:ascii="Times New Roman" w:hAnsi="Times New Roman" w:cs="Times New Roman"/>
          <w:b/>
          <w:bCs/>
        </w:rPr>
        <w:t>RANDOLPH COUNTY COMMISSION MINUTES</w:t>
      </w:r>
    </w:p>
    <w:p w14:paraId="665C77E2" w14:textId="77777777" w:rsidR="00637887" w:rsidRDefault="00637887" w:rsidP="0063788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October 10th, 2023</w:t>
      </w:r>
    </w:p>
    <w:p w14:paraId="04700DEB" w14:textId="77777777" w:rsidR="00637887" w:rsidRDefault="00637887" w:rsidP="00637887">
      <w:pPr>
        <w:spacing w:after="0" w:line="240" w:lineRule="auto"/>
        <w:rPr>
          <w:rFonts w:ascii="Times New Roman" w:eastAsia="Times New Roman" w:hAnsi="Times New Roman"/>
          <w:sz w:val="24"/>
          <w:szCs w:val="24"/>
        </w:rPr>
      </w:pPr>
    </w:p>
    <w:p w14:paraId="59D2AAAA" w14:textId="77777777" w:rsidR="00637887" w:rsidRDefault="00637887" w:rsidP="00637887">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Honorable Commission convened at the Randolph County Courthouse with the following present: Presiding Commissioner, Sid Conklin, Western District Commissioner, John Hobbs, Eastern District Commissioner, John Tracy, Administrative Assistant, Stacey Roth</w:t>
      </w:r>
    </w:p>
    <w:p w14:paraId="01EA21BD" w14:textId="77777777" w:rsidR="00637887" w:rsidRDefault="00637887" w:rsidP="00637887">
      <w:pPr>
        <w:spacing w:after="0" w:line="240" w:lineRule="auto"/>
        <w:rPr>
          <w:rFonts w:ascii="Times New Roman" w:eastAsia="Times New Roman" w:hAnsi="Times New Roman"/>
          <w:b/>
          <w:sz w:val="24"/>
          <w:szCs w:val="24"/>
        </w:rPr>
      </w:pPr>
    </w:p>
    <w:p w14:paraId="0E1D0B4E"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9:00 a.m. Presiding Commissioner, Sid Conklin, ordered the meeting out of recess. </w:t>
      </w:r>
    </w:p>
    <w:p w14:paraId="0B47794C"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A motion was made to approve the agenda. Hobbs, yes, Tracy, yes, Conklin, yes. The motion passed. (3-0) </w:t>
      </w:r>
    </w:p>
    <w:p w14:paraId="50050770"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A motion was made to go into executive session. Hobbs, yes, Tracy, yes, Conklin, yes. </w:t>
      </w:r>
      <w:proofErr w:type="gramStart"/>
      <w:r>
        <w:rPr>
          <w:rFonts w:ascii="Times New Roman" w:eastAsia="Times New Roman" w:hAnsi="Times New Roman"/>
          <w:bCs/>
          <w:sz w:val="24"/>
          <w:szCs w:val="24"/>
        </w:rPr>
        <w:t>Personnel  #</w:t>
      </w:r>
      <w:proofErr w:type="gramEnd"/>
      <w:r>
        <w:rPr>
          <w:rFonts w:ascii="Times New Roman" w:eastAsia="Times New Roman" w:hAnsi="Times New Roman"/>
          <w:bCs/>
          <w:sz w:val="24"/>
          <w:szCs w:val="24"/>
        </w:rPr>
        <w:t>3.</w:t>
      </w:r>
    </w:p>
    <w:p w14:paraId="6BFB41AE" w14:textId="77777777" w:rsidR="00637887" w:rsidRDefault="00637887" w:rsidP="00637887">
      <w:pPr>
        <w:spacing w:after="0" w:line="240" w:lineRule="auto"/>
        <w:rPr>
          <w:rFonts w:ascii="Times New Roman" w:eastAsia="Times New Roman" w:hAnsi="Times New Roman"/>
          <w:bCs/>
          <w:sz w:val="24"/>
          <w:szCs w:val="24"/>
        </w:rPr>
      </w:pPr>
    </w:p>
    <w:p w14:paraId="2113A2EE"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9:15 a.m. A motion was made to </w:t>
      </w:r>
      <w:proofErr w:type="gramStart"/>
      <w:r>
        <w:rPr>
          <w:rFonts w:ascii="Times New Roman" w:eastAsia="Times New Roman" w:hAnsi="Times New Roman"/>
          <w:bCs/>
          <w:sz w:val="24"/>
          <w:szCs w:val="24"/>
        </w:rPr>
        <w:t>enter into</w:t>
      </w:r>
      <w:proofErr w:type="gramEnd"/>
      <w:r>
        <w:rPr>
          <w:rFonts w:ascii="Times New Roman" w:eastAsia="Times New Roman" w:hAnsi="Times New Roman"/>
          <w:bCs/>
          <w:sz w:val="24"/>
          <w:szCs w:val="24"/>
        </w:rPr>
        <w:t xml:space="preserve"> open session.  Hobbs, yes, Tracy, yes, Conklin, yes. The motion passed. (3-0)</w:t>
      </w:r>
    </w:p>
    <w:p w14:paraId="095E3B89" w14:textId="77777777" w:rsidR="00637887" w:rsidRDefault="00637887" w:rsidP="00637887">
      <w:pPr>
        <w:spacing w:after="0" w:line="240" w:lineRule="auto"/>
        <w:rPr>
          <w:rFonts w:ascii="Times New Roman" w:eastAsia="Times New Roman" w:hAnsi="Times New Roman"/>
          <w:bCs/>
          <w:sz w:val="24"/>
          <w:szCs w:val="24"/>
        </w:rPr>
      </w:pPr>
    </w:p>
    <w:p w14:paraId="7F1EBDA6"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9:15 a.m. Deputy Clerk Deb Simmerman delivered Erroneous Assessments to be signed. A motion was made to approve. Hobbs, yes, Tracy, yes, Conklin, yes. The motion passed. (3-0) A motion was made to approve the second allotted yearly payment to the Randolph County Extension in the amount of $15,000. Hobbs, yes, Tracy, yes, Conklin, yes. The motion passed. (3-0)</w:t>
      </w:r>
    </w:p>
    <w:p w14:paraId="595E8310" w14:textId="77777777" w:rsidR="00637887" w:rsidRDefault="00637887" w:rsidP="00637887">
      <w:pPr>
        <w:spacing w:after="0" w:line="240" w:lineRule="auto"/>
        <w:rPr>
          <w:rFonts w:ascii="Times New Roman" w:eastAsia="Times New Roman" w:hAnsi="Times New Roman"/>
          <w:bCs/>
          <w:sz w:val="24"/>
          <w:szCs w:val="24"/>
        </w:rPr>
      </w:pPr>
    </w:p>
    <w:p w14:paraId="19D6DD19"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9:30 a.m. A motion was made to pay $45,666.94 from ARPA funds to Wireless USA for the radio installation in the Sheriff’s Department and the 25% payment portion in the amount of $63,692.75 and the 35% payment portion in the amount of $89,469.87 to Sabre Industries for the 911 tower installation completion. Hobbs, yes, Tracy, yes, Conklin, yes. The motion passed. (3-0)</w:t>
      </w:r>
    </w:p>
    <w:p w14:paraId="62ECCB37" w14:textId="77777777" w:rsidR="00637887" w:rsidRDefault="00637887" w:rsidP="00637887">
      <w:pPr>
        <w:spacing w:after="0" w:line="240" w:lineRule="auto"/>
        <w:rPr>
          <w:rFonts w:ascii="Times New Roman" w:eastAsia="Times New Roman" w:hAnsi="Times New Roman"/>
          <w:bCs/>
          <w:sz w:val="24"/>
          <w:szCs w:val="24"/>
        </w:rPr>
      </w:pPr>
    </w:p>
    <w:p w14:paraId="313CF398"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10:00 a.m. A motion was made to </w:t>
      </w:r>
      <w:proofErr w:type="gramStart"/>
      <w:r>
        <w:rPr>
          <w:rFonts w:ascii="Times New Roman" w:eastAsia="Times New Roman" w:hAnsi="Times New Roman"/>
          <w:bCs/>
          <w:sz w:val="24"/>
          <w:szCs w:val="24"/>
        </w:rPr>
        <w:t>enter into</w:t>
      </w:r>
      <w:proofErr w:type="gramEnd"/>
      <w:r>
        <w:rPr>
          <w:rFonts w:ascii="Times New Roman" w:eastAsia="Times New Roman" w:hAnsi="Times New Roman"/>
          <w:bCs/>
          <w:sz w:val="24"/>
          <w:szCs w:val="24"/>
        </w:rPr>
        <w:t xml:space="preserve"> executive session, Hobbs, yes, Tracy, yes, Conklin, yes. The motion passed. (3-0) Legal #3</w:t>
      </w:r>
    </w:p>
    <w:p w14:paraId="0A59D64E" w14:textId="77777777" w:rsidR="00637887" w:rsidRDefault="00637887" w:rsidP="00637887">
      <w:pPr>
        <w:spacing w:after="0" w:line="240" w:lineRule="auto"/>
        <w:rPr>
          <w:rFonts w:ascii="Times New Roman" w:eastAsia="Times New Roman" w:hAnsi="Times New Roman"/>
          <w:bCs/>
          <w:sz w:val="24"/>
          <w:szCs w:val="24"/>
        </w:rPr>
      </w:pPr>
    </w:p>
    <w:p w14:paraId="337F17C6"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10:10 a.m. A motion was made to </w:t>
      </w:r>
      <w:proofErr w:type="gramStart"/>
      <w:r>
        <w:rPr>
          <w:rFonts w:ascii="Times New Roman" w:eastAsia="Times New Roman" w:hAnsi="Times New Roman"/>
          <w:bCs/>
          <w:sz w:val="24"/>
          <w:szCs w:val="24"/>
        </w:rPr>
        <w:t>enter into</w:t>
      </w:r>
      <w:proofErr w:type="gramEnd"/>
      <w:r>
        <w:rPr>
          <w:rFonts w:ascii="Times New Roman" w:eastAsia="Times New Roman" w:hAnsi="Times New Roman"/>
          <w:bCs/>
          <w:sz w:val="24"/>
          <w:szCs w:val="24"/>
        </w:rPr>
        <w:t xml:space="preserve"> open session.  Hobbs, yes, Tracy, yes, Conklin, yes. The motion passed. (3-0)</w:t>
      </w:r>
    </w:p>
    <w:p w14:paraId="2DBFCB91" w14:textId="77777777" w:rsidR="00637887" w:rsidRDefault="00637887" w:rsidP="00637887">
      <w:pPr>
        <w:spacing w:after="0" w:line="240" w:lineRule="auto"/>
        <w:rPr>
          <w:rFonts w:ascii="Times New Roman" w:eastAsia="Times New Roman" w:hAnsi="Times New Roman"/>
          <w:bCs/>
          <w:sz w:val="24"/>
          <w:szCs w:val="24"/>
        </w:rPr>
      </w:pPr>
    </w:p>
    <w:p w14:paraId="31F13BD7"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0:30 a.m. Deputy Clerk Quinn delivered warrants and checks to be approved and signed. A motion was made to approve and sign warrants and checks. Hobbs, yes, Tracy, yes, Conklin, yes. The motion passed. (3-0)</w:t>
      </w:r>
    </w:p>
    <w:p w14:paraId="0E91697F" w14:textId="77777777" w:rsidR="00637887" w:rsidRDefault="00637887" w:rsidP="00637887">
      <w:pPr>
        <w:spacing w:after="0" w:line="240" w:lineRule="auto"/>
        <w:rPr>
          <w:rFonts w:ascii="Times New Roman" w:eastAsia="Times New Roman" w:hAnsi="Times New Roman"/>
          <w:bCs/>
          <w:sz w:val="24"/>
          <w:szCs w:val="24"/>
        </w:rPr>
      </w:pPr>
    </w:p>
    <w:p w14:paraId="7B88DE10"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10:45 a.m.  Sharon Whisenand, Director of the Randolph County Health Department joined the session. </w:t>
      </w:r>
    </w:p>
    <w:p w14:paraId="4CBBFD1B" w14:textId="77777777" w:rsidR="00637887" w:rsidRDefault="00637887" w:rsidP="00637887">
      <w:pPr>
        <w:spacing w:after="0" w:line="240" w:lineRule="auto"/>
        <w:rPr>
          <w:rFonts w:ascii="Times New Roman" w:eastAsia="Times New Roman" w:hAnsi="Times New Roman"/>
          <w:bCs/>
          <w:sz w:val="24"/>
          <w:szCs w:val="24"/>
        </w:rPr>
      </w:pPr>
    </w:p>
    <w:p w14:paraId="62E9C0DC"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1:35 a.m. A motion was made to recess to check road and bridge operations and road conditions. Hobbs, yes, Tracy, yes, Conklin, yes. The motion passed. (3-0)</w:t>
      </w:r>
    </w:p>
    <w:p w14:paraId="3C989FC6" w14:textId="77777777" w:rsidR="00637887" w:rsidRDefault="00637887" w:rsidP="00637887">
      <w:pPr>
        <w:spacing w:after="0" w:line="240" w:lineRule="auto"/>
        <w:rPr>
          <w:rFonts w:ascii="Times New Roman" w:eastAsia="Times New Roman" w:hAnsi="Times New Roman"/>
          <w:bCs/>
          <w:sz w:val="24"/>
          <w:szCs w:val="24"/>
        </w:rPr>
      </w:pPr>
    </w:p>
    <w:p w14:paraId="46363F54" w14:textId="77777777" w:rsidR="00637887" w:rsidRDefault="00637887" w:rsidP="00637887">
      <w:pPr>
        <w:spacing w:after="0" w:line="240" w:lineRule="auto"/>
        <w:rPr>
          <w:rFonts w:ascii="Times New Roman" w:eastAsia="Times New Roman" w:hAnsi="Times New Roman"/>
          <w:sz w:val="24"/>
          <w:szCs w:val="24"/>
        </w:rPr>
      </w:pPr>
    </w:p>
    <w:p w14:paraId="2A284F89" w14:textId="77777777" w:rsidR="00637887" w:rsidRDefault="00637887" w:rsidP="00637887">
      <w:pPr>
        <w:spacing w:after="0" w:line="240" w:lineRule="auto"/>
        <w:ind w:left="4320"/>
        <w:rPr>
          <w:rFonts w:ascii="Times New Roman" w:eastAsia="Times New Roman" w:hAnsi="Times New Roman"/>
        </w:rPr>
      </w:pPr>
      <w:r>
        <w:rPr>
          <w:rFonts w:ascii="Times New Roman" w:eastAsia="Times New Roman" w:hAnsi="Times New Roman"/>
        </w:rPr>
        <w:t>APPROVED</w:t>
      </w:r>
    </w:p>
    <w:p w14:paraId="67800253" w14:textId="77777777" w:rsidR="00637887" w:rsidRDefault="00637887" w:rsidP="00637887">
      <w:pPr>
        <w:spacing w:after="0" w:line="240" w:lineRule="auto"/>
        <w:rPr>
          <w:rFonts w:ascii="Times New Roman" w:eastAsia="Times New Roman" w:hAnsi="Times New Roman"/>
        </w:rPr>
      </w:pPr>
    </w:p>
    <w:p w14:paraId="34E615E6"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79E2FA08" w14:textId="77777777" w:rsidR="00637887" w:rsidRDefault="00637887" w:rsidP="00637887">
      <w:pPr>
        <w:spacing w:after="0" w:line="240" w:lineRule="auto"/>
        <w:rPr>
          <w:rFonts w:ascii="Times New Roman" w:eastAsia="Times New Roman" w:hAnsi="Times New Roman"/>
        </w:rPr>
      </w:pPr>
      <w:r>
        <w:rPr>
          <w:rFonts w:ascii="Times New Roman" w:eastAsia="Times New Roman" w:hAnsi="Times New Roman"/>
        </w:rPr>
        <w:t>Presiding Commissioner</w:t>
      </w:r>
    </w:p>
    <w:p w14:paraId="139F112D" w14:textId="77777777" w:rsidR="00637887" w:rsidRDefault="00637887" w:rsidP="00637887">
      <w:pPr>
        <w:spacing w:after="0" w:line="240" w:lineRule="auto"/>
        <w:rPr>
          <w:rFonts w:ascii="Times New Roman" w:eastAsia="Times New Roman" w:hAnsi="Times New Roman"/>
          <w:u w:val="single"/>
        </w:rPr>
      </w:pPr>
    </w:p>
    <w:p w14:paraId="5862A005" w14:textId="77777777" w:rsidR="00637887" w:rsidRDefault="00637887" w:rsidP="00637887">
      <w:pPr>
        <w:spacing w:after="0" w:line="240" w:lineRule="auto"/>
        <w:rPr>
          <w:rFonts w:ascii="Times New Roman" w:eastAsia="Times New Roman" w:hAnsi="Times New Roman"/>
          <w:u w:val="single"/>
        </w:rPr>
      </w:pPr>
    </w:p>
    <w:p w14:paraId="5AA1D441"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0D58A5CC" w14:textId="77777777" w:rsidR="00637887" w:rsidRDefault="00637887" w:rsidP="00637887">
      <w:pPr>
        <w:spacing w:after="0" w:line="240" w:lineRule="auto"/>
        <w:rPr>
          <w:rFonts w:ascii="Times New Roman" w:eastAsia="Times New Roman" w:hAnsi="Times New Roman"/>
        </w:rPr>
      </w:pPr>
      <w:r>
        <w:rPr>
          <w:rFonts w:ascii="Times New Roman" w:eastAsia="Times New Roman" w:hAnsi="Times New Roman"/>
        </w:rPr>
        <w:t>Eastern District Commissioner</w:t>
      </w:r>
    </w:p>
    <w:p w14:paraId="1CDD30F8" w14:textId="77777777" w:rsidR="00637887" w:rsidRDefault="00637887" w:rsidP="00637887">
      <w:pPr>
        <w:spacing w:after="0" w:line="240" w:lineRule="auto"/>
        <w:rPr>
          <w:rFonts w:ascii="Times New Roman" w:eastAsia="Times New Roman" w:hAnsi="Times New Roman"/>
          <w:u w:val="single"/>
        </w:rPr>
      </w:pPr>
    </w:p>
    <w:p w14:paraId="6CAC53DC" w14:textId="77777777" w:rsidR="00637887" w:rsidRDefault="00637887" w:rsidP="00637887">
      <w:pPr>
        <w:spacing w:after="0" w:line="240" w:lineRule="auto"/>
        <w:rPr>
          <w:rFonts w:ascii="Times New Roman" w:eastAsia="Times New Roman" w:hAnsi="Times New Roman"/>
          <w:u w:val="single"/>
        </w:rPr>
      </w:pPr>
    </w:p>
    <w:p w14:paraId="2A1A20D9"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476AFD79" w14:textId="77777777" w:rsidR="00637887" w:rsidRDefault="00637887" w:rsidP="00637887">
      <w:pPr>
        <w:spacing w:after="0" w:line="240" w:lineRule="auto"/>
        <w:rPr>
          <w:rFonts w:ascii="Times New Roman" w:eastAsia="Times New Roman" w:hAnsi="Times New Roman"/>
        </w:rPr>
      </w:pPr>
      <w:r>
        <w:rPr>
          <w:rFonts w:ascii="Times New Roman" w:eastAsia="Times New Roman" w:hAnsi="Times New Roman"/>
        </w:rPr>
        <w:t>Western District Commissioner</w:t>
      </w:r>
    </w:p>
    <w:p w14:paraId="6E8AE039" w14:textId="77777777" w:rsidR="00637887" w:rsidRDefault="00637887" w:rsidP="00637887">
      <w:pPr>
        <w:spacing w:after="0" w:line="240" w:lineRule="auto"/>
        <w:rPr>
          <w:rFonts w:ascii="Times New Roman" w:eastAsia="Times New Roman" w:hAnsi="Times New Roman"/>
          <w:u w:val="single"/>
        </w:rPr>
      </w:pPr>
    </w:p>
    <w:p w14:paraId="60C8DFAB" w14:textId="77777777" w:rsidR="00637887" w:rsidRPr="00130161" w:rsidRDefault="00637887" w:rsidP="00637887">
      <w:pPr>
        <w:spacing w:after="0" w:line="240" w:lineRule="auto"/>
        <w:rPr>
          <w:rFonts w:ascii="Times New Roman" w:eastAsia="Times New Roman" w:hAnsi="Times New Roman"/>
        </w:rPr>
      </w:pPr>
      <w:r w:rsidRPr="00130161">
        <w:rPr>
          <w:rFonts w:ascii="Times New Roman" w:eastAsia="Times New Roman" w:hAnsi="Times New Roman"/>
        </w:rPr>
        <w:t>Attested</w:t>
      </w:r>
      <w:r>
        <w:rPr>
          <w:rFonts w:ascii="Times New Roman" w:eastAsia="Times New Roman" w:hAnsi="Times New Roman"/>
        </w:rPr>
        <w:t>:</w:t>
      </w:r>
    </w:p>
    <w:p w14:paraId="153991CB" w14:textId="77777777" w:rsidR="00637887" w:rsidRDefault="00637887" w:rsidP="00637887">
      <w:pPr>
        <w:spacing w:after="0" w:line="240" w:lineRule="auto"/>
        <w:rPr>
          <w:rFonts w:ascii="Times New Roman" w:eastAsia="Times New Roman" w:hAnsi="Times New Roman"/>
          <w:u w:val="single"/>
        </w:rPr>
      </w:pPr>
    </w:p>
    <w:p w14:paraId="5C9AD716"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3B3A45A1" w14:textId="77777777" w:rsidR="00637887" w:rsidRDefault="00637887" w:rsidP="00637887">
      <w:pPr>
        <w:spacing w:after="0" w:line="240" w:lineRule="auto"/>
        <w:rPr>
          <w:rFonts w:ascii="Times New Roman" w:eastAsia="Times New Roman" w:hAnsi="Times New Roman"/>
          <w:bCs/>
        </w:rPr>
      </w:pPr>
      <w:r>
        <w:rPr>
          <w:rFonts w:ascii="Times New Roman" w:eastAsia="Times New Roman" w:hAnsi="Times New Roman"/>
        </w:rPr>
        <w:t>County Clerk</w:t>
      </w:r>
    </w:p>
    <w:p w14:paraId="4B4E0D6D" w14:textId="0C65FDA5" w:rsidR="0030484C" w:rsidRDefault="0030484C" w:rsidP="00ED3A0F">
      <w:pPr>
        <w:jc w:val="center"/>
      </w:pPr>
    </w:p>
    <w:p w14:paraId="3FC05DC3" w14:textId="51D9CBDE" w:rsidR="0030484C" w:rsidRDefault="0030484C" w:rsidP="00ED3A0F">
      <w:pPr>
        <w:jc w:val="center"/>
      </w:pPr>
    </w:p>
    <w:p w14:paraId="62E4BCE4" w14:textId="77777777" w:rsidR="0030484C" w:rsidRDefault="0030484C" w:rsidP="0030484C">
      <w:pPr>
        <w:spacing w:after="0" w:line="240" w:lineRule="auto"/>
        <w:rPr>
          <w:rFonts w:ascii="Times New Roman" w:eastAsia="Times New Roman" w:hAnsi="Times New Roman"/>
          <w:sz w:val="24"/>
          <w:szCs w:val="24"/>
        </w:rPr>
      </w:pPr>
    </w:p>
    <w:p w14:paraId="7C2F542F" w14:textId="77777777" w:rsidR="0030484C" w:rsidRDefault="0030484C" w:rsidP="0030484C">
      <w:pPr>
        <w:spacing w:after="0" w:line="240" w:lineRule="auto"/>
        <w:rPr>
          <w:rFonts w:ascii="Times New Roman" w:eastAsia="Times New Roman" w:hAnsi="Times New Roman"/>
          <w:sz w:val="24"/>
          <w:szCs w:val="24"/>
        </w:rPr>
      </w:pPr>
    </w:p>
    <w:p w14:paraId="6C571113" w14:textId="77777777" w:rsidR="00637887" w:rsidRPr="00425D27" w:rsidRDefault="00637887" w:rsidP="00637887">
      <w:pPr>
        <w:jc w:val="center"/>
        <w:rPr>
          <w:rFonts w:ascii="Times New Roman" w:hAnsi="Times New Roman" w:cs="Times New Roman"/>
          <w:b/>
          <w:bCs/>
        </w:rPr>
      </w:pPr>
      <w:r w:rsidRPr="00425D27">
        <w:rPr>
          <w:rFonts w:ascii="Times New Roman" w:hAnsi="Times New Roman" w:cs="Times New Roman"/>
          <w:b/>
          <w:bCs/>
        </w:rPr>
        <w:t>RANDOLPH COUNTY COMMISSION MINUTES</w:t>
      </w:r>
    </w:p>
    <w:p w14:paraId="6336EB5A" w14:textId="77777777" w:rsidR="00637887" w:rsidRDefault="00637887" w:rsidP="00637887"/>
    <w:p w14:paraId="4CEFD9CD" w14:textId="77777777" w:rsidR="00637887" w:rsidRDefault="00637887" w:rsidP="00637887">
      <w:pPr>
        <w:jc w:val="center"/>
        <w:rPr>
          <w:rFonts w:ascii="Times New Roman" w:hAnsi="Times New Roman" w:cs="Times New Roman"/>
          <w:b/>
          <w:bCs/>
          <w:sz w:val="24"/>
          <w:szCs w:val="24"/>
        </w:rPr>
      </w:pPr>
      <w:r>
        <w:rPr>
          <w:rFonts w:ascii="Times New Roman" w:hAnsi="Times New Roman" w:cs="Times New Roman"/>
          <w:b/>
          <w:bCs/>
          <w:sz w:val="24"/>
          <w:szCs w:val="24"/>
        </w:rPr>
        <w:t>October 11th, 2023</w:t>
      </w:r>
    </w:p>
    <w:p w14:paraId="28835BD9" w14:textId="77777777" w:rsidR="00637887" w:rsidRDefault="00637887" w:rsidP="00637887">
      <w:pPr>
        <w:spacing w:after="0" w:line="240" w:lineRule="auto"/>
        <w:rPr>
          <w:rFonts w:ascii="Times New Roman" w:eastAsia="Times New Roman" w:hAnsi="Times New Roman"/>
          <w:sz w:val="24"/>
          <w:szCs w:val="24"/>
        </w:rPr>
      </w:pPr>
    </w:p>
    <w:p w14:paraId="52676D85" w14:textId="77777777" w:rsidR="00637887" w:rsidRDefault="00637887" w:rsidP="00637887">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Honorable Commission convened at the Randolph County Courthouse with the following present: Presiding Commissioner, Sid Conklin, Western District Commissioner, John Hobbs, Eastern District Commissioner, John Tracy, Administrative Assistant, Stacey Roth</w:t>
      </w:r>
    </w:p>
    <w:p w14:paraId="64E1716A" w14:textId="77777777" w:rsidR="00637887" w:rsidRDefault="00637887" w:rsidP="00637887">
      <w:pPr>
        <w:spacing w:after="0" w:line="240" w:lineRule="auto"/>
        <w:rPr>
          <w:rFonts w:ascii="Times New Roman" w:eastAsia="Times New Roman" w:hAnsi="Times New Roman"/>
          <w:b/>
          <w:sz w:val="24"/>
          <w:szCs w:val="24"/>
        </w:rPr>
      </w:pPr>
    </w:p>
    <w:p w14:paraId="37C8D124"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9:00 a.m. Presiding Commissioner, Sid Conklin, ordered the meeting out of recess. </w:t>
      </w:r>
    </w:p>
    <w:p w14:paraId="2E0C1F8E"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A motion was made to approve the agenda. Hobbs, yes, Tracy, yes, Conklin, yes. The motion passed. (3-0) </w:t>
      </w:r>
    </w:p>
    <w:p w14:paraId="22235D62" w14:textId="77777777" w:rsidR="00637887" w:rsidRDefault="00637887" w:rsidP="00637887">
      <w:pPr>
        <w:spacing w:after="0" w:line="240" w:lineRule="auto"/>
        <w:rPr>
          <w:rFonts w:ascii="Times New Roman" w:eastAsia="Times New Roman" w:hAnsi="Times New Roman"/>
          <w:bCs/>
          <w:sz w:val="24"/>
          <w:szCs w:val="24"/>
        </w:rPr>
      </w:pPr>
    </w:p>
    <w:p w14:paraId="41C2476D"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9:30 a.m. Deputy Clerk Quinn delivered warrants and checks to be approved and signed. Hobbs, yes, Tracy, yes, Conklin, yes. The motion passed. (3-0) A motion was made to approve the ARPA funding request in the amount of $3,325.00 to </w:t>
      </w:r>
      <w:proofErr w:type="spellStart"/>
      <w:r>
        <w:rPr>
          <w:rFonts w:ascii="Times New Roman" w:eastAsia="Times New Roman" w:hAnsi="Times New Roman"/>
          <w:bCs/>
          <w:sz w:val="24"/>
          <w:szCs w:val="24"/>
        </w:rPr>
        <w:t>JBoessen</w:t>
      </w:r>
      <w:proofErr w:type="spellEnd"/>
      <w:r>
        <w:rPr>
          <w:rFonts w:ascii="Times New Roman" w:eastAsia="Times New Roman" w:hAnsi="Times New Roman"/>
          <w:bCs/>
          <w:sz w:val="24"/>
          <w:szCs w:val="24"/>
        </w:rPr>
        <w:t xml:space="preserve"> Crane and Rigging LLC. for the crane usage in lifting the radio equipment shed onto the concrete pad at the 911 tower site. Hobbs, yes, Tracy, yes, Conklin, yes. The motion passed. (3-0)</w:t>
      </w:r>
    </w:p>
    <w:p w14:paraId="553AFDBC" w14:textId="77777777" w:rsidR="00637887" w:rsidRDefault="00637887" w:rsidP="00637887">
      <w:pPr>
        <w:spacing w:after="0" w:line="240" w:lineRule="auto"/>
        <w:rPr>
          <w:rFonts w:ascii="Times New Roman" w:eastAsia="Times New Roman" w:hAnsi="Times New Roman"/>
          <w:bCs/>
          <w:sz w:val="24"/>
          <w:szCs w:val="24"/>
        </w:rPr>
      </w:pPr>
    </w:p>
    <w:p w14:paraId="5324E6AB"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0:30 a.m. Emergency Management Director David Gaines joined the session. A motion was made to approve the request to purchase weather radio equipment from Midland Radio Corporation in the amount of $632.06 using ARPA funds.  Hobbs, yes, Tracy, yes, Conklin, yes. The motion passed. (3-0)</w:t>
      </w:r>
    </w:p>
    <w:p w14:paraId="49B21200" w14:textId="77777777" w:rsidR="00637887" w:rsidRDefault="00637887" w:rsidP="00637887">
      <w:pPr>
        <w:spacing w:after="0" w:line="240" w:lineRule="auto"/>
        <w:rPr>
          <w:rFonts w:ascii="Times New Roman" w:eastAsia="Times New Roman" w:hAnsi="Times New Roman"/>
          <w:bCs/>
          <w:sz w:val="24"/>
          <w:szCs w:val="24"/>
        </w:rPr>
      </w:pPr>
    </w:p>
    <w:p w14:paraId="4F6968B5"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1:35 a.m. A motion was made to recess to check road and bridge operations and road conditions. Hobbs, yes, Tracy, yes, Conklin, yes. The motion passed. (3-0)</w:t>
      </w:r>
    </w:p>
    <w:p w14:paraId="19E2D860" w14:textId="77777777" w:rsidR="00637887" w:rsidRDefault="00637887" w:rsidP="00637887">
      <w:pPr>
        <w:spacing w:after="0" w:line="240" w:lineRule="auto"/>
        <w:rPr>
          <w:rFonts w:ascii="Times New Roman" w:eastAsia="Times New Roman" w:hAnsi="Times New Roman"/>
          <w:bCs/>
          <w:sz w:val="24"/>
          <w:szCs w:val="24"/>
        </w:rPr>
      </w:pPr>
    </w:p>
    <w:p w14:paraId="2E938E94" w14:textId="77777777" w:rsidR="00637887" w:rsidRDefault="00637887" w:rsidP="00637887">
      <w:pPr>
        <w:spacing w:after="0" w:line="240" w:lineRule="auto"/>
        <w:rPr>
          <w:rFonts w:ascii="Times New Roman" w:eastAsia="Times New Roman" w:hAnsi="Times New Roman"/>
          <w:bCs/>
          <w:sz w:val="24"/>
          <w:szCs w:val="24"/>
        </w:rPr>
      </w:pPr>
    </w:p>
    <w:p w14:paraId="6DD183FA" w14:textId="77777777" w:rsidR="00637887" w:rsidRDefault="00637887" w:rsidP="00637887">
      <w:pPr>
        <w:spacing w:after="0" w:line="240" w:lineRule="auto"/>
        <w:rPr>
          <w:rFonts w:ascii="Times New Roman" w:eastAsia="Times New Roman" w:hAnsi="Times New Roman"/>
          <w:sz w:val="24"/>
          <w:szCs w:val="24"/>
        </w:rPr>
      </w:pPr>
    </w:p>
    <w:p w14:paraId="19C10136" w14:textId="77777777" w:rsidR="00637887" w:rsidRDefault="00637887" w:rsidP="00637887">
      <w:pPr>
        <w:spacing w:after="0" w:line="240" w:lineRule="auto"/>
        <w:rPr>
          <w:rFonts w:ascii="Times New Roman" w:eastAsia="Times New Roman" w:hAnsi="Times New Roman"/>
          <w:sz w:val="24"/>
          <w:szCs w:val="24"/>
        </w:rPr>
      </w:pPr>
    </w:p>
    <w:p w14:paraId="1C5843F8" w14:textId="77777777" w:rsidR="00637887" w:rsidRDefault="00637887" w:rsidP="00637887">
      <w:pPr>
        <w:spacing w:after="0" w:line="240" w:lineRule="auto"/>
        <w:ind w:left="4320"/>
        <w:rPr>
          <w:rFonts w:ascii="Times New Roman" w:eastAsia="Times New Roman" w:hAnsi="Times New Roman"/>
        </w:rPr>
      </w:pPr>
      <w:r>
        <w:rPr>
          <w:rFonts w:ascii="Times New Roman" w:eastAsia="Times New Roman" w:hAnsi="Times New Roman"/>
        </w:rPr>
        <w:t>APPROVED</w:t>
      </w:r>
    </w:p>
    <w:p w14:paraId="01344249" w14:textId="77777777" w:rsidR="00637887" w:rsidRDefault="00637887" w:rsidP="00637887">
      <w:pPr>
        <w:spacing w:after="0" w:line="240" w:lineRule="auto"/>
        <w:rPr>
          <w:rFonts w:ascii="Times New Roman" w:eastAsia="Times New Roman" w:hAnsi="Times New Roman"/>
        </w:rPr>
      </w:pPr>
    </w:p>
    <w:p w14:paraId="4CDF9F0B"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39E54F80" w14:textId="77777777" w:rsidR="00637887" w:rsidRDefault="00637887" w:rsidP="00637887">
      <w:pPr>
        <w:spacing w:after="0" w:line="240" w:lineRule="auto"/>
        <w:rPr>
          <w:rFonts w:ascii="Times New Roman" w:eastAsia="Times New Roman" w:hAnsi="Times New Roman"/>
        </w:rPr>
      </w:pPr>
      <w:r>
        <w:rPr>
          <w:rFonts w:ascii="Times New Roman" w:eastAsia="Times New Roman" w:hAnsi="Times New Roman"/>
        </w:rPr>
        <w:t>Presiding Commissioner</w:t>
      </w:r>
    </w:p>
    <w:p w14:paraId="2D27B306" w14:textId="77777777" w:rsidR="00637887" w:rsidRDefault="00637887" w:rsidP="00637887">
      <w:pPr>
        <w:spacing w:after="0" w:line="240" w:lineRule="auto"/>
        <w:rPr>
          <w:rFonts w:ascii="Times New Roman" w:eastAsia="Times New Roman" w:hAnsi="Times New Roman"/>
          <w:u w:val="single"/>
        </w:rPr>
      </w:pPr>
    </w:p>
    <w:p w14:paraId="670BB8A1" w14:textId="77777777" w:rsidR="00637887" w:rsidRDefault="00637887" w:rsidP="00637887">
      <w:pPr>
        <w:spacing w:after="0" w:line="240" w:lineRule="auto"/>
        <w:rPr>
          <w:rFonts w:ascii="Times New Roman" w:eastAsia="Times New Roman" w:hAnsi="Times New Roman"/>
          <w:u w:val="single"/>
        </w:rPr>
      </w:pPr>
    </w:p>
    <w:p w14:paraId="47B6F552"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50EE15CB" w14:textId="77777777" w:rsidR="00637887" w:rsidRDefault="00637887" w:rsidP="00637887">
      <w:pPr>
        <w:spacing w:after="0" w:line="240" w:lineRule="auto"/>
        <w:rPr>
          <w:rFonts w:ascii="Times New Roman" w:eastAsia="Times New Roman" w:hAnsi="Times New Roman"/>
        </w:rPr>
      </w:pPr>
      <w:r>
        <w:rPr>
          <w:rFonts w:ascii="Times New Roman" w:eastAsia="Times New Roman" w:hAnsi="Times New Roman"/>
        </w:rPr>
        <w:t>Eastern District Commissioner</w:t>
      </w:r>
    </w:p>
    <w:p w14:paraId="58C6DFC4" w14:textId="77777777" w:rsidR="00637887" w:rsidRDefault="00637887" w:rsidP="00637887">
      <w:pPr>
        <w:spacing w:after="0" w:line="240" w:lineRule="auto"/>
        <w:rPr>
          <w:rFonts w:ascii="Times New Roman" w:eastAsia="Times New Roman" w:hAnsi="Times New Roman"/>
          <w:u w:val="single"/>
        </w:rPr>
      </w:pPr>
    </w:p>
    <w:p w14:paraId="608345EE" w14:textId="77777777" w:rsidR="00637887" w:rsidRDefault="00637887" w:rsidP="00637887">
      <w:pPr>
        <w:spacing w:after="0" w:line="240" w:lineRule="auto"/>
        <w:rPr>
          <w:rFonts w:ascii="Times New Roman" w:eastAsia="Times New Roman" w:hAnsi="Times New Roman"/>
          <w:u w:val="single"/>
        </w:rPr>
      </w:pPr>
    </w:p>
    <w:p w14:paraId="271EB299"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5FB66A14" w14:textId="77777777" w:rsidR="00637887" w:rsidRDefault="00637887" w:rsidP="00637887">
      <w:pPr>
        <w:spacing w:after="0" w:line="240" w:lineRule="auto"/>
        <w:rPr>
          <w:rFonts w:ascii="Times New Roman" w:eastAsia="Times New Roman" w:hAnsi="Times New Roman"/>
        </w:rPr>
      </w:pPr>
      <w:r>
        <w:rPr>
          <w:rFonts w:ascii="Times New Roman" w:eastAsia="Times New Roman" w:hAnsi="Times New Roman"/>
        </w:rPr>
        <w:t>Western District Commissioner</w:t>
      </w:r>
    </w:p>
    <w:p w14:paraId="74105A94" w14:textId="77777777" w:rsidR="00637887" w:rsidRDefault="00637887" w:rsidP="00637887">
      <w:pPr>
        <w:spacing w:after="0" w:line="240" w:lineRule="auto"/>
        <w:rPr>
          <w:rFonts w:ascii="Times New Roman" w:eastAsia="Times New Roman" w:hAnsi="Times New Roman"/>
          <w:u w:val="single"/>
        </w:rPr>
      </w:pPr>
    </w:p>
    <w:p w14:paraId="326FCD63" w14:textId="77777777" w:rsidR="00637887" w:rsidRPr="00130161" w:rsidRDefault="00637887" w:rsidP="00637887">
      <w:pPr>
        <w:spacing w:after="0" w:line="240" w:lineRule="auto"/>
        <w:rPr>
          <w:rFonts w:ascii="Times New Roman" w:eastAsia="Times New Roman" w:hAnsi="Times New Roman"/>
        </w:rPr>
      </w:pPr>
      <w:r w:rsidRPr="00130161">
        <w:rPr>
          <w:rFonts w:ascii="Times New Roman" w:eastAsia="Times New Roman" w:hAnsi="Times New Roman"/>
        </w:rPr>
        <w:t>Attested</w:t>
      </w:r>
      <w:r>
        <w:rPr>
          <w:rFonts w:ascii="Times New Roman" w:eastAsia="Times New Roman" w:hAnsi="Times New Roman"/>
        </w:rPr>
        <w:t>:</w:t>
      </w:r>
    </w:p>
    <w:p w14:paraId="06271EEB" w14:textId="77777777" w:rsidR="00637887" w:rsidRDefault="00637887" w:rsidP="00637887">
      <w:pPr>
        <w:spacing w:after="0" w:line="240" w:lineRule="auto"/>
        <w:rPr>
          <w:rFonts w:ascii="Times New Roman" w:eastAsia="Times New Roman" w:hAnsi="Times New Roman"/>
          <w:u w:val="single"/>
        </w:rPr>
      </w:pPr>
    </w:p>
    <w:p w14:paraId="25D9C995"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2F17130D" w14:textId="77777777" w:rsidR="00637887" w:rsidRDefault="00637887" w:rsidP="00637887">
      <w:pPr>
        <w:spacing w:after="0" w:line="240" w:lineRule="auto"/>
        <w:rPr>
          <w:rFonts w:ascii="Times New Roman" w:eastAsia="Times New Roman" w:hAnsi="Times New Roman"/>
          <w:bCs/>
        </w:rPr>
      </w:pPr>
      <w:r>
        <w:rPr>
          <w:rFonts w:ascii="Times New Roman" w:eastAsia="Times New Roman" w:hAnsi="Times New Roman"/>
        </w:rPr>
        <w:t>County Clerk</w:t>
      </w:r>
    </w:p>
    <w:p w14:paraId="3EBD9BB7" w14:textId="77777777" w:rsidR="0030484C" w:rsidRDefault="0030484C" w:rsidP="0030484C">
      <w:pPr>
        <w:spacing w:after="0" w:line="240" w:lineRule="auto"/>
        <w:rPr>
          <w:rFonts w:ascii="Times New Roman" w:eastAsia="Times New Roman" w:hAnsi="Times New Roman"/>
          <w:sz w:val="24"/>
          <w:szCs w:val="24"/>
        </w:rPr>
      </w:pPr>
    </w:p>
    <w:p w14:paraId="0B0B9313" w14:textId="77777777" w:rsidR="0030484C" w:rsidRDefault="0030484C" w:rsidP="0030484C">
      <w:pPr>
        <w:spacing w:after="0" w:line="240" w:lineRule="auto"/>
        <w:rPr>
          <w:rFonts w:ascii="Times New Roman" w:eastAsia="Times New Roman" w:hAnsi="Times New Roman"/>
          <w:sz w:val="24"/>
          <w:szCs w:val="24"/>
        </w:rPr>
      </w:pPr>
    </w:p>
    <w:p w14:paraId="56160057" w14:textId="77777777" w:rsidR="0030484C" w:rsidRDefault="0030484C" w:rsidP="0030484C">
      <w:pPr>
        <w:spacing w:after="0" w:line="240" w:lineRule="auto"/>
        <w:rPr>
          <w:rFonts w:ascii="Times New Roman" w:eastAsia="Times New Roman" w:hAnsi="Times New Roman"/>
          <w:sz w:val="24"/>
          <w:szCs w:val="24"/>
        </w:rPr>
      </w:pPr>
    </w:p>
    <w:p w14:paraId="2517EB8A" w14:textId="77777777" w:rsidR="0030484C" w:rsidRDefault="0030484C" w:rsidP="0030484C">
      <w:pPr>
        <w:spacing w:after="0" w:line="240" w:lineRule="auto"/>
        <w:rPr>
          <w:rFonts w:ascii="Times New Roman" w:eastAsia="Times New Roman" w:hAnsi="Times New Roman"/>
          <w:sz w:val="24"/>
          <w:szCs w:val="24"/>
        </w:rPr>
      </w:pPr>
    </w:p>
    <w:p w14:paraId="21B3D01F" w14:textId="77777777" w:rsidR="0030484C" w:rsidRDefault="0030484C" w:rsidP="0030484C">
      <w:pPr>
        <w:spacing w:after="0" w:line="240" w:lineRule="auto"/>
        <w:rPr>
          <w:rFonts w:ascii="Times New Roman" w:eastAsia="Times New Roman" w:hAnsi="Times New Roman"/>
          <w:sz w:val="24"/>
          <w:szCs w:val="24"/>
        </w:rPr>
      </w:pPr>
    </w:p>
    <w:p w14:paraId="0A43F794" w14:textId="77777777" w:rsidR="0030484C" w:rsidRDefault="0030484C" w:rsidP="0030484C">
      <w:pPr>
        <w:spacing w:after="0" w:line="240" w:lineRule="auto"/>
        <w:rPr>
          <w:rFonts w:ascii="Times New Roman" w:eastAsia="Times New Roman" w:hAnsi="Times New Roman"/>
          <w:sz w:val="24"/>
          <w:szCs w:val="24"/>
        </w:rPr>
      </w:pPr>
    </w:p>
    <w:p w14:paraId="6C7D92B9" w14:textId="77777777" w:rsidR="0030484C" w:rsidRDefault="0030484C" w:rsidP="0030484C">
      <w:pPr>
        <w:spacing w:after="0" w:line="240" w:lineRule="auto"/>
        <w:rPr>
          <w:rFonts w:ascii="Times New Roman" w:eastAsia="Times New Roman" w:hAnsi="Times New Roman"/>
          <w:sz w:val="24"/>
          <w:szCs w:val="24"/>
        </w:rPr>
      </w:pPr>
    </w:p>
    <w:p w14:paraId="65234D19" w14:textId="77777777" w:rsidR="0030484C" w:rsidRDefault="0030484C" w:rsidP="00ED3A0F">
      <w:pPr>
        <w:jc w:val="center"/>
      </w:pPr>
    </w:p>
    <w:p w14:paraId="4D88742B" w14:textId="77777777" w:rsidR="00637887" w:rsidRDefault="00637887" w:rsidP="00ED3A0F">
      <w:pPr>
        <w:jc w:val="center"/>
      </w:pPr>
    </w:p>
    <w:p w14:paraId="7B204FF9" w14:textId="77777777" w:rsidR="00637887" w:rsidRDefault="00637887" w:rsidP="00ED3A0F">
      <w:pPr>
        <w:jc w:val="center"/>
      </w:pPr>
    </w:p>
    <w:p w14:paraId="675A49E3" w14:textId="77777777" w:rsidR="00637887" w:rsidRPr="00425D27" w:rsidRDefault="00637887" w:rsidP="00637887">
      <w:pPr>
        <w:jc w:val="center"/>
        <w:rPr>
          <w:rFonts w:ascii="Times New Roman" w:hAnsi="Times New Roman" w:cs="Times New Roman"/>
          <w:b/>
          <w:bCs/>
        </w:rPr>
      </w:pPr>
      <w:r w:rsidRPr="00425D27">
        <w:rPr>
          <w:rFonts w:ascii="Times New Roman" w:hAnsi="Times New Roman" w:cs="Times New Roman"/>
          <w:b/>
          <w:bCs/>
        </w:rPr>
        <w:lastRenderedPageBreak/>
        <w:t>RANDOLPH COUNTY COMMISSION MINUTES</w:t>
      </w:r>
    </w:p>
    <w:p w14:paraId="0DD1784A" w14:textId="77777777" w:rsidR="00637887" w:rsidRDefault="00637887" w:rsidP="00637887"/>
    <w:p w14:paraId="380054CC" w14:textId="77777777" w:rsidR="00637887" w:rsidRDefault="00637887" w:rsidP="00637887">
      <w:pPr>
        <w:jc w:val="center"/>
        <w:rPr>
          <w:rFonts w:ascii="Times New Roman" w:hAnsi="Times New Roman" w:cs="Times New Roman"/>
          <w:b/>
          <w:bCs/>
          <w:sz w:val="24"/>
          <w:szCs w:val="24"/>
        </w:rPr>
      </w:pPr>
      <w:r>
        <w:rPr>
          <w:rFonts w:ascii="Times New Roman" w:hAnsi="Times New Roman" w:cs="Times New Roman"/>
          <w:b/>
          <w:bCs/>
          <w:sz w:val="24"/>
          <w:szCs w:val="24"/>
        </w:rPr>
        <w:t>October 17th, 2023</w:t>
      </w:r>
    </w:p>
    <w:p w14:paraId="7FC1EC80" w14:textId="77777777" w:rsidR="00637887" w:rsidRDefault="00637887" w:rsidP="00637887">
      <w:pPr>
        <w:spacing w:after="0" w:line="240" w:lineRule="auto"/>
        <w:rPr>
          <w:rFonts w:ascii="Times New Roman" w:eastAsia="Times New Roman" w:hAnsi="Times New Roman"/>
          <w:sz w:val="24"/>
          <w:szCs w:val="24"/>
        </w:rPr>
      </w:pPr>
    </w:p>
    <w:p w14:paraId="4D9AD4E6" w14:textId="77777777" w:rsidR="00637887" w:rsidRDefault="00637887" w:rsidP="00637887">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Honorable Commission convened at the Randolph County Courthouse with the following present: Presiding Commissioner, Sid Conklin, Western District Commissioner, John Hobbs, Eastern District Commissioner, John Tracy, Administrative Assistant, Stacey Roth</w:t>
      </w:r>
    </w:p>
    <w:p w14:paraId="47E652B2" w14:textId="77777777" w:rsidR="00637887" w:rsidRDefault="00637887" w:rsidP="00637887">
      <w:pPr>
        <w:spacing w:after="0" w:line="240" w:lineRule="auto"/>
        <w:rPr>
          <w:rFonts w:ascii="Times New Roman" w:eastAsia="Times New Roman" w:hAnsi="Times New Roman"/>
          <w:b/>
          <w:sz w:val="24"/>
          <w:szCs w:val="24"/>
        </w:rPr>
      </w:pPr>
    </w:p>
    <w:p w14:paraId="69FF5A04"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9:00 a.m. Presiding Commissioner, Sid Conklin, ordered the meeting out of recess. </w:t>
      </w:r>
    </w:p>
    <w:p w14:paraId="042D461D"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A motion was made to approve the agenda. Hobbs, yes, Tracy, yes, Conklin, yes. The motion passed. (3-0) A motion was made to approve payment to Curtis, Heinz, Garett &amp; O’Keefe, P.C. in the amount of $225.00 for county attorney fees, and $262,461.66 from ARPA funds to Motorola/Wireless USA for the 911 radio project. </w:t>
      </w:r>
    </w:p>
    <w:p w14:paraId="57E78746" w14:textId="77777777" w:rsidR="00637887" w:rsidRDefault="00637887" w:rsidP="00637887">
      <w:pPr>
        <w:spacing w:after="0" w:line="240" w:lineRule="auto"/>
        <w:rPr>
          <w:rFonts w:ascii="Times New Roman" w:eastAsia="Times New Roman" w:hAnsi="Times New Roman"/>
          <w:bCs/>
          <w:sz w:val="24"/>
          <w:szCs w:val="24"/>
        </w:rPr>
      </w:pPr>
    </w:p>
    <w:p w14:paraId="683D5FDE"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0:30 a.m. Deputy Clerk Quinn delivered warrants and checks to be signed. A motion was made to approve and sign warrants and checks. Hobbs, yes, Tracy, yes, Conklin, yes. The motion passed. (3-0)</w:t>
      </w:r>
    </w:p>
    <w:p w14:paraId="1593C6E1" w14:textId="77777777" w:rsidR="00637887" w:rsidRDefault="00637887" w:rsidP="00637887">
      <w:pPr>
        <w:spacing w:after="0" w:line="240" w:lineRule="auto"/>
        <w:rPr>
          <w:rFonts w:ascii="Times New Roman" w:eastAsia="Times New Roman" w:hAnsi="Times New Roman"/>
          <w:bCs/>
          <w:sz w:val="24"/>
          <w:szCs w:val="24"/>
        </w:rPr>
      </w:pPr>
    </w:p>
    <w:p w14:paraId="6141698C"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10:35 a.m. Sheriff Wilson and Deputy Chief Sheriff Barrett joined the session to discuss 911 dispatching. </w:t>
      </w:r>
    </w:p>
    <w:p w14:paraId="257B0876" w14:textId="77777777" w:rsidR="00637887" w:rsidRDefault="00637887" w:rsidP="00637887">
      <w:pPr>
        <w:spacing w:after="0" w:line="240" w:lineRule="auto"/>
        <w:rPr>
          <w:rFonts w:ascii="Times New Roman" w:eastAsia="Times New Roman" w:hAnsi="Times New Roman"/>
          <w:bCs/>
          <w:sz w:val="24"/>
          <w:szCs w:val="24"/>
        </w:rPr>
      </w:pPr>
    </w:p>
    <w:p w14:paraId="7C006038"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10:40 a.m. Coroner Peel joined the session. </w:t>
      </w:r>
    </w:p>
    <w:p w14:paraId="35783DE1" w14:textId="77777777" w:rsidR="00637887" w:rsidRDefault="00637887" w:rsidP="00637887">
      <w:pPr>
        <w:spacing w:after="0" w:line="240" w:lineRule="auto"/>
        <w:rPr>
          <w:rFonts w:ascii="Times New Roman" w:eastAsia="Times New Roman" w:hAnsi="Times New Roman"/>
          <w:bCs/>
          <w:sz w:val="24"/>
          <w:szCs w:val="24"/>
        </w:rPr>
      </w:pPr>
    </w:p>
    <w:p w14:paraId="60EAAC30"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11:30 a.m. Road and Maintenance Supervisor Mike Rodgers joined the session. </w:t>
      </w:r>
    </w:p>
    <w:p w14:paraId="25DCAA45" w14:textId="77777777" w:rsidR="00637887" w:rsidRDefault="00637887" w:rsidP="00637887">
      <w:pPr>
        <w:spacing w:after="0" w:line="240" w:lineRule="auto"/>
        <w:rPr>
          <w:rFonts w:ascii="Times New Roman" w:eastAsia="Times New Roman" w:hAnsi="Times New Roman"/>
          <w:bCs/>
          <w:sz w:val="24"/>
          <w:szCs w:val="24"/>
        </w:rPr>
      </w:pPr>
    </w:p>
    <w:p w14:paraId="1D7CE412"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1:45 a.m. A motion was made to recess to check road and bridge operations and road conditions. Hobbs, yes, Tracy, yes, Conklin, yes. The motion passed. (3-0)</w:t>
      </w:r>
    </w:p>
    <w:p w14:paraId="5B46598F" w14:textId="77777777" w:rsidR="00637887" w:rsidRDefault="00637887" w:rsidP="00637887">
      <w:pPr>
        <w:spacing w:after="0" w:line="240" w:lineRule="auto"/>
        <w:rPr>
          <w:rFonts w:ascii="Times New Roman" w:eastAsia="Times New Roman" w:hAnsi="Times New Roman"/>
          <w:bCs/>
          <w:sz w:val="24"/>
          <w:szCs w:val="24"/>
        </w:rPr>
      </w:pPr>
    </w:p>
    <w:p w14:paraId="34E6A6AE" w14:textId="77777777" w:rsidR="00637887" w:rsidRDefault="00637887" w:rsidP="00637887">
      <w:pPr>
        <w:spacing w:after="0" w:line="240" w:lineRule="auto"/>
        <w:rPr>
          <w:rFonts w:ascii="Times New Roman" w:eastAsia="Times New Roman" w:hAnsi="Times New Roman"/>
          <w:bCs/>
          <w:sz w:val="24"/>
          <w:szCs w:val="24"/>
        </w:rPr>
      </w:pPr>
    </w:p>
    <w:p w14:paraId="0F9531FD" w14:textId="77777777" w:rsidR="00637887" w:rsidRDefault="00637887" w:rsidP="00637887">
      <w:pPr>
        <w:spacing w:after="0" w:line="240" w:lineRule="auto"/>
        <w:rPr>
          <w:rFonts w:ascii="Times New Roman" w:eastAsia="Times New Roman" w:hAnsi="Times New Roman"/>
          <w:sz w:val="24"/>
          <w:szCs w:val="24"/>
        </w:rPr>
      </w:pPr>
    </w:p>
    <w:p w14:paraId="69AB630A" w14:textId="77777777" w:rsidR="00637887" w:rsidRDefault="00637887" w:rsidP="00637887">
      <w:pPr>
        <w:spacing w:after="0" w:line="240" w:lineRule="auto"/>
        <w:rPr>
          <w:rFonts w:ascii="Times New Roman" w:eastAsia="Times New Roman" w:hAnsi="Times New Roman"/>
          <w:sz w:val="24"/>
          <w:szCs w:val="24"/>
        </w:rPr>
      </w:pPr>
    </w:p>
    <w:p w14:paraId="6F03764F" w14:textId="77777777" w:rsidR="00637887" w:rsidRDefault="00637887" w:rsidP="00637887">
      <w:pPr>
        <w:spacing w:after="0" w:line="240" w:lineRule="auto"/>
        <w:ind w:left="4320"/>
        <w:rPr>
          <w:rFonts w:ascii="Times New Roman" w:eastAsia="Times New Roman" w:hAnsi="Times New Roman"/>
        </w:rPr>
      </w:pPr>
      <w:r>
        <w:rPr>
          <w:rFonts w:ascii="Times New Roman" w:eastAsia="Times New Roman" w:hAnsi="Times New Roman"/>
        </w:rPr>
        <w:t>APPROVED</w:t>
      </w:r>
    </w:p>
    <w:p w14:paraId="72DEA251" w14:textId="77777777" w:rsidR="00637887" w:rsidRDefault="00637887" w:rsidP="00637887">
      <w:pPr>
        <w:spacing w:after="0" w:line="240" w:lineRule="auto"/>
        <w:rPr>
          <w:rFonts w:ascii="Times New Roman" w:eastAsia="Times New Roman" w:hAnsi="Times New Roman"/>
        </w:rPr>
      </w:pPr>
    </w:p>
    <w:p w14:paraId="6205F3BC"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19646C4F" w14:textId="77777777" w:rsidR="00637887" w:rsidRDefault="00637887" w:rsidP="00637887">
      <w:pPr>
        <w:spacing w:after="0" w:line="240" w:lineRule="auto"/>
        <w:rPr>
          <w:rFonts w:ascii="Times New Roman" w:eastAsia="Times New Roman" w:hAnsi="Times New Roman"/>
        </w:rPr>
      </w:pPr>
      <w:r>
        <w:rPr>
          <w:rFonts w:ascii="Times New Roman" w:eastAsia="Times New Roman" w:hAnsi="Times New Roman"/>
        </w:rPr>
        <w:t>Presiding Commissioner</w:t>
      </w:r>
    </w:p>
    <w:p w14:paraId="3C9BD396" w14:textId="77777777" w:rsidR="00637887" w:rsidRDefault="00637887" w:rsidP="00637887">
      <w:pPr>
        <w:spacing w:after="0" w:line="240" w:lineRule="auto"/>
        <w:rPr>
          <w:rFonts w:ascii="Times New Roman" w:eastAsia="Times New Roman" w:hAnsi="Times New Roman"/>
          <w:u w:val="single"/>
        </w:rPr>
      </w:pPr>
    </w:p>
    <w:p w14:paraId="411106DF" w14:textId="77777777" w:rsidR="00637887" w:rsidRDefault="00637887" w:rsidP="00637887">
      <w:pPr>
        <w:spacing w:after="0" w:line="240" w:lineRule="auto"/>
        <w:rPr>
          <w:rFonts w:ascii="Times New Roman" w:eastAsia="Times New Roman" w:hAnsi="Times New Roman"/>
          <w:u w:val="single"/>
        </w:rPr>
      </w:pPr>
    </w:p>
    <w:p w14:paraId="454169A2"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797E56C5" w14:textId="77777777" w:rsidR="00637887" w:rsidRDefault="00637887" w:rsidP="00637887">
      <w:pPr>
        <w:spacing w:after="0" w:line="240" w:lineRule="auto"/>
        <w:rPr>
          <w:rFonts w:ascii="Times New Roman" w:eastAsia="Times New Roman" w:hAnsi="Times New Roman"/>
        </w:rPr>
      </w:pPr>
      <w:r>
        <w:rPr>
          <w:rFonts w:ascii="Times New Roman" w:eastAsia="Times New Roman" w:hAnsi="Times New Roman"/>
        </w:rPr>
        <w:t>Eastern District Commissioner</w:t>
      </w:r>
    </w:p>
    <w:p w14:paraId="7ED3CB7C" w14:textId="77777777" w:rsidR="00637887" w:rsidRDefault="00637887" w:rsidP="00637887">
      <w:pPr>
        <w:spacing w:after="0" w:line="240" w:lineRule="auto"/>
        <w:rPr>
          <w:rFonts w:ascii="Times New Roman" w:eastAsia="Times New Roman" w:hAnsi="Times New Roman"/>
          <w:u w:val="single"/>
        </w:rPr>
      </w:pPr>
    </w:p>
    <w:p w14:paraId="1E324112" w14:textId="77777777" w:rsidR="00637887" w:rsidRDefault="00637887" w:rsidP="00637887">
      <w:pPr>
        <w:spacing w:after="0" w:line="240" w:lineRule="auto"/>
        <w:rPr>
          <w:rFonts w:ascii="Times New Roman" w:eastAsia="Times New Roman" w:hAnsi="Times New Roman"/>
          <w:u w:val="single"/>
        </w:rPr>
      </w:pPr>
    </w:p>
    <w:p w14:paraId="08F70E1C"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08E4EEFD" w14:textId="77777777" w:rsidR="00637887" w:rsidRDefault="00637887" w:rsidP="00637887">
      <w:pPr>
        <w:spacing w:after="0" w:line="240" w:lineRule="auto"/>
        <w:rPr>
          <w:rFonts w:ascii="Times New Roman" w:eastAsia="Times New Roman" w:hAnsi="Times New Roman"/>
        </w:rPr>
      </w:pPr>
      <w:r>
        <w:rPr>
          <w:rFonts w:ascii="Times New Roman" w:eastAsia="Times New Roman" w:hAnsi="Times New Roman"/>
        </w:rPr>
        <w:t>Western District Commissioner</w:t>
      </w:r>
    </w:p>
    <w:p w14:paraId="51B116D5" w14:textId="77777777" w:rsidR="00637887" w:rsidRDefault="00637887" w:rsidP="00637887">
      <w:pPr>
        <w:spacing w:after="0" w:line="240" w:lineRule="auto"/>
        <w:rPr>
          <w:rFonts w:ascii="Times New Roman" w:eastAsia="Times New Roman" w:hAnsi="Times New Roman"/>
          <w:u w:val="single"/>
        </w:rPr>
      </w:pPr>
    </w:p>
    <w:p w14:paraId="11C5C8B1" w14:textId="77777777" w:rsidR="00637887" w:rsidRPr="00130161" w:rsidRDefault="00637887" w:rsidP="00637887">
      <w:pPr>
        <w:spacing w:after="0" w:line="240" w:lineRule="auto"/>
        <w:rPr>
          <w:rFonts w:ascii="Times New Roman" w:eastAsia="Times New Roman" w:hAnsi="Times New Roman"/>
        </w:rPr>
      </w:pPr>
      <w:r w:rsidRPr="00130161">
        <w:rPr>
          <w:rFonts w:ascii="Times New Roman" w:eastAsia="Times New Roman" w:hAnsi="Times New Roman"/>
        </w:rPr>
        <w:t>Attested</w:t>
      </w:r>
      <w:r>
        <w:rPr>
          <w:rFonts w:ascii="Times New Roman" w:eastAsia="Times New Roman" w:hAnsi="Times New Roman"/>
        </w:rPr>
        <w:t>:</w:t>
      </w:r>
    </w:p>
    <w:p w14:paraId="6BB0E393" w14:textId="77777777" w:rsidR="00637887" w:rsidRDefault="00637887" w:rsidP="00637887">
      <w:pPr>
        <w:spacing w:after="0" w:line="240" w:lineRule="auto"/>
        <w:rPr>
          <w:rFonts w:ascii="Times New Roman" w:eastAsia="Times New Roman" w:hAnsi="Times New Roman"/>
          <w:u w:val="single"/>
        </w:rPr>
      </w:pPr>
    </w:p>
    <w:p w14:paraId="7C175DDC"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2778AAA6" w14:textId="77777777" w:rsidR="00637887" w:rsidRDefault="00637887" w:rsidP="00637887">
      <w:pPr>
        <w:spacing w:after="0" w:line="240" w:lineRule="auto"/>
        <w:rPr>
          <w:rFonts w:ascii="Times New Roman" w:eastAsia="Times New Roman" w:hAnsi="Times New Roman"/>
          <w:bCs/>
        </w:rPr>
      </w:pPr>
      <w:r>
        <w:rPr>
          <w:rFonts w:ascii="Times New Roman" w:eastAsia="Times New Roman" w:hAnsi="Times New Roman"/>
        </w:rPr>
        <w:t>County Clerk</w:t>
      </w:r>
    </w:p>
    <w:p w14:paraId="5B37612B" w14:textId="77777777" w:rsidR="00637887" w:rsidRDefault="00637887" w:rsidP="00637887">
      <w:pPr>
        <w:spacing w:after="0" w:line="240" w:lineRule="auto"/>
        <w:rPr>
          <w:rFonts w:ascii="Times New Roman" w:eastAsia="Times New Roman" w:hAnsi="Times New Roman"/>
          <w:sz w:val="24"/>
          <w:szCs w:val="24"/>
        </w:rPr>
      </w:pPr>
    </w:p>
    <w:p w14:paraId="769797AB" w14:textId="77777777" w:rsidR="00637887" w:rsidRDefault="00637887" w:rsidP="00637887">
      <w:pPr>
        <w:spacing w:after="0" w:line="240" w:lineRule="auto"/>
        <w:rPr>
          <w:rFonts w:ascii="Times New Roman" w:eastAsia="Times New Roman" w:hAnsi="Times New Roman"/>
          <w:sz w:val="24"/>
          <w:szCs w:val="24"/>
        </w:rPr>
      </w:pPr>
    </w:p>
    <w:p w14:paraId="68D0C0AA" w14:textId="77777777" w:rsidR="00637887" w:rsidRDefault="00637887" w:rsidP="00ED3A0F">
      <w:pPr>
        <w:jc w:val="center"/>
      </w:pPr>
    </w:p>
    <w:p w14:paraId="626DC766" w14:textId="77777777" w:rsidR="00637887" w:rsidRDefault="00637887" w:rsidP="00ED3A0F">
      <w:pPr>
        <w:jc w:val="center"/>
      </w:pPr>
    </w:p>
    <w:p w14:paraId="738362D4" w14:textId="77777777" w:rsidR="00637887" w:rsidRDefault="00637887" w:rsidP="00ED3A0F">
      <w:pPr>
        <w:jc w:val="center"/>
      </w:pPr>
    </w:p>
    <w:p w14:paraId="6CE272A4" w14:textId="77777777" w:rsidR="00637887" w:rsidRDefault="00637887" w:rsidP="00ED3A0F">
      <w:pPr>
        <w:jc w:val="center"/>
      </w:pPr>
    </w:p>
    <w:p w14:paraId="42CCF3AE" w14:textId="77777777" w:rsidR="00637887" w:rsidRDefault="00637887" w:rsidP="00ED3A0F">
      <w:pPr>
        <w:jc w:val="center"/>
      </w:pPr>
    </w:p>
    <w:p w14:paraId="4F4541CC" w14:textId="77777777" w:rsidR="00637887" w:rsidRDefault="00637887" w:rsidP="00ED3A0F">
      <w:pPr>
        <w:jc w:val="center"/>
      </w:pPr>
    </w:p>
    <w:p w14:paraId="4C246232" w14:textId="77777777" w:rsidR="00637887" w:rsidRDefault="00637887" w:rsidP="00ED3A0F">
      <w:pPr>
        <w:jc w:val="center"/>
      </w:pPr>
    </w:p>
    <w:p w14:paraId="55FF2807" w14:textId="77777777" w:rsidR="00637887" w:rsidRDefault="00637887" w:rsidP="00637887">
      <w:pPr>
        <w:jc w:val="center"/>
        <w:rPr>
          <w:rFonts w:ascii="Times New Roman" w:hAnsi="Times New Roman" w:cs="Times New Roman"/>
          <w:b/>
          <w:bCs/>
        </w:rPr>
      </w:pPr>
      <w:r w:rsidRPr="00425D27">
        <w:rPr>
          <w:rFonts w:ascii="Times New Roman" w:hAnsi="Times New Roman" w:cs="Times New Roman"/>
          <w:b/>
          <w:bCs/>
        </w:rPr>
        <w:lastRenderedPageBreak/>
        <w:t>RANDOLPH COUNTY COMMISSION MINUTES</w:t>
      </w:r>
    </w:p>
    <w:p w14:paraId="38AF8802" w14:textId="77777777" w:rsidR="00637887" w:rsidRPr="00425D27" w:rsidRDefault="00637887" w:rsidP="00637887">
      <w:pPr>
        <w:spacing w:after="0"/>
        <w:jc w:val="center"/>
        <w:rPr>
          <w:rFonts w:ascii="Times New Roman" w:hAnsi="Times New Roman" w:cs="Times New Roman"/>
          <w:b/>
          <w:bCs/>
        </w:rPr>
      </w:pPr>
      <w:r>
        <w:rPr>
          <w:rFonts w:ascii="Times New Roman" w:hAnsi="Times New Roman" w:cs="Times New Roman"/>
          <w:b/>
          <w:bCs/>
        </w:rPr>
        <w:t>Executive Session</w:t>
      </w:r>
    </w:p>
    <w:p w14:paraId="41018B0B" w14:textId="77777777" w:rsidR="00637887" w:rsidRDefault="00637887" w:rsidP="00637887"/>
    <w:p w14:paraId="7340086C" w14:textId="77777777" w:rsidR="00637887" w:rsidRDefault="00637887" w:rsidP="00637887">
      <w:pPr>
        <w:jc w:val="center"/>
        <w:rPr>
          <w:rFonts w:ascii="Times New Roman" w:hAnsi="Times New Roman" w:cs="Times New Roman"/>
          <w:b/>
          <w:bCs/>
          <w:sz w:val="24"/>
          <w:szCs w:val="24"/>
        </w:rPr>
      </w:pPr>
      <w:r>
        <w:rPr>
          <w:rFonts w:ascii="Times New Roman" w:hAnsi="Times New Roman" w:cs="Times New Roman"/>
          <w:b/>
          <w:bCs/>
          <w:sz w:val="24"/>
          <w:szCs w:val="24"/>
        </w:rPr>
        <w:t>October 18th, 2023</w:t>
      </w:r>
    </w:p>
    <w:p w14:paraId="7A9018DB" w14:textId="77777777" w:rsidR="00637887" w:rsidRDefault="00637887" w:rsidP="00637887">
      <w:pPr>
        <w:spacing w:after="0" w:line="240" w:lineRule="auto"/>
        <w:rPr>
          <w:rFonts w:ascii="Times New Roman" w:eastAsia="Times New Roman" w:hAnsi="Times New Roman"/>
          <w:sz w:val="24"/>
          <w:szCs w:val="24"/>
        </w:rPr>
      </w:pPr>
    </w:p>
    <w:p w14:paraId="0516930E" w14:textId="77777777" w:rsidR="00637887" w:rsidRDefault="00637887" w:rsidP="00637887">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Honorable Commission convened at the Randolph County Courthouse with the following present: Presiding Commissioner, Sid Conklin, Eastern District Commissioner, John Tracy, Western District Commissioner, John Hobbs, Administrative Assistant, Stacey Roth</w:t>
      </w:r>
    </w:p>
    <w:p w14:paraId="4E143F8D" w14:textId="77777777" w:rsidR="00637887" w:rsidRDefault="00637887" w:rsidP="00637887">
      <w:pPr>
        <w:spacing w:after="0" w:line="240" w:lineRule="auto"/>
        <w:rPr>
          <w:rFonts w:ascii="Times New Roman" w:eastAsia="Times New Roman" w:hAnsi="Times New Roman"/>
          <w:b/>
          <w:sz w:val="24"/>
          <w:szCs w:val="24"/>
        </w:rPr>
      </w:pPr>
    </w:p>
    <w:p w14:paraId="79D6D84A"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9:00 a.m. A motion was made to </w:t>
      </w:r>
      <w:proofErr w:type="gramStart"/>
      <w:r>
        <w:rPr>
          <w:rFonts w:ascii="Times New Roman" w:eastAsia="Times New Roman" w:hAnsi="Times New Roman"/>
          <w:bCs/>
          <w:sz w:val="24"/>
          <w:szCs w:val="24"/>
        </w:rPr>
        <w:t>enter into</w:t>
      </w:r>
      <w:proofErr w:type="gramEnd"/>
      <w:r>
        <w:rPr>
          <w:rFonts w:ascii="Times New Roman" w:eastAsia="Times New Roman" w:hAnsi="Times New Roman"/>
          <w:bCs/>
          <w:sz w:val="24"/>
          <w:szCs w:val="24"/>
        </w:rPr>
        <w:t xml:space="preserve"> executive session. Hobbs, yes, Tracy, yes, Conklin, yes. The motion passed. (3-0) Personnel #3.</w:t>
      </w:r>
    </w:p>
    <w:p w14:paraId="42348771" w14:textId="77777777" w:rsidR="00637887" w:rsidRDefault="00637887" w:rsidP="00637887">
      <w:pPr>
        <w:spacing w:after="0" w:line="240" w:lineRule="auto"/>
        <w:rPr>
          <w:rFonts w:ascii="Times New Roman" w:eastAsia="Times New Roman" w:hAnsi="Times New Roman"/>
          <w:bCs/>
          <w:sz w:val="24"/>
          <w:szCs w:val="24"/>
        </w:rPr>
      </w:pPr>
    </w:p>
    <w:p w14:paraId="743CDDED"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9:15 a.m. A motion was made to </w:t>
      </w:r>
      <w:proofErr w:type="gramStart"/>
      <w:r>
        <w:rPr>
          <w:rFonts w:ascii="Times New Roman" w:eastAsia="Times New Roman" w:hAnsi="Times New Roman"/>
          <w:bCs/>
          <w:sz w:val="24"/>
          <w:szCs w:val="24"/>
        </w:rPr>
        <w:t>recess</w:t>
      </w:r>
      <w:proofErr w:type="gramEnd"/>
      <w:r>
        <w:rPr>
          <w:rFonts w:ascii="Times New Roman" w:eastAsia="Times New Roman" w:hAnsi="Times New Roman"/>
          <w:bCs/>
          <w:sz w:val="24"/>
          <w:szCs w:val="24"/>
        </w:rPr>
        <w:t xml:space="preserve"> this meeting.  Hobbs, yes, Tracy, yes, Conklin, yes. The motion passed. (3-0)</w:t>
      </w:r>
    </w:p>
    <w:p w14:paraId="5E1AD22B" w14:textId="77777777" w:rsidR="00637887" w:rsidRDefault="00637887" w:rsidP="00637887">
      <w:pPr>
        <w:spacing w:after="0" w:line="240" w:lineRule="auto"/>
        <w:rPr>
          <w:rFonts w:ascii="Times New Roman" w:eastAsia="Times New Roman" w:hAnsi="Times New Roman"/>
          <w:bCs/>
          <w:sz w:val="24"/>
          <w:szCs w:val="24"/>
        </w:rPr>
      </w:pPr>
    </w:p>
    <w:p w14:paraId="45FDAC3D" w14:textId="77777777" w:rsidR="00637887" w:rsidRDefault="00637887" w:rsidP="00637887">
      <w:pPr>
        <w:spacing w:after="0" w:line="240" w:lineRule="auto"/>
        <w:rPr>
          <w:rFonts w:ascii="Times New Roman" w:eastAsia="Times New Roman" w:hAnsi="Times New Roman"/>
          <w:bCs/>
          <w:sz w:val="24"/>
          <w:szCs w:val="24"/>
        </w:rPr>
      </w:pPr>
    </w:p>
    <w:p w14:paraId="2FC57A3A" w14:textId="77777777" w:rsidR="00637887" w:rsidRDefault="00637887" w:rsidP="00637887">
      <w:pPr>
        <w:spacing w:after="0" w:line="240" w:lineRule="auto"/>
        <w:rPr>
          <w:rFonts w:ascii="Times New Roman" w:eastAsia="Times New Roman" w:hAnsi="Times New Roman"/>
          <w:bCs/>
          <w:sz w:val="24"/>
          <w:szCs w:val="24"/>
        </w:rPr>
      </w:pPr>
    </w:p>
    <w:p w14:paraId="45EEC349" w14:textId="77777777" w:rsidR="00637887" w:rsidRDefault="00637887" w:rsidP="00637887">
      <w:pPr>
        <w:spacing w:after="0" w:line="240" w:lineRule="auto"/>
        <w:rPr>
          <w:rFonts w:ascii="Times New Roman" w:eastAsia="Times New Roman" w:hAnsi="Times New Roman"/>
          <w:bCs/>
          <w:sz w:val="24"/>
          <w:szCs w:val="24"/>
        </w:rPr>
      </w:pPr>
    </w:p>
    <w:p w14:paraId="73C6948B" w14:textId="77777777" w:rsidR="00637887" w:rsidRDefault="00637887" w:rsidP="00637887">
      <w:pPr>
        <w:spacing w:after="0" w:line="240" w:lineRule="auto"/>
        <w:rPr>
          <w:rFonts w:ascii="Times New Roman" w:eastAsia="Times New Roman" w:hAnsi="Times New Roman"/>
          <w:bCs/>
          <w:sz w:val="24"/>
          <w:szCs w:val="24"/>
        </w:rPr>
      </w:pPr>
    </w:p>
    <w:p w14:paraId="243D8E36"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Commission may go into closed session pursuant to </w:t>
      </w:r>
      <w:proofErr w:type="spellStart"/>
      <w:r>
        <w:rPr>
          <w:rFonts w:ascii="Times New Roman" w:eastAsia="Times New Roman" w:hAnsi="Times New Roman"/>
          <w:bCs/>
          <w:sz w:val="24"/>
          <w:szCs w:val="24"/>
        </w:rPr>
        <w:t>RsMO</w:t>
      </w:r>
      <w:proofErr w:type="spellEnd"/>
      <w:r>
        <w:rPr>
          <w:rFonts w:ascii="Times New Roman" w:eastAsia="Times New Roman" w:hAnsi="Times New Roman"/>
          <w:bCs/>
          <w:sz w:val="24"/>
          <w:szCs w:val="24"/>
        </w:rPr>
        <w:t xml:space="preserve"> 610.021 (1) legal, (2) real estate (3) personnel. Representatives of the news media may obtain copies of this notice by contacting the County Clerk, 372 Highway Suite 2B JJ, Huntsville, MO 65259 or call 844-277-6555 x320.</w:t>
      </w:r>
    </w:p>
    <w:p w14:paraId="68856EE1" w14:textId="77777777" w:rsidR="00637887" w:rsidRDefault="00637887" w:rsidP="00637887">
      <w:pPr>
        <w:spacing w:after="0" w:line="240" w:lineRule="auto"/>
        <w:rPr>
          <w:rFonts w:ascii="Times New Roman" w:eastAsia="Times New Roman" w:hAnsi="Times New Roman"/>
          <w:sz w:val="24"/>
          <w:szCs w:val="24"/>
        </w:rPr>
      </w:pPr>
    </w:p>
    <w:p w14:paraId="61FB8F98" w14:textId="77777777" w:rsidR="00637887" w:rsidRDefault="00637887" w:rsidP="00637887">
      <w:pPr>
        <w:spacing w:after="0" w:line="240" w:lineRule="auto"/>
        <w:rPr>
          <w:rFonts w:ascii="Times New Roman" w:eastAsia="Times New Roman" w:hAnsi="Times New Roman"/>
          <w:bCs/>
          <w:sz w:val="24"/>
          <w:szCs w:val="24"/>
        </w:rPr>
      </w:pPr>
    </w:p>
    <w:p w14:paraId="0AC09C9A" w14:textId="77777777" w:rsidR="00637887" w:rsidRDefault="00637887" w:rsidP="00637887">
      <w:pPr>
        <w:spacing w:after="0" w:line="240" w:lineRule="auto"/>
        <w:rPr>
          <w:rFonts w:ascii="Times New Roman" w:eastAsia="Times New Roman" w:hAnsi="Times New Roman"/>
          <w:bCs/>
          <w:sz w:val="24"/>
          <w:szCs w:val="24"/>
        </w:rPr>
      </w:pPr>
    </w:p>
    <w:p w14:paraId="1A448661" w14:textId="77777777" w:rsidR="00637887" w:rsidRDefault="00637887" w:rsidP="00637887">
      <w:pPr>
        <w:spacing w:after="0" w:line="240" w:lineRule="auto"/>
        <w:rPr>
          <w:rFonts w:ascii="Times New Roman" w:eastAsia="Times New Roman" w:hAnsi="Times New Roman"/>
          <w:bCs/>
          <w:sz w:val="24"/>
          <w:szCs w:val="24"/>
        </w:rPr>
      </w:pPr>
    </w:p>
    <w:p w14:paraId="51E40730" w14:textId="77777777" w:rsidR="00637887" w:rsidRDefault="00637887" w:rsidP="00637887">
      <w:pPr>
        <w:spacing w:after="0" w:line="240" w:lineRule="auto"/>
        <w:rPr>
          <w:rFonts w:ascii="Times New Roman" w:eastAsia="Times New Roman" w:hAnsi="Times New Roman"/>
          <w:bCs/>
          <w:sz w:val="24"/>
          <w:szCs w:val="24"/>
        </w:rPr>
      </w:pPr>
    </w:p>
    <w:p w14:paraId="33F48F02" w14:textId="77777777" w:rsidR="00637887" w:rsidRDefault="00637887" w:rsidP="00637887">
      <w:pPr>
        <w:spacing w:after="0" w:line="240" w:lineRule="auto"/>
        <w:rPr>
          <w:rFonts w:ascii="Times New Roman" w:eastAsia="Times New Roman" w:hAnsi="Times New Roman"/>
          <w:bCs/>
          <w:sz w:val="24"/>
          <w:szCs w:val="24"/>
        </w:rPr>
      </w:pPr>
    </w:p>
    <w:p w14:paraId="481F2002" w14:textId="77777777" w:rsidR="00637887" w:rsidRDefault="00637887" w:rsidP="00637887">
      <w:pPr>
        <w:spacing w:after="0" w:line="240" w:lineRule="auto"/>
        <w:rPr>
          <w:rFonts w:ascii="Times New Roman" w:eastAsia="Times New Roman" w:hAnsi="Times New Roman"/>
          <w:bCs/>
          <w:sz w:val="24"/>
          <w:szCs w:val="24"/>
        </w:rPr>
      </w:pPr>
    </w:p>
    <w:p w14:paraId="6D1BD639" w14:textId="77777777" w:rsidR="00637887" w:rsidRDefault="00637887" w:rsidP="00637887">
      <w:pPr>
        <w:spacing w:after="0" w:line="240" w:lineRule="auto"/>
        <w:rPr>
          <w:rFonts w:ascii="Times New Roman" w:eastAsia="Times New Roman" w:hAnsi="Times New Roman"/>
          <w:bCs/>
          <w:sz w:val="24"/>
          <w:szCs w:val="24"/>
        </w:rPr>
      </w:pPr>
    </w:p>
    <w:p w14:paraId="5FF63F51" w14:textId="77777777" w:rsidR="00637887" w:rsidRDefault="00637887" w:rsidP="00637887">
      <w:pPr>
        <w:spacing w:after="0" w:line="240" w:lineRule="auto"/>
        <w:rPr>
          <w:rFonts w:ascii="Times New Roman" w:eastAsia="Times New Roman" w:hAnsi="Times New Roman"/>
          <w:sz w:val="24"/>
          <w:szCs w:val="24"/>
        </w:rPr>
      </w:pPr>
    </w:p>
    <w:p w14:paraId="04E7F4F3" w14:textId="77777777" w:rsidR="00637887" w:rsidRDefault="00637887" w:rsidP="00637887">
      <w:pPr>
        <w:spacing w:after="0" w:line="240" w:lineRule="auto"/>
        <w:rPr>
          <w:rFonts w:ascii="Times New Roman" w:eastAsia="Times New Roman" w:hAnsi="Times New Roman"/>
          <w:sz w:val="24"/>
          <w:szCs w:val="24"/>
        </w:rPr>
      </w:pPr>
    </w:p>
    <w:p w14:paraId="51ACBEAE" w14:textId="77777777" w:rsidR="00637887" w:rsidRDefault="00637887" w:rsidP="00637887">
      <w:pPr>
        <w:spacing w:after="0" w:line="240" w:lineRule="auto"/>
        <w:ind w:left="4320"/>
        <w:rPr>
          <w:rFonts w:ascii="Times New Roman" w:eastAsia="Times New Roman" w:hAnsi="Times New Roman"/>
        </w:rPr>
      </w:pPr>
      <w:r>
        <w:rPr>
          <w:rFonts w:ascii="Times New Roman" w:eastAsia="Times New Roman" w:hAnsi="Times New Roman"/>
        </w:rPr>
        <w:t>APPROVED</w:t>
      </w:r>
    </w:p>
    <w:p w14:paraId="6B1C0016" w14:textId="77777777" w:rsidR="00637887" w:rsidRDefault="00637887" w:rsidP="00637887">
      <w:pPr>
        <w:spacing w:after="0" w:line="240" w:lineRule="auto"/>
        <w:rPr>
          <w:rFonts w:ascii="Times New Roman" w:eastAsia="Times New Roman" w:hAnsi="Times New Roman"/>
        </w:rPr>
      </w:pPr>
    </w:p>
    <w:p w14:paraId="2C3C34E5"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1CC5F40F" w14:textId="77777777" w:rsidR="00637887" w:rsidRDefault="00637887" w:rsidP="00637887">
      <w:pPr>
        <w:spacing w:after="0" w:line="240" w:lineRule="auto"/>
        <w:rPr>
          <w:rFonts w:ascii="Times New Roman" w:eastAsia="Times New Roman" w:hAnsi="Times New Roman"/>
        </w:rPr>
      </w:pPr>
      <w:r>
        <w:rPr>
          <w:rFonts w:ascii="Times New Roman" w:eastAsia="Times New Roman" w:hAnsi="Times New Roman"/>
        </w:rPr>
        <w:t>Presiding Commissioner</w:t>
      </w:r>
    </w:p>
    <w:p w14:paraId="7130A622" w14:textId="77777777" w:rsidR="00637887" w:rsidRDefault="00637887" w:rsidP="00637887">
      <w:pPr>
        <w:spacing w:after="0" w:line="240" w:lineRule="auto"/>
        <w:rPr>
          <w:rFonts w:ascii="Times New Roman" w:eastAsia="Times New Roman" w:hAnsi="Times New Roman"/>
          <w:u w:val="single"/>
        </w:rPr>
      </w:pPr>
    </w:p>
    <w:p w14:paraId="72625983" w14:textId="77777777" w:rsidR="00637887" w:rsidRDefault="00637887" w:rsidP="00637887">
      <w:pPr>
        <w:spacing w:after="0" w:line="240" w:lineRule="auto"/>
        <w:rPr>
          <w:rFonts w:ascii="Times New Roman" w:eastAsia="Times New Roman" w:hAnsi="Times New Roman"/>
          <w:u w:val="single"/>
        </w:rPr>
      </w:pPr>
    </w:p>
    <w:p w14:paraId="4210FDD6"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20E6CF57" w14:textId="77777777" w:rsidR="00637887" w:rsidRDefault="00637887" w:rsidP="00637887">
      <w:pPr>
        <w:spacing w:after="0" w:line="240" w:lineRule="auto"/>
        <w:rPr>
          <w:rFonts w:ascii="Times New Roman" w:eastAsia="Times New Roman" w:hAnsi="Times New Roman"/>
        </w:rPr>
      </w:pPr>
      <w:r>
        <w:rPr>
          <w:rFonts w:ascii="Times New Roman" w:eastAsia="Times New Roman" w:hAnsi="Times New Roman"/>
        </w:rPr>
        <w:t>Eastern District Commissioner</w:t>
      </w:r>
    </w:p>
    <w:p w14:paraId="51ACF2DA" w14:textId="77777777" w:rsidR="00637887" w:rsidRDefault="00637887" w:rsidP="00637887">
      <w:pPr>
        <w:spacing w:after="0" w:line="240" w:lineRule="auto"/>
        <w:rPr>
          <w:rFonts w:ascii="Times New Roman" w:eastAsia="Times New Roman" w:hAnsi="Times New Roman"/>
          <w:u w:val="single"/>
        </w:rPr>
      </w:pPr>
    </w:p>
    <w:p w14:paraId="72ED8283" w14:textId="77777777" w:rsidR="00637887" w:rsidRDefault="00637887" w:rsidP="00637887">
      <w:pPr>
        <w:spacing w:after="0" w:line="240" w:lineRule="auto"/>
        <w:rPr>
          <w:rFonts w:ascii="Times New Roman" w:eastAsia="Times New Roman" w:hAnsi="Times New Roman"/>
          <w:u w:val="single"/>
        </w:rPr>
      </w:pPr>
    </w:p>
    <w:p w14:paraId="1CB4DC52"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6174EBA9" w14:textId="77777777" w:rsidR="00637887" w:rsidRDefault="00637887" w:rsidP="00637887">
      <w:pPr>
        <w:spacing w:after="0" w:line="240" w:lineRule="auto"/>
        <w:rPr>
          <w:rFonts w:ascii="Times New Roman" w:eastAsia="Times New Roman" w:hAnsi="Times New Roman"/>
        </w:rPr>
      </w:pPr>
      <w:r>
        <w:rPr>
          <w:rFonts w:ascii="Times New Roman" w:eastAsia="Times New Roman" w:hAnsi="Times New Roman"/>
        </w:rPr>
        <w:t>Western District Commissioner</w:t>
      </w:r>
    </w:p>
    <w:p w14:paraId="5D81A33C" w14:textId="77777777" w:rsidR="00637887" w:rsidRDefault="00637887" w:rsidP="00637887">
      <w:pPr>
        <w:spacing w:after="0" w:line="240" w:lineRule="auto"/>
        <w:rPr>
          <w:rFonts w:ascii="Times New Roman" w:eastAsia="Times New Roman" w:hAnsi="Times New Roman"/>
          <w:u w:val="single"/>
        </w:rPr>
      </w:pPr>
    </w:p>
    <w:p w14:paraId="516023C4" w14:textId="77777777" w:rsidR="00637887" w:rsidRPr="00130161" w:rsidRDefault="00637887" w:rsidP="00637887">
      <w:pPr>
        <w:spacing w:after="0" w:line="240" w:lineRule="auto"/>
        <w:rPr>
          <w:rFonts w:ascii="Times New Roman" w:eastAsia="Times New Roman" w:hAnsi="Times New Roman"/>
        </w:rPr>
      </w:pPr>
      <w:r w:rsidRPr="00130161">
        <w:rPr>
          <w:rFonts w:ascii="Times New Roman" w:eastAsia="Times New Roman" w:hAnsi="Times New Roman"/>
        </w:rPr>
        <w:t>Attested</w:t>
      </w:r>
      <w:r>
        <w:rPr>
          <w:rFonts w:ascii="Times New Roman" w:eastAsia="Times New Roman" w:hAnsi="Times New Roman"/>
        </w:rPr>
        <w:t>:</w:t>
      </w:r>
    </w:p>
    <w:p w14:paraId="7048F06A" w14:textId="77777777" w:rsidR="00637887" w:rsidRDefault="00637887" w:rsidP="00637887">
      <w:pPr>
        <w:spacing w:after="0" w:line="240" w:lineRule="auto"/>
        <w:rPr>
          <w:rFonts w:ascii="Times New Roman" w:eastAsia="Times New Roman" w:hAnsi="Times New Roman"/>
          <w:u w:val="single"/>
        </w:rPr>
      </w:pPr>
    </w:p>
    <w:p w14:paraId="393C0706"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4EE6360A" w14:textId="77777777" w:rsidR="00637887" w:rsidRDefault="00637887" w:rsidP="00637887">
      <w:pPr>
        <w:spacing w:after="0" w:line="240" w:lineRule="auto"/>
        <w:rPr>
          <w:rFonts w:ascii="Times New Roman" w:eastAsia="Times New Roman" w:hAnsi="Times New Roman"/>
          <w:bCs/>
        </w:rPr>
      </w:pPr>
      <w:r>
        <w:rPr>
          <w:rFonts w:ascii="Times New Roman" w:eastAsia="Times New Roman" w:hAnsi="Times New Roman"/>
        </w:rPr>
        <w:t>County Clerk</w:t>
      </w:r>
    </w:p>
    <w:p w14:paraId="70B3F4B2" w14:textId="77777777" w:rsidR="00637887" w:rsidRDefault="00637887" w:rsidP="00637887">
      <w:pPr>
        <w:spacing w:after="0" w:line="240" w:lineRule="auto"/>
        <w:rPr>
          <w:rFonts w:ascii="Times New Roman" w:eastAsia="Times New Roman" w:hAnsi="Times New Roman"/>
          <w:sz w:val="24"/>
          <w:szCs w:val="24"/>
        </w:rPr>
      </w:pPr>
    </w:p>
    <w:p w14:paraId="39240545" w14:textId="77777777" w:rsidR="00637887" w:rsidRDefault="00637887" w:rsidP="00ED3A0F">
      <w:pPr>
        <w:jc w:val="center"/>
      </w:pPr>
    </w:p>
    <w:p w14:paraId="40EFE200" w14:textId="77777777" w:rsidR="00637887" w:rsidRDefault="00637887" w:rsidP="00ED3A0F">
      <w:pPr>
        <w:jc w:val="center"/>
      </w:pPr>
    </w:p>
    <w:p w14:paraId="087A50B9" w14:textId="77777777" w:rsidR="00637887" w:rsidRDefault="00637887" w:rsidP="00ED3A0F">
      <w:pPr>
        <w:jc w:val="center"/>
      </w:pPr>
    </w:p>
    <w:p w14:paraId="20F694B8" w14:textId="77777777" w:rsidR="00637887" w:rsidRDefault="00637887" w:rsidP="00ED3A0F">
      <w:pPr>
        <w:jc w:val="center"/>
      </w:pPr>
    </w:p>
    <w:p w14:paraId="4DC00928" w14:textId="77777777" w:rsidR="00637887" w:rsidRDefault="00637887" w:rsidP="00ED3A0F">
      <w:pPr>
        <w:jc w:val="center"/>
      </w:pPr>
    </w:p>
    <w:p w14:paraId="4724AF09" w14:textId="77777777" w:rsidR="00637887" w:rsidRDefault="00637887" w:rsidP="00ED3A0F">
      <w:pPr>
        <w:jc w:val="center"/>
      </w:pPr>
    </w:p>
    <w:p w14:paraId="0E10C33C" w14:textId="77777777" w:rsidR="00637887" w:rsidRDefault="00637887" w:rsidP="00ED3A0F">
      <w:pPr>
        <w:jc w:val="center"/>
      </w:pPr>
    </w:p>
    <w:p w14:paraId="78A4F9A4" w14:textId="77777777" w:rsidR="00637887" w:rsidRPr="00425D27" w:rsidRDefault="00637887" w:rsidP="00637887">
      <w:pPr>
        <w:jc w:val="center"/>
        <w:rPr>
          <w:rFonts w:ascii="Times New Roman" w:hAnsi="Times New Roman" w:cs="Times New Roman"/>
          <w:b/>
          <w:bCs/>
        </w:rPr>
      </w:pPr>
      <w:r w:rsidRPr="00425D27">
        <w:rPr>
          <w:rFonts w:ascii="Times New Roman" w:hAnsi="Times New Roman" w:cs="Times New Roman"/>
          <w:b/>
          <w:bCs/>
        </w:rPr>
        <w:lastRenderedPageBreak/>
        <w:t>RANDOLPH COUNTY COMMISSION MINUTES</w:t>
      </w:r>
    </w:p>
    <w:p w14:paraId="6C0A009C" w14:textId="77777777" w:rsidR="00637887" w:rsidRDefault="00637887" w:rsidP="00637887"/>
    <w:p w14:paraId="56C66093" w14:textId="77777777" w:rsidR="00637887" w:rsidRDefault="00637887" w:rsidP="00637887">
      <w:pPr>
        <w:jc w:val="center"/>
        <w:rPr>
          <w:rFonts w:ascii="Times New Roman" w:hAnsi="Times New Roman" w:cs="Times New Roman"/>
          <w:b/>
          <w:bCs/>
          <w:sz w:val="24"/>
          <w:szCs w:val="24"/>
        </w:rPr>
      </w:pPr>
      <w:r>
        <w:rPr>
          <w:rFonts w:ascii="Times New Roman" w:hAnsi="Times New Roman" w:cs="Times New Roman"/>
          <w:b/>
          <w:bCs/>
          <w:sz w:val="24"/>
          <w:szCs w:val="24"/>
        </w:rPr>
        <w:t>October 18th, 2023</w:t>
      </w:r>
    </w:p>
    <w:p w14:paraId="1373C3A4" w14:textId="77777777" w:rsidR="00637887" w:rsidRDefault="00637887" w:rsidP="00637887">
      <w:pPr>
        <w:spacing w:after="0" w:line="240" w:lineRule="auto"/>
        <w:rPr>
          <w:rFonts w:ascii="Times New Roman" w:eastAsia="Times New Roman" w:hAnsi="Times New Roman"/>
          <w:sz w:val="24"/>
          <w:szCs w:val="24"/>
        </w:rPr>
      </w:pPr>
    </w:p>
    <w:p w14:paraId="5B25350E" w14:textId="77777777" w:rsidR="00637887" w:rsidRDefault="00637887" w:rsidP="00637887">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Honorable Commission convened at the Randolph County Courthouse with the following present: Presiding Commissioner, Sid Conklin, Western District Commissioner, John Hobbs, Eastern District Commissioner, John Tracy, Administrative Assistant, Stacey Roth</w:t>
      </w:r>
    </w:p>
    <w:p w14:paraId="3D71490E" w14:textId="77777777" w:rsidR="00637887" w:rsidRDefault="00637887" w:rsidP="00637887">
      <w:pPr>
        <w:spacing w:after="0" w:line="240" w:lineRule="auto"/>
        <w:rPr>
          <w:rFonts w:ascii="Times New Roman" w:eastAsia="Times New Roman" w:hAnsi="Times New Roman"/>
          <w:b/>
          <w:sz w:val="24"/>
          <w:szCs w:val="24"/>
        </w:rPr>
      </w:pPr>
    </w:p>
    <w:p w14:paraId="3E0C784D"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9:00 a.m. Presiding Commissioner, Sid Conklin, ordered the meeting out of recess. </w:t>
      </w:r>
    </w:p>
    <w:p w14:paraId="7F6FF01F"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A motion was made to approve the agenda. Hobbs, yes, Tracy, yes, Conklin, yes. The motion passed. (3-0) </w:t>
      </w:r>
    </w:p>
    <w:p w14:paraId="045BC06A"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A motion was made to go into executive session. Hobbs, yes, Tracy, yes, Conklin, yes. </w:t>
      </w:r>
      <w:proofErr w:type="gramStart"/>
      <w:r>
        <w:rPr>
          <w:rFonts w:ascii="Times New Roman" w:eastAsia="Times New Roman" w:hAnsi="Times New Roman"/>
          <w:bCs/>
          <w:sz w:val="24"/>
          <w:szCs w:val="24"/>
        </w:rPr>
        <w:t>Personnel  #</w:t>
      </w:r>
      <w:proofErr w:type="gramEnd"/>
      <w:r>
        <w:rPr>
          <w:rFonts w:ascii="Times New Roman" w:eastAsia="Times New Roman" w:hAnsi="Times New Roman"/>
          <w:bCs/>
          <w:sz w:val="24"/>
          <w:szCs w:val="24"/>
        </w:rPr>
        <w:t>3.</w:t>
      </w:r>
    </w:p>
    <w:p w14:paraId="4EF14C64" w14:textId="77777777" w:rsidR="00637887" w:rsidRDefault="00637887" w:rsidP="00637887">
      <w:pPr>
        <w:spacing w:after="0" w:line="240" w:lineRule="auto"/>
        <w:rPr>
          <w:rFonts w:ascii="Times New Roman" w:eastAsia="Times New Roman" w:hAnsi="Times New Roman"/>
          <w:bCs/>
          <w:sz w:val="24"/>
          <w:szCs w:val="24"/>
        </w:rPr>
      </w:pPr>
    </w:p>
    <w:p w14:paraId="1A0C86C6"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9:15 a.m. A motion was made to </w:t>
      </w:r>
      <w:proofErr w:type="gramStart"/>
      <w:r>
        <w:rPr>
          <w:rFonts w:ascii="Times New Roman" w:eastAsia="Times New Roman" w:hAnsi="Times New Roman"/>
          <w:bCs/>
          <w:sz w:val="24"/>
          <w:szCs w:val="24"/>
        </w:rPr>
        <w:t>enter into</w:t>
      </w:r>
      <w:proofErr w:type="gramEnd"/>
      <w:r>
        <w:rPr>
          <w:rFonts w:ascii="Times New Roman" w:eastAsia="Times New Roman" w:hAnsi="Times New Roman"/>
          <w:bCs/>
          <w:sz w:val="24"/>
          <w:szCs w:val="24"/>
        </w:rPr>
        <w:t xml:space="preserve"> open session.  Hobbs, yes, Tracy, yes, Conklin, yes. The motion passed. (3-0) A motion was made to hire Aaron Simmerman for the open Maintenance Position. Start date will be November 20</w:t>
      </w:r>
      <w:r w:rsidRPr="00EC2A1D">
        <w:rPr>
          <w:rFonts w:ascii="Times New Roman" w:eastAsia="Times New Roman" w:hAnsi="Times New Roman"/>
          <w:bCs/>
          <w:sz w:val="24"/>
          <w:szCs w:val="24"/>
          <w:vertAlign w:val="superscript"/>
        </w:rPr>
        <w:t>th</w:t>
      </w:r>
      <w:r>
        <w:rPr>
          <w:rFonts w:ascii="Times New Roman" w:eastAsia="Times New Roman" w:hAnsi="Times New Roman"/>
          <w:bCs/>
          <w:sz w:val="24"/>
          <w:szCs w:val="24"/>
        </w:rPr>
        <w:t>. Hobbs, yes, Tracy, yes, Conklin, yes. The motion passed. (3-0)</w:t>
      </w:r>
    </w:p>
    <w:p w14:paraId="6D9B29BA"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Deputy Clerk Quinn delivered warrants and checks to be signed. A motion was made to approve warrants and checks. Hobbs, yes, Tracy, yes, Conklin, yes. The motion passed. (3-0)</w:t>
      </w:r>
    </w:p>
    <w:p w14:paraId="749CAF91" w14:textId="77777777" w:rsidR="00637887" w:rsidRDefault="00637887" w:rsidP="00637887">
      <w:pPr>
        <w:spacing w:after="0" w:line="240" w:lineRule="auto"/>
        <w:rPr>
          <w:rFonts w:ascii="Times New Roman" w:eastAsia="Times New Roman" w:hAnsi="Times New Roman"/>
          <w:bCs/>
          <w:sz w:val="24"/>
          <w:szCs w:val="24"/>
        </w:rPr>
      </w:pPr>
    </w:p>
    <w:p w14:paraId="3A083634"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0:30 a.m. Moberly City Interim Manager Randall Thompson, Coroner Peel, Sheriff Aaron Wilson, Deputy Chief Sheriff Mike Barrett, and Rey Freeman with RFCC (joining by phone) joined the session to discuss the 911 dispatch calls.</w:t>
      </w:r>
    </w:p>
    <w:p w14:paraId="68142B5A" w14:textId="77777777" w:rsidR="00637887" w:rsidRDefault="00637887" w:rsidP="00637887">
      <w:pPr>
        <w:spacing w:after="0" w:line="240" w:lineRule="auto"/>
        <w:rPr>
          <w:rFonts w:ascii="Times New Roman" w:eastAsia="Times New Roman" w:hAnsi="Times New Roman"/>
          <w:bCs/>
          <w:sz w:val="24"/>
          <w:szCs w:val="24"/>
        </w:rPr>
      </w:pPr>
    </w:p>
    <w:p w14:paraId="68CFF9F4"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0:50 a.m. A motion was made to approve ARPA funding for the 911 project in the amount of $9,895.00 to A &amp; W Communication, Inc for services to uninstall and reinstall the 911 phone equipment as a part of the new furniture installation at the Moberly Police Department. Hobbs, yes, Tracy, yes, Conklin, yes. The motion passed. (3-0)</w:t>
      </w:r>
    </w:p>
    <w:p w14:paraId="0DB4F2D1" w14:textId="77777777" w:rsidR="00637887" w:rsidRDefault="00637887" w:rsidP="00637887">
      <w:pPr>
        <w:spacing w:after="0" w:line="240" w:lineRule="auto"/>
        <w:rPr>
          <w:rFonts w:ascii="Times New Roman" w:eastAsia="Times New Roman" w:hAnsi="Times New Roman"/>
          <w:bCs/>
          <w:sz w:val="24"/>
          <w:szCs w:val="24"/>
        </w:rPr>
      </w:pPr>
    </w:p>
    <w:p w14:paraId="71D3E1FD" w14:textId="77777777" w:rsidR="00637887" w:rsidRDefault="00637887" w:rsidP="00637887">
      <w:pPr>
        <w:spacing w:after="0" w:line="240" w:lineRule="auto"/>
        <w:rPr>
          <w:rFonts w:ascii="Times New Roman" w:eastAsia="Times New Roman" w:hAnsi="Times New Roman"/>
          <w:bCs/>
          <w:sz w:val="24"/>
          <w:szCs w:val="24"/>
        </w:rPr>
      </w:pPr>
    </w:p>
    <w:p w14:paraId="68918B3D"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1:35 a.m. A motion was made to recess to check road and bridge operations and road conditions. Hobbs, yes, Tracy, yes, Conklin, yes. The motion passed. (3-0)</w:t>
      </w:r>
    </w:p>
    <w:p w14:paraId="32978564" w14:textId="77777777" w:rsidR="00637887" w:rsidRDefault="00637887" w:rsidP="00637887">
      <w:pPr>
        <w:spacing w:after="0" w:line="240" w:lineRule="auto"/>
        <w:rPr>
          <w:rFonts w:ascii="Times New Roman" w:eastAsia="Times New Roman" w:hAnsi="Times New Roman"/>
          <w:bCs/>
          <w:sz w:val="24"/>
          <w:szCs w:val="24"/>
        </w:rPr>
      </w:pPr>
    </w:p>
    <w:p w14:paraId="79E52C2F" w14:textId="77777777" w:rsidR="00637887" w:rsidRDefault="00637887" w:rsidP="00637887">
      <w:pPr>
        <w:spacing w:after="0" w:line="240" w:lineRule="auto"/>
        <w:rPr>
          <w:rFonts w:ascii="Times New Roman" w:eastAsia="Times New Roman" w:hAnsi="Times New Roman"/>
          <w:bCs/>
          <w:sz w:val="24"/>
          <w:szCs w:val="24"/>
        </w:rPr>
      </w:pPr>
    </w:p>
    <w:p w14:paraId="67DD05A0" w14:textId="77777777" w:rsidR="00637887" w:rsidRDefault="00637887" w:rsidP="00637887">
      <w:pPr>
        <w:spacing w:after="0" w:line="240" w:lineRule="auto"/>
        <w:rPr>
          <w:rFonts w:ascii="Times New Roman" w:eastAsia="Times New Roman" w:hAnsi="Times New Roman"/>
          <w:sz w:val="24"/>
          <w:szCs w:val="24"/>
        </w:rPr>
      </w:pPr>
    </w:p>
    <w:p w14:paraId="252DC363" w14:textId="77777777" w:rsidR="00637887" w:rsidRDefault="00637887" w:rsidP="00637887">
      <w:pPr>
        <w:spacing w:after="0" w:line="240" w:lineRule="auto"/>
        <w:rPr>
          <w:rFonts w:ascii="Times New Roman" w:eastAsia="Times New Roman" w:hAnsi="Times New Roman"/>
          <w:sz w:val="24"/>
          <w:szCs w:val="24"/>
        </w:rPr>
      </w:pPr>
    </w:p>
    <w:p w14:paraId="67AD74E5" w14:textId="77777777" w:rsidR="00637887" w:rsidRDefault="00637887" w:rsidP="00637887">
      <w:pPr>
        <w:spacing w:after="0" w:line="240" w:lineRule="auto"/>
        <w:ind w:left="4320"/>
        <w:rPr>
          <w:rFonts w:ascii="Times New Roman" w:eastAsia="Times New Roman" w:hAnsi="Times New Roman"/>
        </w:rPr>
      </w:pPr>
      <w:r>
        <w:rPr>
          <w:rFonts w:ascii="Times New Roman" w:eastAsia="Times New Roman" w:hAnsi="Times New Roman"/>
        </w:rPr>
        <w:t>APPROVED</w:t>
      </w:r>
    </w:p>
    <w:p w14:paraId="046A5D6C" w14:textId="77777777" w:rsidR="00637887" w:rsidRDefault="00637887" w:rsidP="00637887">
      <w:pPr>
        <w:spacing w:after="0" w:line="240" w:lineRule="auto"/>
        <w:rPr>
          <w:rFonts w:ascii="Times New Roman" w:eastAsia="Times New Roman" w:hAnsi="Times New Roman"/>
        </w:rPr>
      </w:pPr>
    </w:p>
    <w:p w14:paraId="7F8E9EBE"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1D6CED2A" w14:textId="77777777" w:rsidR="00637887" w:rsidRDefault="00637887" w:rsidP="00637887">
      <w:pPr>
        <w:spacing w:after="0" w:line="240" w:lineRule="auto"/>
        <w:rPr>
          <w:rFonts w:ascii="Times New Roman" w:eastAsia="Times New Roman" w:hAnsi="Times New Roman"/>
        </w:rPr>
      </w:pPr>
      <w:r>
        <w:rPr>
          <w:rFonts w:ascii="Times New Roman" w:eastAsia="Times New Roman" w:hAnsi="Times New Roman"/>
        </w:rPr>
        <w:t>Presiding Commissioner</w:t>
      </w:r>
    </w:p>
    <w:p w14:paraId="76D32DC2" w14:textId="77777777" w:rsidR="00637887" w:rsidRDefault="00637887" w:rsidP="00637887">
      <w:pPr>
        <w:spacing w:after="0" w:line="240" w:lineRule="auto"/>
        <w:rPr>
          <w:rFonts w:ascii="Times New Roman" w:eastAsia="Times New Roman" w:hAnsi="Times New Roman"/>
          <w:u w:val="single"/>
        </w:rPr>
      </w:pPr>
    </w:p>
    <w:p w14:paraId="1E8F72F3" w14:textId="77777777" w:rsidR="00637887" w:rsidRDefault="00637887" w:rsidP="00637887">
      <w:pPr>
        <w:spacing w:after="0" w:line="240" w:lineRule="auto"/>
        <w:rPr>
          <w:rFonts w:ascii="Times New Roman" w:eastAsia="Times New Roman" w:hAnsi="Times New Roman"/>
          <w:u w:val="single"/>
        </w:rPr>
      </w:pPr>
    </w:p>
    <w:p w14:paraId="00399758"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3C6FADE3" w14:textId="77777777" w:rsidR="00637887" w:rsidRDefault="00637887" w:rsidP="00637887">
      <w:pPr>
        <w:spacing w:after="0" w:line="240" w:lineRule="auto"/>
        <w:rPr>
          <w:rFonts w:ascii="Times New Roman" w:eastAsia="Times New Roman" w:hAnsi="Times New Roman"/>
        </w:rPr>
      </w:pPr>
      <w:r>
        <w:rPr>
          <w:rFonts w:ascii="Times New Roman" w:eastAsia="Times New Roman" w:hAnsi="Times New Roman"/>
        </w:rPr>
        <w:t>Eastern District Commissioner</w:t>
      </w:r>
    </w:p>
    <w:p w14:paraId="236EA9AC" w14:textId="77777777" w:rsidR="00637887" w:rsidRDefault="00637887" w:rsidP="00637887">
      <w:pPr>
        <w:spacing w:after="0" w:line="240" w:lineRule="auto"/>
        <w:rPr>
          <w:rFonts w:ascii="Times New Roman" w:eastAsia="Times New Roman" w:hAnsi="Times New Roman"/>
          <w:u w:val="single"/>
        </w:rPr>
      </w:pPr>
    </w:p>
    <w:p w14:paraId="676FE2EE" w14:textId="77777777" w:rsidR="00637887" w:rsidRDefault="00637887" w:rsidP="00637887">
      <w:pPr>
        <w:spacing w:after="0" w:line="240" w:lineRule="auto"/>
        <w:rPr>
          <w:rFonts w:ascii="Times New Roman" w:eastAsia="Times New Roman" w:hAnsi="Times New Roman"/>
          <w:u w:val="single"/>
        </w:rPr>
      </w:pPr>
    </w:p>
    <w:p w14:paraId="4A61AE2F"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2064263B" w14:textId="77777777" w:rsidR="00637887" w:rsidRDefault="00637887" w:rsidP="00637887">
      <w:pPr>
        <w:spacing w:after="0" w:line="240" w:lineRule="auto"/>
        <w:rPr>
          <w:rFonts w:ascii="Times New Roman" w:eastAsia="Times New Roman" w:hAnsi="Times New Roman"/>
        </w:rPr>
      </w:pPr>
      <w:r>
        <w:rPr>
          <w:rFonts w:ascii="Times New Roman" w:eastAsia="Times New Roman" w:hAnsi="Times New Roman"/>
        </w:rPr>
        <w:t>Western District Commissioner</w:t>
      </w:r>
    </w:p>
    <w:p w14:paraId="3D1B6127" w14:textId="77777777" w:rsidR="00637887" w:rsidRDefault="00637887" w:rsidP="00637887">
      <w:pPr>
        <w:spacing w:after="0" w:line="240" w:lineRule="auto"/>
        <w:rPr>
          <w:rFonts w:ascii="Times New Roman" w:eastAsia="Times New Roman" w:hAnsi="Times New Roman"/>
          <w:u w:val="single"/>
        </w:rPr>
      </w:pPr>
    </w:p>
    <w:p w14:paraId="5E6AE617" w14:textId="77777777" w:rsidR="00637887" w:rsidRPr="00130161" w:rsidRDefault="00637887" w:rsidP="00637887">
      <w:pPr>
        <w:spacing w:after="0" w:line="240" w:lineRule="auto"/>
        <w:rPr>
          <w:rFonts w:ascii="Times New Roman" w:eastAsia="Times New Roman" w:hAnsi="Times New Roman"/>
        </w:rPr>
      </w:pPr>
      <w:r w:rsidRPr="00130161">
        <w:rPr>
          <w:rFonts w:ascii="Times New Roman" w:eastAsia="Times New Roman" w:hAnsi="Times New Roman"/>
        </w:rPr>
        <w:t>Attested</w:t>
      </w:r>
      <w:r>
        <w:rPr>
          <w:rFonts w:ascii="Times New Roman" w:eastAsia="Times New Roman" w:hAnsi="Times New Roman"/>
        </w:rPr>
        <w:t>:</w:t>
      </w:r>
    </w:p>
    <w:p w14:paraId="4609E0CA" w14:textId="77777777" w:rsidR="00637887" w:rsidRDefault="00637887" w:rsidP="00637887">
      <w:pPr>
        <w:spacing w:after="0" w:line="240" w:lineRule="auto"/>
        <w:rPr>
          <w:rFonts w:ascii="Times New Roman" w:eastAsia="Times New Roman" w:hAnsi="Times New Roman"/>
          <w:u w:val="single"/>
        </w:rPr>
      </w:pPr>
    </w:p>
    <w:p w14:paraId="04017676"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472A2E83" w14:textId="77777777" w:rsidR="00637887" w:rsidRDefault="00637887" w:rsidP="00637887">
      <w:pPr>
        <w:spacing w:after="0" w:line="240" w:lineRule="auto"/>
        <w:rPr>
          <w:rFonts w:ascii="Times New Roman" w:eastAsia="Times New Roman" w:hAnsi="Times New Roman"/>
          <w:bCs/>
        </w:rPr>
      </w:pPr>
      <w:r>
        <w:rPr>
          <w:rFonts w:ascii="Times New Roman" w:eastAsia="Times New Roman" w:hAnsi="Times New Roman"/>
        </w:rPr>
        <w:t>County Clerk</w:t>
      </w:r>
    </w:p>
    <w:p w14:paraId="3847206C" w14:textId="77777777" w:rsidR="00637887" w:rsidRDefault="00637887" w:rsidP="00637887">
      <w:pPr>
        <w:spacing w:after="0" w:line="240" w:lineRule="auto"/>
        <w:rPr>
          <w:rFonts w:ascii="Times New Roman" w:eastAsia="Times New Roman" w:hAnsi="Times New Roman"/>
          <w:sz w:val="24"/>
          <w:szCs w:val="24"/>
        </w:rPr>
      </w:pPr>
    </w:p>
    <w:p w14:paraId="1BB397FE" w14:textId="77777777" w:rsidR="00637887" w:rsidRDefault="00637887" w:rsidP="00637887">
      <w:pPr>
        <w:spacing w:after="0" w:line="240" w:lineRule="auto"/>
        <w:rPr>
          <w:rFonts w:ascii="Times New Roman" w:eastAsia="Times New Roman" w:hAnsi="Times New Roman"/>
          <w:sz w:val="24"/>
          <w:szCs w:val="24"/>
        </w:rPr>
      </w:pPr>
    </w:p>
    <w:p w14:paraId="53DAAD0F" w14:textId="77777777" w:rsidR="00637887" w:rsidRDefault="00637887" w:rsidP="00637887">
      <w:pPr>
        <w:spacing w:after="0" w:line="240" w:lineRule="auto"/>
        <w:rPr>
          <w:rFonts w:ascii="Times New Roman" w:eastAsia="Times New Roman" w:hAnsi="Times New Roman"/>
          <w:sz w:val="24"/>
          <w:szCs w:val="24"/>
        </w:rPr>
      </w:pPr>
    </w:p>
    <w:p w14:paraId="50FA755B" w14:textId="77777777" w:rsidR="00637887" w:rsidRDefault="00637887" w:rsidP="00ED3A0F">
      <w:pPr>
        <w:jc w:val="center"/>
      </w:pPr>
    </w:p>
    <w:p w14:paraId="0B77F2BE" w14:textId="77777777" w:rsidR="00637887" w:rsidRDefault="00637887" w:rsidP="00ED3A0F">
      <w:pPr>
        <w:jc w:val="center"/>
      </w:pPr>
    </w:p>
    <w:p w14:paraId="35AFD8ED" w14:textId="77777777" w:rsidR="00637887" w:rsidRDefault="00637887" w:rsidP="00ED3A0F">
      <w:pPr>
        <w:jc w:val="center"/>
      </w:pPr>
    </w:p>
    <w:p w14:paraId="2D0669A4" w14:textId="77777777" w:rsidR="00637887" w:rsidRPr="00425D27" w:rsidRDefault="00637887" w:rsidP="00637887">
      <w:pPr>
        <w:jc w:val="center"/>
        <w:rPr>
          <w:rFonts w:ascii="Times New Roman" w:hAnsi="Times New Roman" w:cs="Times New Roman"/>
          <w:b/>
          <w:bCs/>
        </w:rPr>
      </w:pPr>
      <w:r w:rsidRPr="00425D27">
        <w:rPr>
          <w:rFonts w:ascii="Times New Roman" w:hAnsi="Times New Roman" w:cs="Times New Roman"/>
          <w:b/>
          <w:bCs/>
        </w:rPr>
        <w:lastRenderedPageBreak/>
        <w:t>RANDOLPH COUNTY COMMISSION MINUTES</w:t>
      </w:r>
    </w:p>
    <w:p w14:paraId="6A0F835B" w14:textId="77777777" w:rsidR="00637887" w:rsidRDefault="00637887" w:rsidP="00637887"/>
    <w:p w14:paraId="702F1E89" w14:textId="77777777" w:rsidR="00637887" w:rsidRDefault="00637887" w:rsidP="00637887">
      <w:pPr>
        <w:jc w:val="center"/>
        <w:rPr>
          <w:rFonts w:ascii="Times New Roman" w:hAnsi="Times New Roman" w:cs="Times New Roman"/>
          <w:b/>
          <w:bCs/>
          <w:sz w:val="24"/>
          <w:szCs w:val="24"/>
        </w:rPr>
      </w:pPr>
      <w:r>
        <w:rPr>
          <w:rFonts w:ascii="Times New Roman" w:hAnsi="Times New Roman" w:cs="Times New Roman"/>
          <w:b/>
          <w:bCs/>
          <w:sz w:val="24"/>
          <w:szCs w:val="24"/>
        </w:rPr>
        <w:t>October 24th, 2023</w:t>
      </w:r>
    </w:p>
    <w:p w14:paraId="5AB35DDC" w14:textId="77777777" w:rsidR="00637887" w:rsidRDefault="00637887" w:rsidP="00637887">
      <w:pPr>
        <w:spacing w:after="0" w:line="240" w:lineRule="auto"/>
        <w:rPr>
          <w:rFonts w:ascii="Times New Roman" w:eastAsia="Times New Roman" w:hAnsi="Times New Roman"/>
          <w:sz w:val="24"/>
          <w:szCs w:val="24"/>
        </w:rPr>
      </w:pPr>
    </w:p>
    <w:p w14:paraId="2E24B6EF" w14:textId="77777777" w:rsidR="00637887" w:rsidRDefault="00637887" w:rsidP="00637887">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Honorable Commission convened at the Randolph County Courthouse with the following present: Presiding Commissioner, Sid Conklin, Western District Commissioner, John Hobbs, Eastern District Commissioner, John Tracy, Administrative Assistant, Stacey Roth</w:t>
      </w:r>
    </w:p>
    <w:p w14:paraId="518ACBE2" w14:textId="77777777" w:rsidR="00637887" w:rsidRDefault="00637887" w:rsidP="00637887">
      <w:pPr>
        <w:spacing w:after="0" w:line="240" w:lineRule="auto"/>
        <w:rPr>
          <w:rFonts w:ascii="Times New Roman" w:eastAsia="Times New Roman" w:hAnsi="Times New Roman"/>
          <w:b/>
          <w:sz w:val="24"/>
          <w:szCs w:val="24"/>
        </w:rPr>
      </w:pPr>
    </w:p>
    <w:p w14:paraId="54BC8DDE"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9:00 a.m. Presiding Commissioner, Sid Conklin, ordered the meeting out of recess. </w:t>
      </w:r>
    </w:p>
    <w:p w14:paraId="609B65A6"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 motion was made to approve the agenda. Hobbs, yes, Tracy, yes, Conklin, yes. The motion passed. (3-0) Clerk Maddox joined the session to discuss the new insurance rates for next year.  A motion was made to keep CERF the same for the fiscal year 2024 as it is for fiscal year 2023. Hobbs, yes, Tracy, yes, Conklin, yes. The motion passed. (3-0)</w:t>
      </w:r>
    </w:p>
    <w:p w14:paraId="44976FA4" w14:textId="77777777" w:rsidR="00637887" w:rsidRDefault="00637887" w:rsidP="00637887">
      <w:pPr>
        <w:spacing w:after="0" w:line="240" w:lineRule="auto"/>
        <w:rPr>
          <w:rFonts w:ascii="Times New Roman" w:eastAsia="Times New Roman" w:hAnsi="Times New Roman"/>
          <w:bCs/>
          <w:sz w:val="24"/>
          <w:szCs w:val="24"/>
        </w:rPr>
      </w:pPr>
    </w:p>
    <w:p w14:paraId="00A2B45C"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9:45 a.m. Deputy Clerk Quinn delivered warrants and checks to be signed. A motion was made to approve and sign warrants and checks. The motion passed. Hobbs, yes, Tracy, yes, Conklin, yes. The motion passed. (3-0)</w:t>
      </w:r>
    </w:p>
    <w:p w14:paraId="7CEDCF5C" w14:textId="77777777" w:rsidR="00637887" w:rsidRDefault="00637887" w:rsidP="00637887">
      <w:pPr>
        <w:spacing w:after="0" w:line="240" w:lineRule="auto"/>
        <w:rPr>
          <w:rFonts w:ascii="Times New Roman" w:eastAsia="Times New Roman" w:hAnsi="Times New Roman"/>
          <w:bCs/>
          <w:sz w:val="24"/>
          <w:szCs w:val="24"/>
        </w:rPr>
      </w:pPr>
    </w:p>
    <w:p w14:paraId="4A39077D"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10:30 a.m. Bill Budnick, and Associates with Collis, Avery Insurance and Business Advisors joined the session. Clerk Maddox was asked to join the session. </w:t>
      </w:r>
    </w:p>
    <w:p w14:paraId="08E13096" w14:textId="77777777" w:rsidR="00637887" w:rsidRDefault="00637887" w:rsidP="00637887">
      <w:pPr>
        <w:spacing w:after="0" w:line="240" w:lineRule="auto"/>
        <w:rPr>
          <w:rFonts w:ascii="Times New Roman" w:eastAsia="Times New Roman" w:hAnsi="Times New Roman"/>
          <w:bCs/>
          <w:sz w:val="24"/>
          <w:szCs w:val="24"/>
        </w:rPr>
      </w:pPr>
    </w:p>
    <w:p w14:paraId="4211ACBB"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11:15 a.m. Collector Lee and Deputy Coroner joined the session. </w:t>
      </w:r>
    </w:p>
    <w:p w14:paraId="3B1C4B4A" w14:textId="77777777" w:rsidR="00637887" w:rsidRDefault="00637887" w:rsidP="00637887">
      <w:pPr>
        <w:spacing w:after="0" w:line="240" w:lineRule="auto"/>
        <w:rPr>
          <w:rFonts w:ascii="Times New Roman" w:eastAsia="Times New Roman" w:hAnsi="Times New Roman"/>
          <w:bCs/>
          <w:sz w:val="24"/>
          <w:szCs w:val="24"/>
        </w:rPr>
      </w:pPr>
    </w:p>
    <w:p w14:paraId="4781290E"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1:30 a.m. A motion was made to approve the purchase of the Smart-51L a printer and laminator with a 3-year manufacturer’s warranty which includes one roll of color ribbon and one roll of laminate ribbon for the justice center’s badge making system, in the amount of $2,734.90 to DTC Worldwide. Hobbs, yes, Tracy, yes, Conklin, yes. The motion passed. (3-0)</w:t>
      </w:r>
    </w:p>
    <w:p w14:paraId="4110C964" w14:textId="77777777" w:rsidR="00637887" w:rsidRDefault="00637887" w:rsidP="00637887">
      <w:pPr>
        <w:spacing w:after="0" w:line="240" w:lineRule="auto"/>
        <w:rPr>
          <w:rFonts w:ascii="Times New Roman" w:eastAsia="Times New Roman" w:hAnsi="Times New Roman"/>
          <w:bCs/>
          <w:sz w:val="24"/>
          <w:szCs w:val="24"/>
        </w:rPr>
      </w:pPr>
    </w:p>
    <w:p w14:paraId="3C0AC9DC"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1:35 a.m. A motion was made to recess to check road and bridge operations and road conditions. Hobbs, yes, Tracy, yes, Conklin, yes. The motion passed. (3-0)</w:t>
      </w:r>
    </w:p>
    <w:p w14:paraId="04EED02C" w14:textId="77777777" w:rsidR="00637887" w:rsidRDefault="00637887" w:rsidP="00637887">
      <w:pPr>
        <w:spacing w:after="0" w:line="240" w:lineRule="auto"/>
        <w:rPr>
          <w:rFonts w:ascii="Times New Roman" w:eastAsia="Times New Roman" w:hAnsi="Times New Roman"/>
          <w:bCs/>
          <w:sz w:val="24"/>
          <w:szCs w:val="24"/>
        </w:rPr>
      </w:pPr>
    </w:p>
    <w:p w14:paraId="58B4D3E4" w14:textId="77777777" w:rsidR="00637887" w:rsidRDefault="00637887" w:rsidP="00637887">
      <w:pPr>
        <w:spacing w:after="0" w:line="240" w:lineRule="auto"/>
        <w:rPr>
          <w:rFonts w:ascii="Times New Roman" w:eastAsia="Times New Roman" w:hAnsi="Times New Roman"/>
          <w:bCs/>
          <w:sz w:val="24"/>
          <w:szCs w:val="24"/>
        </w:rPr>
      </w:pPr>
    </w:p>
    <w:p w14:paraId="2C31BC9A" w14:textId="77777777" w:rsidR="00637887" w:rsidRDefault="00637887" w:rsidP="00637887">
      <w:pPr>
        <w:spacing w:after="0" w:line="240" w:lineRule="auto"/>
        <w:rPr>
          <w:rFonts w:ascii="Times New Roman" w:eastAsia="Times New Roman" w:hAnsi="Times New Roman"/>
          <w:sz w:val="24"/>
          <w:szCs w:val="24"/>
        </w:rPr>
      </w:pPr>
    </w:p>
    <w:p w14:paraId="0B1D3392" w14:textId="77777777" w:rsidR="00637887" w:rsidRDefault="00637887" w:rsidP="00637887">
      <w:pPr>
        <w:spacing w:after="0" w:line="240" w:lineRule="auto"/>
        <w:rPr>
          <w:rFonts w:ascii="Times New Roman" w:eastAsia="Times New Roman" w:hAnsi="Times New Roman"/>
          <w:sz w:val="24"/>
          <w:szCs w:val="24"/>
        </w:rPr>
      </w:pPr>
    </w:p>
    <w:p w14:paraId="7A50106C" w14:textId="77777777" w:rsidR="00637887" w:rsidRDefault="00637887" w:rsidP="00637887">
      <w:pPr>
        <w:spacing w:after="0" w:line="240" w:lineRule="auto"/>
        <w:ind w:left="4320"/>
        <w:rPr>
          <w:rFonts w:ascii="Times New Roman" w:eastAsia="Times New Roman" w:hAnsi="Times New Roman"/>
        </w:rPr>
      </w:pPr>
      <w:r>
        <w:rPr>
          <w:rFonts w:ascii="Times New Roman" w:eastAsia="Times New Roman" w:hAnsi="Times New Roman"/>
        </w:rPr>
        <w:t>APPROVED</w:t>
      </w:r>
    </w:p>
    <w:p w14:paraId="6C92FBC3" w14:textId="77777777" w:rsidR="00637887" w:rsidRDefault="00637887" w:rsidP="00637887">
      <w:pPr>
        <w:spacing w:after="0" w:line="240" w:lineRule="auto"/>
        <w:rPr>
          <w:rFonts w:ascii="Times New Roman" w:eastAsia="Times New Roman" w:hAnsi="Times New Roman"/>
        </w:rPr>
      </w:pPr>
    </w:p>
    <w:p w14:paraId="5DD163D8"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44F046FC" w14:textId="77777777" w:rsidR="00637887" w:rsidRDefault="00637887" w:rsidP="00637887">
      <w:pPr>
        <w:spacing w:after="0" w:line="240" w:lineRule="auto"/>
        <w:rPr>
          <w:rFonts w:ascii="Times New Roman" w:eastAsia="Times New Roman" w:hAnsi="Times New Roman"/>
        </w:rPr>
      </w:pPr>
      <w:r>
        <w:rPr>
          <w:rFonts w:ascii="Times New Roman" w:eastAsia="Times New Roman" w:hAnsi="Times New Roman"/>
        </w:rPr>
        <w:t>Presiding Commissioner</w:t>
      </w:r>
    </w:p>
    <w:p w14:paraId="50E01281" w14:textId="77777777" w:rsidR="00637887" w:rsidRDefault="00637887" w:rsidP="00637887">
      <w:pPr>
        <w:spacing w:after="0" w:line="240" w:lineRule="auto"/>
        <w:rPr>
          <w:rFonts w:ascii="Times New Roman" w:eastAsia="Times New Roman" w:hAnsi="Times New Roman"/>
          <w:u w:val="single"/>
        </w:rPr>
      </w:pPr>
    </w:p>
    <w:p w14:paraId="3F32BA5A" w14:textId="77777777" w:rsidR="00637887" w:rsidRDefault="00637887" w:rsidP="00637887">
      <w:pPr>
        <w:spacing w:after="0" w:line="240" w:lineRule="auto"/>
        <w:rPr>
          <w:rFonts w:ascii="Times New Roman" w:eastAsia="Times New Roman" w:hAnsi="Times New Roman"/>
          <w:u w:val="single"/>
        </w:rPr>
      </w:pPr>
    </w:p>
    <w:p w14:paraId="1823E038"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335D8FCC" w14:textId="77777777" w:rsidR="00637887" w:rsidRDefault="00637887" w:rsidP="00637887">
      <w:pPr>
        <w:spacing w:after="0" w:line="240" w:lineRule="auto"/>
        <w:rPr>
          <w:rFonts w:ascii="Times New Roman" w:eastAsia="Times New Roman" w:hAnsi="Times New Roman"/>
        </w:rPr>
      </w:pPr>
      <w:r>
        <w:rPr>
          <w:rFonts w:ascii="Times New Roman" w:eastAsia="Times New Roman" w:hAnsi="Times New Roman"/>
        </w:rPr>
        <w:t>Eastern District Commissioner</w:t>
      </w:r>
    </w:p>
    <w:p w14:paraId="27625B94" w14:textId="77777777" w:rsidR="00637887" w:rsidRDefault="00637887" w:rsidP="00637887">
      <w:pPr>
        <w:spacing w:after="0" w:line="240" w:lineRule="auto"/>
        <w:rPr>
          <w:rFonts w:ascii="Times New Roman" w:eastAsia="Times New Roman" w:hAnsi="Times New Roman"/>
          <w:u w:val="single"/>
        </w:rPr>
      </w:pPr>
    </w:p>
    <w:p w14:paraId="036007C6" w14:textId="77777777" w:rsidR="00637887" w:rsidRDefault="00637887" w:rsidP="00637887">
      <w:pPr>
        <w:spacing w:after="0" w:line="240" w:lineRule="auto"/>
        <w:rPr>
          <w:rFonts w:ascii="Times New Roman" w:eastAsia="Times New Roman" w:hAnsi="Times New Roman"/>
          <w:u w:val="single"/>
        </w:rPr>
      </w:pPr>
    </w:p>
    <w:p w14:paraId="1616E397"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0725D53A" w14:textId="77777777" w:rsidR="00637887" w:rsidRDefault="00637887" w:rsidP="00637887">
      <w:pPr>
        <w:spacing w:after="0" w:line="240" w:lineRule="auto"/>
        <w:rPr>
          <w:rFonts w:ascii="Times New Roman" w:eastAsia="Times New Roman" w:hAnsi="Times New Roman"/>
        </w:rPr>
      </w:pPr>
      <w:r>
        <w:rPr>
          <w:rFonts w:ascii="Times New Roman" w:eastAsia="Times New Roman" w:hAnsi="Times New Roman"/>
        </w:rPr>
        <w:t>Western District Commissioner</w:t>
      </w:r>
    </w:p>
    <w:p w14:paraId="5171BC7B" w14:textId="77777777" w:rsidR="00637887" w:rsidRDefault="00637887" w:rsidP="00637887">
      <w:pPr>
        <w:spacing w:after="0" w:line="240" w:lineRule="auto"/>
        <w:rPr>
          <w:rFonts w:ascii="Times New Roman" w:eastAsia="Times New Roman" w:hAnsi="Times New Roman"/>
          <w:u w:val="single"/>
        </w:rPr>
      </w:pPr>
    </w:p>
    <w:p w14:paraId="13588D2F" w14:textId="77777777" w:rsidR="00637887" w:rsidRPr="00130161" w:rsidRDefault="00637887" w:rsidP="00637887">
      <w:pPr>
        <w:spacing w:after="0" w:line="240" w:lineRule="auto"/>
        <w:rPr>
          <w:rFonts w:ascii="Times New Roman" w:eastAsia="Times New Roman" w:hAnsi="Times New Roman"/>
        </w:rPr>
      </w:pPr>
      <w:r w:rsidRPr="00130161">
        <w:rPr>
          <w:rFonts w:ascii="Times New Roman" w:eastAsia="Times New Roman" w:hAnsi="Times New Roman"/>
        </w:rPr>
        <w:t>Attested</w:t>
      </w:r>
      <w:r>
        <w:rPr>
          <w:rFonts w:ascii="Times New Roman" w:eastAsia="Times New Roman" w:hAnsi="Times New Roman"/>
        </w:rPr>
        <w:t>:</w:t>
      </w:r>
    </w:p>
    <w:p w14:paraId="472CF706" w14:textId="77777777" w:rsidR="00637887" w:rsidRDefault="00637887" w:rsidP="00637887">
      <w:pPr>
        <w:spacing w:after="0" w:line="240" w:lineRule="auto"/>
        <w:rPr>
          <w:rFonts w:ascii="Times New Roman" w:eastAsia="Times New Roman" w:hAnsi="Times New Roman"/>
          <w:u w:val="single"/>
        </w:rPr>
      </w:pPr>
    </w:p>
    <w:p w14:paraId="230D8ECD"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5A2C1E58" w14:textId="77777777" w:rsidR="00637887" w:rsidRDefault="00637887" w:rsidP="00637887">
      <w:pPr>
        <w:spacing w:after="0" w:line="240" w:lineRule="auto"/>
        <w:rPr>
          <w:rFonts w:ascii="Times New Roman" w:eastAsia="Times New Roman" w:hAnsi="Times New Roman"/>
          <w:bCs/>
        </w:rPr>
      </w:pPr>
      <w:r>
        <w:rPr>
          <w:rFonts w:ascii="Times New Roman" w:eastAsia="Times New Roman" w:hAnsi="Times New Roman"/>
        </w:rPr>
        <w:t>County Clerk</w:t>
      </w:r>
    </w:p>
    <w:p w14:paraId="699507EF" w14:textId="77777777" w:rsidR="00637887" w:rsidRDefault="00637887" w:rsidP="00637887">
      <w:pPr>
        <w:spacing w:after="0" w:line="240" w:lineRule="auto"/>
        <w:rPr>
          <w:rFonts w:ascii="Times New Roman" w:eastAsia="Times New Roman" w:hAnsi="Times New Roman"/>
          <w:sz w:val="24"/>
          <w:szCs w:val="24"/>
        </w:rPr>
      </w:pPr>
    </w:p>
    <w:p w14:paraId="155E403B" w14:textId="77777777" w:rsidR="00637887" w:rsidRDefault="00637887" w:rsidP="00637887">
      <w:pPr>
        <w:spacing w:after="0" w:line="240" w:lineRule="auto"/>
        <w:rPr>
          <w:rFonts w:ascii="Times New Roman" w:eastAsia="Times New Roman" w:hAnsi="Times New Roman"/>
          <w:sz w:val="24"/>
          <w:szCs w:val="24"/>
        </w:rPr>
      </w:pPr>
    </w:p>
    <w:p w14:paraId="5BD2DA31" w14:textId="77777777" w:rsidR="00637887" w:rsidRDefault="00637887" w:rsidP="00637887">
      <w:pPr>
        <w:spacing w:after="0" w:line="240" w:lineRule="auto"/>
        <w:rPr>
          <w:rFonts w:ascii="Times New Roman" w:eastAsia="Times New Roman" w:hAnsi="Times New Roman"/>
          <w:sz w:val="24"/>
          <w:szCs w:val="24"/>
        </w:rPr>
      </w:pPr>
    </w:p>
    <w:p w14:paraId="430983EF" w14:textId="77777777" w:rsidR="00637887" w:rsidRDefault="00637887" w:rsidP="00637887">
      <w:pPr>
        <w:spacing w:after="0" w:line="240" w:lineRule="auto"/>
        <w:rPr>
          <w:rFonts w:ascii="Times New Roman" w:eastAsia="Times New Roman" w:hAnsi="Times New Roman"/>
          <w:sz w:val="24"/>
          <w:szCs w:val="24"/>
        </w:rPr>
      </w:pPr>
    </w:p>
    <w:p w14:paraId="4B63E67F" w14:textId="77777777" w:rsidR="00637887" w:rsidRDefault="00637887" w:rsidP="00ED3A0F">
      <w:pPr>
        <w:jc w:val="center"/>
      </w:pPr>
    </w:p>
    <w:p w14:paraId="1AAC2385" w14:textId="77777777" w:rsidR="00637887" w:rsidRDefault="00637887" w:rsidP="00ED3A0F">
      <w:pPr>
        <w:jc w:val="center"/>
      </w:pPr>
    </w:p>
    <w:p w14:paraId="71603B9F" w14:textId="77777777" w:rsidR="00637887" w:rsidRDefault="00637887" w:rsidP="00ED3A0F">
      <w:pPr>
        <w:jc w:val="center"/>
      </w:pPr>
    </w:p>
    <w:p w14:paraId="04D685E9" w14:textId="77777777" w:rsidR="00637887" w:rsidRDefault="00637887" w:rsidP="00ED3A0F">
      <w:pPr>
        <w:jc w:val="center"/>
      </w:pPr>
    </w:p>
    <w:p w14:paraId="2A16D2B5" w14:textId="77777777" w:rsidR="00637887" w:rsidRPr="00425D27" w:rsidRDefault="00637887" w:rsidP="00637887">
      <w:pPr>
        <w:jc w:val="center"/>
        <w:rPr>
          <w:rFonts w:ascii="Times New Roman" w:hAnsi="Times New Roman" w:cs="Times New Roman"/>
          <w:b/>
          <w:bCs/>
        </w:rPr>
      </w:pPr>
      <w:r w:rsidRPr="00425D27">
        <w:rPr>
          <w:rFonts w:ascii="Times New Roman" w:hAnsi="Times New Roman" w:cs="Times New Roman"/>
          <w:b/>
          <w:bCs/>
        </w:rPr>
        <w:lastRenderedPageBreak/>
        <w:t>RANDOLPH COUNTY COMMISSION MINUTES</w:t>
      </w:r>
    </w:p>
    <w:p w14:paraId="489E38E1" w14:textId="77777777" w:rsidR="00637887" w:rsidRDefault="00637887" w:rsidP="00637887"/>
    <w:p w14:paraId="78F8E262" w14:textId="77777777" w:rsidR="00637887" w:rsidRDefault="00637887" w:rsidP="00637887">
      <w:pPr>
        <w:jc w:val="center"/>
        <w:rPr>
          <w:rFonts w:ascii="Times New Roman" w:hAnsi="Times New Roman" w:cs="Times New Roman"/>
          <w:b/>
          <w:bCs/>
          <w:sz w:val="24"/>
          <w:szCs w:val="24"/>
        </w:rPr>
      </w:pPr>
      <w:r>
        <w:rPr>
          <w:rFonts w:ascii="Times New Roman" w:hAnsi="Times New Roman" w:cs="Times New Roman"/>
          <w:b/>
          <w:bCs/>
          <w:sz w:val="24"/>
          <w:szCs w:val="24"/>
        </w:rPr>
        <w:t>October 25th, 2023</w:t>
      </w:r>
    </w:p>
    <w:p w14:paraId="7F11B0D9" w14:textId="77777777" w:rsidR="00637887" w:rsidRDefault="00637887" w:rsidP="00637887">
      <w:pPr>
        <w:spacing w:after="0" w:line="240" w:lineRule="auto"/>
        <w:rPr>
          <w:rFonts w:ascii="Times New Roman" w:eastAsia="Times New Roman" w:hAnsi="Times New Roman"/>
          <w:sz w:val="24"/>
          <w:szCs w:val="24"/>
        </w:rPr>
      </w:pPr>
    </w:p>
    <w:p w14:paraId="64BA80B9" w14:textId="77777777" w:rsidR="00637887" w:rsidRDefault="00637887" w:rsidP="00637887">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Honorable Commission convened at the Randolph County Courthouse with the following present: Presiding Commissioner, Sid Conklin, Western District Commissioner, John Hobbs, Eastern District Commissioner, John Tracy, Administrative Assistant, Stacey Roth</w:t>
      </w:r>
    </w:p>
    <w:p w14:paraId="61E917D7" w14:textId="77777777" w:rsidR="00637887" w:rsidRDefault="00637887" w:rsidP="00637887">
      <w:pPr>
        <w:spacing w:after="0" w:line="240" w:lineRule="auto"/>
        <w:rPr>
          <w:rFonts w:ascii="Times New Roman" w:eastAsia="Times New Roman" w:hAnsi="Times New Roman"/>
          <w:b/>
          <w:sz w:val="24"/>
          <w:szCs w:val="24"/>
        </w:rPr>
      </w:pPr>
    </w:p>
    <w:p w14:paraId="46447CC1"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9:00 a.m. Presiding Commissioner, Sid Conklin, ordered the meeting out of recess. </w:t>
      </w:r>
    </w:p>
    <w:p w14:paraId="4C72D64C"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A motion was made to approve the agenda. Hobbs, yes, Tracy, yes, Conklin, yes. The motion passed. (3-0) </w:t>
      </w:r>
    </w:p>
    <w:p w14:paraId="6C9407CF" w14:textId="77777777" w:rsidR="00637887" w:rsidRDefault="00637887" w:rsidP="00637887">
      <w:pPr>
        <w:spacing w:after="0" w:line="240" w:lineRule="auto"/>
        <w:rPr>
          <w:rFonts w:ascii="Times New Roman" w:eastAsia="Times New Roman" w:hAnsi="Times New Roman"/>
          <w:bCs/>
          <w:sz w:val="24"/>
          <w:szCs w:val="24"/>
        </w:rPr>
      </w:pPr>
    </w:p>
    <w:p w14:paraId="05FC871D"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9:30 a.m. Deputy Clerk Quinn delivered warrants and checks to be signed. A motion was made to approve and sign warrants and checks. Hobbs, yes, Tracy, yes, Conklin, yes. The motion passed. (3-0)</w:t>
      </w:r>
    </w:p>
    <w:p w14:paraId="43D82134" w14:textId="77777777" w:rsidR="00637887" w:rsidRDefault="00637887" w:rsidP="00637887">
      <w:pPr>
        <w:spacing w:after="0" w:line="240" w:lineRule="auto"/>
        <w:rPr>
          <w:rFonts w:ascii="Times New Roman" w:eastAsia="Times New Roman" w:hAnsi="Times New Roman"/>
          <w:bCs/>
          <w:sz w:val="24"/>
          <w:szCs w:val="24"/>
        </w:rPr>
      </w:pPr>
    </w:p>
    <w:p w14:paraId="557E8E2C"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9:45 a.m. A motion was made to go into executive session. Hobbs, yes, Tracy, yes, Conklin, yes. The motion passed. (3-0) Personnel #3</w:t>
      </w:r>
    </w:p>
    <w:p w14:paraId="7321165B" w14:textId="77777777" w:rsidR="00637887" w:rsidRDefault="00637887" w:rsidP="00637887">
      <w:pPr>
        <w:spacing w:after="0" w:line="240" w:lineRule="auto"/>
        <w:rPr>
          <w:rFonts w:ascii="Times New Roman" w:eastAsia="Times New Roman" w:hAnsi="Times New Roman"/>
          <w:bCs/>
          <w:sz w:val="24"/>
          <w:szCs w:val="24"/>
        </w:rPr>
      </w:pPr>
    </w:p>
    <w:p w14:paraId="5763A23C"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9:50 a.m. A motion was made to enter back into open session. Hobbs, yes, Tracy, yes, Conklin, yes. The motion passed (3-0)</w:t>
      </w:r>
    </w:p>
    <w:p w14:paraId="2453B755" w14:textId="77777777" w:rsidR="00637887" w:rsidRDefault="00637887" w:rsidP="00637887">
      <w:pPr>
        <w:spacing w:after="0" w:line="240" w:lineRule="auto"/>
        <w:rPr>
          <w:rFonts w:ascii="Times New Roman" w:eastAsia="Times New Roman" w:hAnsi="Times New Roman"/>
          <w:bCs/>
          <w:sz w:val="24"/>
          <w:szCs w:val="24"/>
        </w:rPr>
      </w:pPr>
    </w:p>
    <w:p w14:paraId="3AAD020F"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10:20 a.m. Coroner Peel joined the session to discuss the increased cost of autopsies. </w:t>
      </w:r>
    </w:p>
    <w:p w14:paraId="1A34CC8C" w14:textId="77777777" w:rsidR="00637887" w:rsidRDefault="00637887" w:rsidP="00637887">
      <w:pPr>
        <w:spacing w:after="0" w:line="240" w:lineRule="auto"/>
        <w:rPr>
          <w:rFonts w:ascii="Times New Roman" w:eastAsia="Times New Roman" w:hAnsi="Times New Roman"/>
          <w:bCs/>
          <w:sz w:val="24"/>
          <w:szCs w:val="24"/>
        </w:rPr>
      </w:pPr>
    </w:p>
    <w:p w14:paraId="7697DB31"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1:00 a.m. A motion was made to recess to check road and bridge operations and road conditions. Hobbs, yes, Tracy, yes, Conklin, yes. The motion passed. (3-0)</w:t>
      </w:r>
    </w:p>
    <w:p w14:paraId="3AC0D9D1" w14:textId="77777777" w:rsidR="00637887" w:rsidRDefault="00637887" w:rsidP="00637887">
      <w:pPr>
        <w:spacing w:after="0" w:line="240" w:lineRule="auto"/>
        <w:rPr>
          <w:rFonts w:ascii="Times New Roman" w:eastAsia="Times New Roman" w:hAnsi="Times New Roman"/>
          <w:bCs/>
          <w:sz w:val="24"/>
          <w:szCs w:val="24"/>
        </w:rPr>
      </w:pPr>
    </w:p>
    <w:p w14:paraId="1370F9E0" w14:textId="77777777" w:rsidR="00637887" w:rsidRDefault="00637887" w:rsidP="00637887">
      <w:pPr>
        <w:spacing w:after="0" w:line="240" w:lineRule="auto"/>
        <w:rPr>
          <w:rFonts w:ascii="Times New Roman" w:eastAsia="Times New Roman" w:hAnsi="Times New Roman"/>
          <w:bCs/>
          <w:sz w:val="24"/>
          <w:szCs w:val="24"/>
        </w:rPr>
      </w:pPr>
    </w:p>
    <w:p w14:paraId="702EBCC5" w14:textId="77777777" w:rsidR="00637887" w:rsidRDefault="00637887" w:rsidP="00637887">
      <w:pPr>
        <w:spacing w:after="0" w:line="240" w:lineRule="auto"/>
        <w:rPr>
          <w:rFonts w:ascii="Times New Roman" w:eastAsia="Times New Roman" w:hAnsi="Times New Roman"/>
          <w:sz w:val="24"/>
          <w:szCs w:val="24"/>
        </w:rPr>
      </w:pPr>
    </w:p>
    <w:p w14:paraId="4C0CCCD3" w14:textId="77777777" w:rsidR="00637887" w:rsidRDefault="00637887" w:rsidP="00637887">
      <w:pPr>
        <w:spacing w:after="0" w:line="240" w:lineRule="auto"/>
        <w:rPr>
          <w:rFonts w:ascii="Times New Roman" w:eastAsia="Times New Roman" w:hAnsi="Times New Roman"/>
          <w:sz w:val="24"/>
          <w:szCs w:val="24"/>
        </w:rPr>
      </w:pPr>
    </w:p>
    <w:p w14:paraId="221A8CDA" w14:textId="77777777" w:rsidR="00637887" w:rsidRDefault="00637887" w:rsidP="00637887">
      <w:pPr>
        <w:spacing w:after="0" w:line="240" w:lineRule="auto"/>
        <w:ind w:left="4320"/>
        <w:rPr>
          <w:rFonts w:ascii="Times New Roman" w:eastAsia="Times New Roman" w:hAnsi="Times New Roman"/>
        </w:rPr>
      </w:pPr>
      <w:r>
        <w:rPr>
          <w:rFonts w:ascii="Times New Roman" w:eastAsia="Times New Roman" w:hAnsi="Times New Roman"/>
        </w:rPr>
        <w:t>APPROVED</w:t>
      </w:r>
    </w:p>
    <w:p w14:paraId="6F9A44A2" w14:textId="77777777" w:rsidR="00637887" w:rsidRDefault="00637887" w:rsidP="00637887">
      <w:pPr>
        <w:spacing w:after="0" w:line="240" w:lineRule="auto"/>
        <w:rPr>
          <w:rFonts w:ascii="Times New Roman" w:eastAsia="Times New Roman" w:hAnsi="Times New Roman"/>
        </w:rPr>
      </w:pPr>
    </w:p>
    <w:p w14:paraId="0C47F8F6"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40269D74" w14:textId="77777777" w:rsidR="00637887" w:rsidRDefault="00637887" w:rsidP="00637887">
      <w:pPr>
        <w:spacing w:after="0" w:line="240" w:lineRule="auto"/>
        <w:rPr>
          <w:rFonts w:ascii="Times New Roman" w:eastAsia="Times New Roman" w:hAnsi="Times New Roman"/>
        </w:rPr>
      </w:pPr>
      <w:r>
        <w:rPr>
          <w:rFonts w:ascii="Times New Roman" w:eastAsia="Times New Roman" w:hAnsi="Times New Roman"/>
        </w:rPr>
        <w:t>Presiding Commissioner</w:t>
      </w:r>
    </w:p>
    <w:p w14:paraId="24734BCD" w14:textId="77777777" w:rsidR="00637887" w:rsidRDefault="00637887" w:rsidP="00637887">
      <w:pPr>
        <w:spacing w:after="0" w:line="240" w:lineRule="auto"/>
        <w:rPr>
          <w:rFonts w:ascii="Times New Roman" w:eastAsia="Times New Roman" w:hAnsi="Times New Roman"/>
          <w:u w:val="single"/>
        </w:rPr>
      </w:pPr>
    </w:p>
    <w:p w14:paraId="762FB715" w14:textId="77777777" w:rsidR="00637887" w:rsidRDefault="00637887" w:rsidP="00637887">
      <w:pPr>
        <w:spacing w:after="0" w:line="240" w:lineRule="auto"/>
        <w:rPr>
          <w:rFonts w:ascii="Times New Roman" w:eastAsia="Times New Roman" w:hAnsi="Times New Roman"/>
          <w:u w:val="single"/>
        </w:rPr>
      </w:pPr>
    </w:p>
    <w:p w14:paraId="1F8FA900"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65532EF4" w14:textId="77777777" w:rsidR="00637887" w:rsidRDefault="00637887" w:rsidP="00637887">
      <w:pPr>
        <w:spacing w:after="0" w:line="240" w:lineRule="auto"/>
        <w:rPr>
          <w:rFonts w:ascii="Times New Roman" w:eastAsia="Times New Roman" w:hAnsi="Times New Roman"/>
        </w:rPr>
      </w:pPr>
      <w:r>
        <w:rPr>
          <w:rFonts w:ascii="Times New Roman" w:eastAsia="Times New Roman" w:hAnsi="Times New Roman"/>
        </w:rPr>
        <w:t>Eastern District Commissioner</w:t>
      </w:r>
    </w:p>
    <w:p w14:paraId="433D2B32" w14:textId="77777777" w:rsidR="00637887" w:rsidRDefault="00637887" w:rsidP="00637887">
      <w:pPr>
        <w:spacing w:after="0" w:line="240" w:lineRule="auto"/>
        <w:rPr>
          <w:rFonts w:ascii="Times New Roman" w:eastAsia="Times New Roman" w:hAnsi="Times New Roman"/>
          <w:u w:val="single"/>
        </w:rPr>
      </w:pPr>
    </w:p>
    <w:p w14:paraId="1CAEEDDD" w14:textId="77777777" w:rsidR="00637887" w:rsidRDefault="00637887" w:rsidP="00637887">
      <w:pPr>
        <w:spacing w:after="0" w:line="240" w:lineRule="auto"/>
        <w:rPr>
          <w:rFonts w:ascii="Times New Roman" w:eastAsia="Times New Roman" w:hAnsi="Times New Roman"/>
          <w:u w:val="single"/>
        </w:rPr>
      </w:pPr>
    </w:p>
    <w:p w14:paraId="7DE802CF"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48C0C2FF" w14:textId="77777777" w:rsidR="00637887" w:rsidRDefault="00637887" w:rsidP="00637887">
      <w:pPr>
        <w:spacing w:after="0" w:line="240" w:lineRule="auto"/>
        <w:rPr>
          <w:rFonts w:ascii="Times New Roman" w:eastAsia="Times New Roman" w:hAnsi="Times New Roman"/>
        </w:rPr>
      </w:pPr>
      <w:r>
        <w:rPr>
          <w:rFonts w:ascii="Times New Roman" w:eastAsia="Times New Roman" w:hAnsi="Times New Roman"/>
        </w:rPr>
        <w:t>Western District Commissioner</w:t>
      </w:r>
    </w:p>
    <w:p w14:paraId="26059DF6" w14:textId="77777777" w:rsidR="00637887" w:rsidRDefault="00637887" w:rsidP="00637887">
      <w:pPr>
        <w:spacing w:after="0" w:line="240" w:lineRule="auto"/>
        <w:rPr>
          <w:rFonts w:ascii="Times New Roman" w:eastAsia="Times New Roman" w:hAnsi="Times New Roman"/>
          <w:u w:val="single"/>
        </w:rPr>
      </w:pPr>
    </w:p>
    <w:p w14:paraId="40899A5E" w14:textId="77777777" w:rsidR="00637887" w:rsidRPr="00130161" w:rsidRDefault="00637887" w:rsidP="00637887">
      <w:pPr>
        <w:spacing w:after="0" w:line="240" w:lineRule="auto"/>
        <w:rPr>
          <w:rFonts w:ascii="Times New Roman" w:eastAsia="Times New Roman" w:hAnsi="Times New Roman"/>
        </w:rPr>
      </w:pPr>
      <w:r w:rsidRPr="00130161">
        <w:rPr>
          <w:rFonts w:ascii="Times New Roman" w:eastAsia="Times New Roman" w:hAnsi="Times New Roman"/>
        </w:rPr>
        <w:t>Attested</w:t>
      </w:r>
      <w:r>
        <w:rPr>
          <w:rFonts w:ascii="Times New Roman" w:eastAsia="Times New Roman" w:hAnsi="Times New Roman"/>
        </w:rPr>
        <w:t>:</w:t>
      </w:r>
    </w:p>
    <w:p w14:paraId="79F3E43B" w14:textId="77777777" w:rsidR="00637887" w:rsidRDefault="00637887" w:rsidP="00637887">
      <w:pPr>
        <w:spacing w:after="0" w:line="240" w:lineRule="auto"/>
        <w:rPr>
          <w:rFonts w:ascii="Times New Roman" w:eastAsia="Times New Roman" w:hAnsi="Times New Roman"/>
          <w:u w:val="single"/>
        </w:rPr>
      </w:pPr>
    </w:p>
    <w:p w14:paraId="1C87B4B4"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1D2C2E3E" w14:textId="77777777" w:rsidR="00637887" w:rsidRDefault="00637887" w:rsidP="00637887">
      <w:pPr>
        <w:spacing w:after="0" w:line="240" w:lineRule="auto"/>
        <w:rPr>
          <w:rFonts w:ascii="Times New Roman" w:eastAsia="Times New Roman" w:hAnsi="Times New Roman"/>
          <w:bCs/>
        </w:rPr>
      </w:pPr>
      <w:r>
        <w:rPr>
          <w:rFonts w:ascii="Times New Roman" w:eastAsia="Times New Roman" w:hAnsi="Times New Roman"/>
        </w:rPr>
        <w:t>County Clerk</w:t>
      </w:r>
    </w:p>
    <w:p w14:paraId="75B61B51" w14:textId="77777777" w:rsidR="00637887" w:rsidRDefault="00637887" w:rsidP="00ED3A0F">
      <w:pPr>
        <w:jc w:val="center"/>
      </w:pPr>
    </w:p>
    <w:p w14:paraId="0D55D652" w14:textId="77777777" w:rsidR="00637887" w:rsidRDefault="00637887" w:rsidP="00ED3A0F">
      <w:pPr>
        <w:jc w:val="center"/>
      </w:pPr>
    </w:p>
    <w:p w14:paraId="2D212E96" w14:textId="77777777" w:rsidR="00637887" w:rsidRDefault="00637887" w:rsidP="00ED3A0F">
      <w:pPr>
        <w:jc w:val="center"/>
      </w:pPr>
    </w:p>
    <w:p w14:paraId="75F14A78" w14:textId="77777777" w:rsidR="00637887" w:rsidRDefault="00637887" w:rsidP="00ED3A0F">
      <w:pPr>
        <w:jc w:val="center"/>
      </w:pPr>
    </w:p>
    <w:p w14:paraId="026D70BD" w14:textId="77777777" w:rsidR="00637887" w:rsidRDefault="00637887" w:rsidP="00ED3A0F">
      <w:pPr>
        <w:jc w:val="center"/>
      </w:pPr>
    </w:p>
    <w:p w14:paraId="55BBF465" w14:textId="77777777" w:rsidR="00637887" w:rsidRDefault="00637887" w:rsidP="00ED3A0F">
      <w:pPr>
        <w:jc w:val="center"/>
      </w:pPr>
    </w:p>
    <w:p w14:paraId="3B649356" w14:textId="77777777" w:rsidR="00637887" w:rsidRDefault="00637887" w:rsidP="00ED3A0F">
      <w:pPr>
        <w:jc w:val="center"/>
      </w:pPr>
    </w:p>
    <w:p w14:paraId="5620FDDA" w14:textId="77777777" w:rsidR="00637887" w:rsidRDefault="00637887" w:rsidP="00ED3A0F">
      <w:pPr>
        <w:jc w:val="center"/>
      </w:pPr>
    </w:p>
    <w:p w14:paraId="78F6ED18" w14:textId="77777777" w:rsidR="00637887" w:rsidRDefault="00637887" w:rsidP="00ED3A0F">
      <w:pPr>
        <w:jc w:val="center"/>
      </w:pPr>
    </w:p>
    <w:p w14:paraId="0EA567CD" w14:textId="77777777" w:rsidR="00637887" w:rsidRDefault="00637887" w:rsidP="00637887">
      <w:pPr>
        <w:jc w:val="center"/>
        <w:rPr>
          <w:rFonts w:ascii="Times New Roman" w:hAnsi="Times New Roman" w:cs="Times New Roman"/>
          <w:b/>
          <w:bCs/>
        </w:rPr>
      </w:pPr>
      <w:r w:rsidRPr="00425D27">
        <w:rPr>
          <w:rFonts w:ascii="Times New Roman" w:hAnsi="Times New Roman" w:cs="Times New Roman"/>
          <w:b/>
          <w:bCs/>
        </w:rPr>
        <w:lastRenderedPageBreak/>
        <w:t>RANDOLPH COUNTY COMMISSION MINUTES</w:t>
      </w:r>
    </w:p>
    <w:p w14:paraId="7A8BE1E2" w14:textId="77777777" w:rsidR="00637887" w:rsidRPr="00425D27" w:rsidRDefault="00637887" w:rsidP="00637887">
      <w:pPr>
        <w:spacing w:after="0"/>
        <w:jc w:val="center"/>
        <w:rPr>
          <w:rFonts w:ascii="Times New Roman" w:hAnsi="Times New Roman" w:cs="Times New Roman"/>
          <w:b/>
          <w:bCs/>
        </w:rPr>
      </w:pPr>
      <w:r>
        <w:rPr>
          <w:rFonts w:ascii="Times New Roman" w:hAnsi="Times New Roman" w:cs="Times New Roman"/>
          <w:b/>
          <w:bCs/>
        </w:rPr>
        <w:t>Executive Session</w:t>
      </w:r>
    </w:p>
    <w:p w14:paraId="6365A711" w14:textId="77777777" w:rsidR="00637887" w:rsidRDefault="00637887" w:rsidP="00637887"/>
    <w:p w14:paraId="4DC71CB4" w14:textId="77777777" w:rsidR="00637887" w:rsidRDefault="00637887" w:rsidP="00637887">
      <w:pPr>
        <w:jc w:val="center"/>
        <w:rPr>
          <w:rFonts w:ascii="Times New Roman" w:hAnsi="Times New Roman" w:cs="Times New Roman"/>
          <w:b/>
          <w:bCs/>
          <w:sz w:val="24"/>
          <w:szCs w:val="24"/>
        </w:rPr>
      </w:pPr>
      <w:r>
        <w:rPr>
          <w:rFonts w:ascii="Times New Roman" w:hAnsi="Times New Roman" w:cs="Times New Roman"/>
          <w:b/>
          <w:bCs/>
          <w:sz w:val="24"/>
          <w:szCs w:val="24"/>
        </w:rPr>
        <w:t>October 25th, 2023</w:t>
      </w:r>
    </w:p>
    <w:p w14:paraId="6AA503F3" w14:textId="77777777" w:rsidR="00637887" w:rsidRDefault="00637887" w:rsidP="00637887">
      <w:pPr>
        <w:spacing w:after="0" w:line="240" w:lineRule="auto"/>
        <w:rPr>
          <w:rFonts w:ascii="Times New Roman" w:eastAsia="Times New Roman" w:hAnsi="Times New Roman"/>
          <w:sz w:val="24"/>
          <w:szCs w:val="24"/>
        </w:rPr>
      </w:pPr>
    </w:p>
    <w:p w14:paraId="579563F5" w14:textId="77777777" w:rsidR="00637887" w:rsidRDefault="00637887" w:rsidP="00637887">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Honorable Commission convened at the Randolph County Courthouse with the following present: Presiding Commissioner, Sid Conklin, Eastern District Commissioner, John Tracy, Western District Commissioner, John Hobbs, Administrative Assistant, Stacey Roth</w:t>
      </w:r>
    </w:p>
    <w:p w14:paraId="19289050" w14:textId="77777777" w:rsidR="00637887" w:rsidRDefault="00637887" w:rsidP="00637887">
      <w:pPr>
        <w:spacing w:after="0" w:line="240" w:lineRule="auto"/>
        <w:rPr>
          <w:rFonts w:ascii="Times New Roman" w:eastAsia="Times New Roman" w:hAnsi="Times New Roman"/>
          <w:b/>
          <w:sz w:val="24"/>
          <w:szCs w:val="24"/>
        </w:rPr>
      </w:pPr>
    </w:p>
    <w:p w14:paraId="44350C87"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9:45 a.m. A motion was made to </w:t>
      </w:r>
      <w:proofErr w:type="gramStart"/>
      <w:r>
        <w:rPr>
          <w:rFonts w:ascii="Times New Roman" w:eastAsia="Times New Roman" w:hAnsi="Times New Roman"/>
          <w:bCs/>
          <w:sz w:val="24"/>
          <w:szCs w:val="24"/>
        </w:rPr>
        <w:t>enter into</w:t>
      </w:r>
      <w:proofErr w:type="gramEnd"/>
      <w:r>
        <w:rPr>
          <w:rFonts w:ascii="Times New Roman" w:eastAsia="Times New Roman" w:hAnsi="Times New Roman"/>
          <w:bCs/>
          <w:sz w:val="24"/>
          <w:szCs w:val="24"/>
        </w:rPr>
        <w:t xml:space="preserve"> executive session. Hobbs, yes, Tracy, yes, Conklin, yes. The motion passed. (3-0) Personnel #3.</w:t>
      </w:r>
    </w:p>
    <w:p w14:paraId="422E6B1D" w14:textId="77777777" w:rsidR="00637887" w:rsidRDefault="00637887" w:rsidP="00637887">
      <w:pPr>
        <w:spacing w:after="0" w:line="240" w:lineRule="auto"/>
        <w:rPr>
          <w:rFonts w:ascii="Times New Roman" w:eastAsia="Times New Roman" w:hAnsi="Times New Roman"/>
          <w:bCs/>
          <w:sz w:val="24"/>
          <w:szCs w:val="24"/>
        </w:rPr>
      </w:pPr>
    </w:p>
    <w:p w14:paraId="09D009BC"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9:50 a.m. A motion was made to </w:t>
      </w:r>
      <w:proofErr w:type="gramStart"/>
      <w:r>
        <w:rPr>
          <w:rFonts w:ascii="Times New Roman" w:eastAsia="Times New Roman" w:hAnsi="Times New Roman"/>
          <w:bCs/>
          <w:sz w:val="24"/>
          <w:szCs w:val="24"/>
        </w:rPr>
        <w:t>recess</w:t>
      </w:r>
      <w:proofErr w:type="gramEnd"/>
      <w:r>
        <w:rPr>
          <w:rFonts w:ascii="Times New Roman" w:eastAsia="Times New Roman" w:hAnsi="Times New Roman"/>
          <w:bCs/>
          <w:sz w:val="24"/>
          <w:szCs w:val="24"/>
        </w:rPr>
        <w:t xml:space="preserve"> this meeting.  Hobbs, yes, Tracy, yes, Conklin, yes. The motion passed. (3-0)</w:t>
      </w:r>
    </w:p>
    <w:p w14:paraId="0D122EBE" w14:textId="77777777" w:rsidR="00637887" w:rsidRDefault="00637887" w:rsidP="00637887">
      <w:pPr>
        <w:spacing w:after="0" w:line="240" w:lineRule="auto"/>
        <w:rPr>
          <w:rFonts w:ascii="Times New Roman" w:eastAsia="Times New Roman" w:hAnsi="Times New Roman"/>
          <w:bCs/>
          <w:sz w:val="24"/>
          <w:szCs w:val="24"/>
        </w:rPr>
      </w:pPr>
    </w:p>
    <w:p w14:paraId="0D97E068" w14:textId="77777777" w:rsidR="00637887" w:rsidRDefault="00637887" w:rsidP="00637887">
      <w:pPr>
        <w:spacing w:after="0" w:line="240" w:lineRule="auto"/>
        <w:rPr>
          <w:rFonts w:ascii="Times New Roman" w:eastAsia="Times New Roman" w:hAnsi="Times New Roman"/>
          <w:bCs/>
          <w:sz w:val="24"/>
          <w:szCs w:val="24"/>
        </w:rPr>
      </w:pPr>
    </w:p>
    <w:p w14:paraId="16889DCC" w14:textId="77777777" w:rsidR="00637887" w:rsidRDefault="00637887" w:rsidP="00637887">
      <w:pPr>
        <w:spacing w:after="0" w:line="240" w:lineRule="auto"/>
        <w:rPr>
          <w:rFonts w:ascii="Times New Roman" w:eastAsia="Times New Roman" w:hAnsi="Times New Roman"/>
          <w:bCs/>
          <w:sz w:val="24"/>
          <w:szCs w:val="24"/>
        </w:rPr>
      </w:pPr>
    </w:p>
    <w:p w14:paraId="121A4E70" w14:textId="77777777" w:rsidR="00637887" w:rsidRDefault="00637887" w:rsidP="00637887">
      <w:pPr>
        <w:spacing w:after="0" w:line="240" w:lineRule="auto"/>
        <w:rPr>
          <w:rFonts w:ascii="Times New Roman" w:eastAsia="Times New Roman" w:hAnsi="Times New Roman"/>
          <w:bCs/>
          <w:sz w:val="24"/>
          <w:szCs w:val="24"/>
        </w:rPr>
      </w:pPr>
    </w:p>
    <w:p w14:paraId="163FE26D" w14:textId="77777777" w:rsidR="00637887" w:rsidRDefault="00637887" w:rsidP="00637887">
      <w:pPr>
        <w:spacing w:after="0" w:line="240" w:lineRule="auto"/>
        <w:rPr>
          <w:rFonts w:ascii="Times New Roman" w:eastAsia="Times New Roman" w:hAnsi="Times New Roman"/>
          <w:bCs/>
          <w:sz w:val="24"/>
          <w:szCs w:val="24"/>
        </w:rPr>
      </w:pPr>
    </w:p>
    <w:p w14:paraId="2BDE2ADE"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Commission may go into closed session pursuant to </w:t>
      </w:r>
      <w:proofErr w:type="spellStart"/>
      <w:r>
        <w:rPr>
          <w:rFonts w:ascii="Times New Roman" w:eastAsia="Times New Roman" w:hAnsi="Times New Roman"/>
          <w:bCs/>
          <w:sz w:val="24"/>
          <w:szCs w:val="24"/>
        </w:rPr>
        <w:t>RsMO</w:t>
      </w:r>
      <w:proofErr w:type="spellEnd"/>
      <w:r>
        <w:rPr>
          <w:rFonts w:ascii="Times New Roman" w:eastAsia="Times New Roman" w:hAnsi="Times New Roman"/>
          <w:bCs/>
          <w:sz w:val="24"/>
          <w:szCs w:val="24"/>
        </w:rPr>
        <w:t xml:space="preserve"> 610.021 (1) legal, (2) real estate (3) personnel. Representatives of the news media may obtain copies of this notice by contacting the County Clerk, 372 Highway Suite 2B JJ, Huntsville, MO 65259 or call 844-277-6555 x320.</w:t>
      </w:r>
    </w:p>
    <w:p w14:paraId="051F5421" w14:textId="77777777" w:rsidR="00637887" w:rsidRDefault="00637887" w:rsidP="00637887">
      <w:pPr>
        <w:spacing w:after="0" w:line="240" w:lineRule="auto"/>
        <w:rPr>
          <w:rFonts w:ascii="Times New Roman" w:eastAsia="Times New Roman" w:hAnsi="Times New Roman"/>
          <w:sz w:val="24"/>
          <w:szCs w:val="24"/>
        </w:rPr>
      </w:pPr>
    </w:p>
    <w:p w14:paraId="1DEB226C" w14:textId="77777777" w:rsidR="00637887" w:rsidRDefault="00637887" w:rsidP="00637887">
      <w:pPr>
        <w:spacing w:after="0" w:line="240" w:lineRule="auto"/>
        <w:rPr>
          <w:rFonts w:ascii="Times New Roman" w:eastAsia="Times New Roman" w:hAnsi="Times New Roman"/>
          <w:bCs/>
          <w:sz w:val="24"/>
          <w:szCs w:val="24"/>
        </w:rPr>
      </w:pPr>
    </w:p>
    <w:p w14:paraId="6094580F" w14:textId="77777777" w:rsidR="00637887" w:rsidRDefault="00637887" w:rsidP="00637887">
      <w:pPr>
        <w:spacing w:after="0" w:line="240" w:lineRule="auto"/>
        <w:rPr>
          <w:rFonts w:ascii="Times New Roman" w:eastAsia="Times New Roman" w:hAnsi="Times New Roman"/>
          <w:bCs/>
          <w:sz w:val="24"/>
          <w:szCs w:val="24"/>
        </w:rPr>
      </w:pPr>
    </w:p>
    <w:p w14:paraId="36031496" w14:textId="77777777" w:rsidR="00637887" w:rsidRDefault="00637887" w:rsidP="00637887">
      <w:pPr>
        <w:spacing w:after="0" w:line="240" w:lineRule="auto"/>
        <w:rPr>
          <w:rFonts w:ascii="Times New Roman" w:eastAsia="Times New Roman" w:hAnsi="Times New Roman"/>
          <w:bCs/>
          <w:sz w:val="24"/>
          <w:szCs w:val="24"/>
        </w:rPr>
      </w:pPr>
    </w:p>
    <w:p w14:paraId="2F398FDE" w14:textId="77777777" w:rsidR="00637887" w:rsidRDefault="00637887" w:rsidP="00637887">
      <w:pPr>
        <w:spacing w:after="0" w:line="240" w:lineRule="auto"/>
        <w:rPr>
          <w:rFonts w:ascii="Times New Roman" w:eastAsia="Times New Roman" w:hAnsi="Times New Roman"/>
          <w:bCs/>
          <w:sz w:val="24"/>
          <w:szCs w:val="24"/>
        </w:rPr>
      </w:pPr>
    </w:p>
    <w:p w14:paraId="4E50F52A" w14:textId="77777777" w:rsidR="00637887" w:rsidRDefault="00637887" w:rsidP="00637887">
      <w:pPr>
        <w:spacing w:after="0" w:line="240" w:lineRule="auto"/>
        <w:rPr>
          <w:rFonts w:ascii="Times New Roman" w:eastAsia="Times New Roman" w:hAnsi="Times New Roman"/>
          <w:bCs/>
          <w:sz w:val="24"/>
          <w:szCs w:val="24"/>
        </w:rPr>
      </w:pPr>
    </w:p>
    <w:p w14:paraId="12DA2AF8" w14:textId="77777777" w:rsidR="00637887" w:rsidRDefault="00637887" w:rsidP="00637887">
      <w:pPr>
        <w:spacing w:after="0" w:line="240" w:lineRule="auto"/>
        <w:rPr>
          <w:rFonts w:ascii="Times New Roman" w:eastAsia="Times New Roman" w:hAnsi="Times New Roman"/>
          <w:bCs/>
          <w:sz w:val="24"/>
          <w:szCs w:val="24"/>
        </w:rPr>
      </w:pPr>
    </w:p>
    <w:p w14:paraId="56AF3659" w14:textId="77777777" w:rsidR="00637887" w:rsidRDefault="00637887" w:rsidP="00637887">
      <w:pPr>
        <w:spacing w:after="0" w:line="240" w:lineRule="auto"/>
        <w:rPr>
          <w:rFonts w:ascii="Times New Roman" w:eastAsia="Times New Roman" w:hAnsi="Times New Roman"/>
          <w:bCs/>
          <w:sz w:val="24"/>
          <w:szCs w:val="24"/>
        </w:rPr>
      </w:pPr>
    </w:p>
    <w:p w14:paraId="1AC4CE66" w14:textId="77777777" w:rsidR="00637887" w:rsidRDefault="00637887" w:rsidP="00637887">
      <w:pPr>
        <w:spacing w:after="0" w:line="240" w:lineRule="auto"/>
        <w:rPr>
          <w:rFonts w:ascii="Times New Roman" w:eastAsia="Times New Roman" w:hAnsi="Times New Roman"/>
          <w:sz w:val="24"/>
          <w:szCs w:val="24"/>
        </w:rPr>
      </w:pPr>
    </w:p>
    <w:p w14:paraId="0B2EDF46" w14:textId="77777777" w:rsidR="00637887" w:rsidRDefault="00637887" w:rsidP="00637887">
      <w:pPr>
        <w:spacing w:after="0" w:line="240" w:lineRule="auto"/>
        <w:rPr>
          <w:rFonts w:ascii="Times New Roman" w:eastAsia="Times New Roman" w:hAnsi="Times New Roman"/>
          <w:sz w:val="24"/>
          <w:szCs w:val="24"/>
        </w:rPr>
      </w:pPr>
    </w:p>
    <w:p w14:paraId="20382718" w14:textId="77777777" w:rsidR="00637887" w:rsidRDefault="00637887" w:rsidP="00637887">
      <w:pPr>
        <w:spacing w:after="0" w:line="240" w:lineRule="auto"/>
        <w:ind w:left="4320"/>
        <w:rPr>
          <w:rFonts w:ascii="Times New Roman" w:eastAsia="Times New Roman" w:hAnsi="Times New Roman"/>
        </w:rPr>
      </w:pPr>
      <w:r>
        <w:rPr>
          <w:rFonts w:ascii="Times New Roman" w:eastAsia="Times New Roman" w:hAnsi="Times New Roman"/>
        </w:rPr>
        <w:t>APPROVED</w:t>
      </w:r>
    </w:p>
    <w:p w14:paraId="25409312" w14:textId="77777777" w:rsidR="00637887" w:rsidRDefault="00637887" w:rsidP="00637887">
      <w:pPr>
        <w:spacing w:after="0" w:line="240" w:lineRule="auto"/>
        <w:rPr>
          <w:rFonts w:ascii="Times New Roman" w:eastAsia="Times New Roman" w:hAnsi="Times New Roman"/>
        </w:rPr>
      </w:pPr>
    </w:p>
    <w:p w14:paraId="3956DABA"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5411EC75" w14:textId="77777777" w:rsidR="00637887" w:rsidRDefault="00637887" w:rsidP="00637887">
      <w:pPr>
        <w:spacing w:after="0" w:line="240" w:lineRule="auto"/>
        <w:rPr>
          <w:rFonts w:ascii="Times New Roman" w:eastAsia="Times New Roman" w:hAnsi="Times New Roman"/>
        </w:rPr>
      </w:pPr>
      <w:r>
        <w:rPr>
          <w:rFonts w:ascii="Times New Roman" w:eastAsia="Times New Roman" w:hAnsi="Times New Roman"/>
        </w:rPr>
        <w:t>Presiding Commissioner</w:t>
      </w:r>
    </w:p>
    <w:p w14:paraId="4EA92B01" w14:textId="77777777" w:rsidR="00637887" w:rsidRDefault="00637887" w:rsidP="00637887">
      <w:pPr>
        <w:spacing w:after="0" w:line="240" w:lineRule="auto"/>
        <w:rPr>
          <w:rFonts w:ascii="Times New Roman" w:eastAsia="Times New Roman" w:hAnsi="Times New Roman"/>
          <w:u w:val="single"/>
        </w:rPr>
      </w:pPr>
    </w:p>
    <w:p w14:paraId="4AE3B1C9" w14:textId="77777777" w:rsidR="00637887" w:rsidRDefault="00637887" w:rsidP="00637887">
      <w:pPr>
        <w:spacing w:after="0" w:line="240" w:lineRule="auto"/>
        <w:rPr>
          <w:rFonts w:ascii="Times New Roman" w:eastAsia="Times New Roman" w:hAnsi="Times New Roman"/>
          <w:u w:val="single"/>
        </w:rPr>
      </w:pPr>
    </w:p>
    <w:p w14:paraId="1C283F7E"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4F188596" w14:textId="77777777" w:rsidR="00637887" w:rsidRDefault="00637887" w:rsidP="00637887">
      <w:pPr>
        <w:spacing w:after="0" w:line="240" w:lineRule="auto"/>
        <w:rPr>
          <w:rFonts w:ascii="Times New Roman" w:eastAsia="Times New Roman" w:hAnsi="Times New Roman"/>
        </w:rPr>
      </w:pPr>
      <w:r>
        <w:rPr>
          <w:rFonts w:ascii="Times New Roman" w:eastAsia="Times New Roman" w:hAnsi="Times New Roman"/>
        </w:rPr>
        <w:t>Eastern District Commissioner</w:t>
      </w:r>
    </w:p>
    <w:p w14:paraId="7AC9A9E6" w14:textId="77777777" w:rsidR="00637887" w:rsidRDefault="00637887" w:rsidP="00637887">
      <w:pPr>
        <w:spacing w:after="0" w:line="240" w:lineRule="auto"/>
        <w:rPr>
          <w:rFonts w:ascii="Times New Roman" w:eastAsia="Times New Roman" w:hAnsi="Times New Roman"/>
          <w:u w:val="single"/>
        </w:rPr>
      </w:pPr>
    </w:p>
    <w:p w14:paraId="2587D7AA" w14:textId="77777777" w:rsidR="00637887" w:rsidRDefault="00637887" w:rsidP="00637887">
      <w:pPr>
        <w:spacing w:after="0" w:line="240" w:lineRule="auto"/>
        <w:rPr>
          <w:rFonts w:ascii="Times New Roman" w:eastAsia="Times New Roman" w:hAnsi="Times New Roman"/>
          <w:u w:val="single"/>
        </w:rPr>
      </w:pPr>
    </w:p>
    <w:p w14:paraId="67695904"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4F88DA80" w14:textId="77777777" w:rsidR="00637887" w:rsidRDefault="00637887" w:rsidP="00637887">
      <w:pPr>
        <w:spacing w:after="0" w:line="240" w:lineRule="auto"/>
        <w:rPr>
          <w:rFonts w:ascii="Times New Roman" w:eastAsia="Times New Roman" w:hAnsi="Times New Roman"/>
        </w:rPr>
      </w:pPr>
      <w:r>
        <w:rPr>
          <w:rFonts w:ascii="Times New Roman" w:eastAsia="Times New Roman" w:hAnsi="Times New Roman"/>
        </w:rPr>
        <w:t>Western District Commissioner</w:t>
      </w:r>
    </w:p>
    <w:p w14:paraId="5033377E" w14:textId="77777777" w:rsidR="00637887" w:rsidRDefault="00637887" w:rsidP="00637887">
      <w:pPr>
        <w:spacing w:after="0" w:line="240" w:lineRule="auto"/>
        <w:rPr>
          <w:rFonts w:ascii="Times New Roman" w:eastAsia="Times New Roman" w:hAnsi="Times New Roman"/>
          <w:u w:val="single"/>
        </w:rPr>
      </w:pPr>
    </w:p>
    <w:p w14:paraId="57E4B231" w14:textId="77777777" w:rsidR="00637887" w:rsidRPr="00130161" w:rsidRDefault="00637887" w:rsidP="00637887">
      <w:pPr>
        <w:spacing w:after="0" w:line="240" w:lineRule="auto"/>
        <w:rPr>
          <w:rFonts w:ascii="Times New Roman" w:eastAsia="Times New Roman" w:hAnsi="Times New Roman"/>
        </w:rPr>
      </w:pPr>
      <w:r w:rsidRPr="00130161">
        <w:rPr>
          <w:rFonts w:ascii="Times New Roman" w:eastAsia="Times New Roman" w:hAnsi="Times New Roman"/>
        </w:rPr>
        <w:t>Attested</w:t>
      </w:r>
      <w:r>
        <w:rPr>
          <w:rFonts w:ascii="Times New Roman" w:eastAsia="Times New Roman" w:hAnsi="Times New Roman"/>
        </w:rPr>
        <w:t>:</w:t>
      </w:r>
    </w:p>
    <w:p w14:paraId="7B94DE55" w14:textId="77777777" w:rsidR="00637887" w:rsidRDefault="00637887" w:rsidP="00637887">
      <w:pPr>
        <w:spacing w:after="0" w:line="240" w:lineRule="auto"/>
        <w:rPr>
          <w:rFonts w:ascii="Times New Roman" w:eastAsia="Times New Roman" w:hAnsi="Times New Roman"/>
          <w:u w:val="single"/>
        </w:rPr>
      </w:pPr>
    </w:p>
    <w:p w14:paraId="19226F99"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591FF8DA" w14:textId="77777777" w:rsidR="00637887" w:rsidRDefault="00637887" w:rsidP="00637887">
      <w:pPr>
        <w:spacing w:after="0" w:line="240" w:lineRule="auto"/>
        <w:rPr>
          <w:rFonts w:ascii="Times New Roman" w:eastAsia="Times New Roman" w:hAnsi="Times New Roman"/>
          <w:bCs/>
        </w:rPr>
      </w:pPr>
      <w:r>
        <w:rPr>
          <w:rFonts w:ascii="Times New Roman" w:eastAsia="Times New Roman" w:hAnsi="Times New Roman"/>
        </w:rPr>
        <w:t>County Clerk</w:t>
      </w:r>
    </w:p>
    <w:p w14:paraId="3A9AACD8" w14:textId="77777777" w:rsidR="00637887" w:rsidRDefault="00637887" w:rsidP="00637887">
      <w:pPr>
        <w:spacing w:after="0" w:line="240" w:lineRule="auto"/>
        <w:rPr>
          <w:rFonts w:ascii="Times New Roman" w:eastAsia="Times New Roman" w:hAnsi="Times New Roman"/>
          <w:sz w:val="24"/>
          <w:szCs w:val="24"/>
        </w:rPr>
      </w:pPr>
    </w:p>
    <w:p w14:paraId="5AE5B8A7" w14:textId="77777777" w:rsidR="00637887" w:rsidRDefault="00637887" w:rsidP="00637887">
      <w:pPr>
        <w:spacing w:after="0" w:line="240" w:lineRule="auto"/>
        <w:rPr>
          <w:rFonts w:ascii="Times New Roman" w:eastAsia="Times New Roman" w:hAnsi="Times New Roman"/>
          <w:sz w:val="24"/>
          <w:szCs w:val="24"/>
        </w:rPr>
      </w:pPr>
    </w:p>
    <w:p w14:paraId="29D34806" w14:textId="77777777" w:rsidR="00637887" w:rsidRDefault="00637887" w:rsidP="00ED3A0F">
      <w:pPr>
        <w:jc w:val="center"/>
      </w:pPr>
    </w:p>
    <w:p w14:paraId="58326F8F" w14:textId="77777777" w:rsidR="00637887" w:rsidRDefault="00637887" w:rsidP="00ED3A0F">
      <w:pPr>
        <w:jc w:val="center"/>
      </w:pPr>
    </w:p>
    <w:p w14:paraId="5B391798" w14:textId="77777777" w:rsidR="00637887" w:rsidRDefault="00637887" w:rsidP="00ED3A0F">
      <w:pPr>
        <w:jc w:val="center"/>
      </w:pPr>
    </w:p>
    <w:p w14:paraId="32805CEC" w14:textId="77777777" w:rsidR="00637887" w:rsidRDefault="00637887" w:rsidP="00ED3A0F">
      <w:pPr>
        <w:jc w:val="center"/>
      </w:pPr>
    </w:p>
    <w:p w14:paraId="2E26E262" w14:textId="77777777" w:rsidR="00637887" w:rsidRDefault="00637887" w:rsidP="00ED3A0F">
      <w:pPr>
        <w:jc w:val="center"/>
      </w:pPr>
    </w:p>
    <w:p w14:paraId="188B7219" w14:textId="77777777" w:rsidR="00637887" w:rsidRDefault="00637887" w:rsidP="00ED3A0F">
      <w:pPr>
        <w:jc w:val="center"/>
      </w:pPr>
    </w:p>
    <w:p w14:paraId="2BD72BB5" w14:textId="77777777" w:rsidR="00637887" w:rsidRDefault="00637887" w:rsidP="00ED3A0F">
      <w:pPr>
        <w:jc w:val="center"/>
      </w:pPr>
    </w:p>
    <w:p w14:paraId="685159F7" w14:textId="77777777" w:rsidR="00637887" w:rsidRPr="00425D27" w:rsidRDefault="00637887" w:rsidP="00637887">
      <w:pPr>
        <w:jc w:val="center"/>
        <w:rPr>
          <w:rFonts w:ascii="Times New Roman" w:hAnsi="Times New Roman" w:cs="Times New Roman"/>
          <w:b/>
          <w:bCs/>
        </w:rPr>
      </w:pPr>
      <w:r w:rsidRPr="00425D27">
        <w:rPr>
          <w:rFonts w:ascii="Times New Roman" w:hAnsi="Times New Roman" w:cs="Times New Roman"/>
          <w:b/>
          <w:bCs/>
        </w:rPr>
        <w:lastRenderedPageBreak/>
        <w:t>RANDOLPH COUNTY COMMISSION MINUTES</w:t>
      </w:r>
    </w:p>
    <w:p w14:paraId="13F5508B" w14:textId="77777777" w:rsidR="00637887" w:rsidRDefault="00637887" w:rsidP="00637887"/>
    <w:p w14:paraId="451FA8FB" w14:textId="77777777" w:rsidR="00637887" w:rsidRDefault="00637887" w:rsidP="00637887">
      <w:pPr>
        <w:jc w:val="center"/>
        <w:rPr>
          <w:rFonts w:ascii="Times New Roman" w:hAnsi="Times New Roman" w:cs="Times New Roman"/>
          <w:b/>
          <w:bCs/>
          <w:sz w:val="24"/>
          <w:szCs w:val="24"/>
        </w:rPr>
      </w:pPr>
      <w:r>
        <w:rPr>
          <w:rFonts w:ascii="Times New Roman" w:hAnsi="Times New Roman" w:cs="Times New Roman"/>
          <w:b/>
          <w:bCs/>
          <w:sz w:val="24"/>
          <w:szCs w:val="24"/>
        </w:rPr>
        <w:t>October 31st, 2023</w:t>
      </w:r>
    </w:p>
    <w:p w14:paraId="6AA27FC5" w14:textId="77777777" w:rsidR="00637887" w:rsidRDefault="00637887" w:rsidP="00637887">
      <w:pPr>
        <w:spacing w:after="0" w:line="240" w:lineRule="auto"/>
        <w:rPr>
          <w:rFonts w:ascii="Times New Roman" w:eastAsia="Times New Roman" w:hAnsi="Times New Roman"/>
          <w:sz w:val="24"/>
          <w:szCs w:val="24"/>
        </w:rPr>
      </w:pPr>
    </w:p>
    <w:p w14:paraId="770C998E" w14:textId="77777777" w:rsidR="00637887" w:rsidRDefault="00637887" w:rsidP="00637887">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Honorable Commission convened at the Randolph County Courthouse with the following present: Presiding Commissioner, Sid Conklin, Western District Commissioner, John Hobbs, Eastern District Commissioner, John Tracy, Administrative Assistant, Stacey Roth</w:t>
      </w:r>
    </w:p>
    <w:p w14:paraId="396BD97E" w14:textId="77777777" w:rsidR="00637887" w:rsidRDefault="00637887" w:rsidP="00637887">
      <w:pPr>
        <w:spacing w:after="0" w:line="240" w:lineRule="auto"/>
        <w:rPr>
          <w:rFonts w:ascii="Times New Roman" w:eastAsia="Times New Roman" w:hAnsi="Times New Roman"/>
          <w:b/>
          <w:sz w:val="24"/>
          <w:szCs w:val="24"/>
        </w:rPr>
      </w:pPr>
    </w:p>
    <w:p w14:paraId="798388D1"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9:00 a.m. Presiding Commissioner, Sid Conklin, ordered the meeting out of recess. </w:t>
      </w:r>
    </w:p>
    <w:p w14:paraId="4624B628"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A motion was made to approve the agenda. Hobbs, yes, Tracy, yes, Conklin, yes. The motion passed. (3-0) </w:t>
      </w:r>
    </w:p>
    <w:p w14:paraId="096CFCAB" w14:textId="77777777" w:rsidR="00637887" w:rsidRDefault="00637887" w:rsidP="00637887">
      <w:pPr>
        <w:spacing w:after="0" w:line="240" w:lineRule="auto"/>
        <w:rPr>
          <w:rFonts w:ascii="Times New Roman" w:eastAsia="Times New Roman" w:hAnsi="Times New Roman"/>
          <w:bCs/>
          <w:sz w:val="24"/>
          <w:szCs w:val="24"/>
        </w:rPr>
      </w:pPr>
    </w:p>
    <w:p w14:paraId="3525E152"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9:45 a.m. Road and Bridge Supervisor joined the session. </w:t>
      </w:r>
    </w:p>
    <w:p w14:paraId="0941DF48" w14:textId="77777777" w:rsidR="00637887" w:rsidRDefault="00637887" w:rsidP="00637887">
      <w:pPr>
        <w:spacing w:after="0" w:line="240" w:lineRule="auto"/>
        <w:rPr>
          <w:rFonts w:ascii="Times New Roman" w:eastAsia="Times New Roman" w:hAnsi="Times New Roman"/>
          <w:bCs/>
          <w:sz w:val="24"/>
          <w:szCs w:val="24"/>
        </w:rPr>
      </w:pPr>
    </w:p>
    <w:p w14:paraId="3F1F947D"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9:50 a.m. Clerk Maddox arrived to discuss 2024 holidays. A motion was made to give July 5</w:t>
      </w:r>
      <w:r w:rsidRPr="007F28F1">
        <w:rPr>
          <w:rFonts w:ascii="Times New Roman" w:eastAsia="Times New Roman" w:hAnsi="Times New Roman"/>
          <w:bCs/>
          <w:sz w:val="24"/>
          <w:szCs w:val="24"/>
          <w:vertAlign w:val="superscript"/>
        </w:rPr>
        <w:t>th</w:t>
      </w:r>
      <w:r>
        <w:rPr>
          <w:rFonts w:ascii="Times New Roman" w:eastAsia="Times New Roman" w:hAnsi="Times New Roman"/>
          <w:bCs/>
          <w:sz w:val="24"/>
          <w:szCs w:val="24"/>
        </w:rPr>
        <w:t xml:space="preserve"> off. Tracy, yes, Hobbs, yes, Conklin, yes. The motion passed. (3-0)</w:t>
      </w:r>
    </w:p>
    <w:p w14:paraId="39905641" w14:textId="77777777" w:rsidR="00637887" w:rsidRDefault="00637887" w:rsidP="00637887">
      <w:pPr>
        <w:spacing w:after="0" w:line="240" w:lineRule="auto"/>
        <w:rPr>
          <w:rFonts w:ascii="Times New Roman" w:eastAsia="Times New Roman" w:hAnsi="Times New Roman"/>
          <w:bCs/>
          <w:sz w:val="24"/>
          <w:szCs w:val="24"/>
        </w:rPr>
      </w:pPr>
    </w:p>
    <w:p w14:paraId="7149C318"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0:00 a.m. Deputy Clerk Lierly delivered warrants and checks to be signed. A motion was made to approve and sign warrants and checks. Hobbs, yes, Tracy, yes, Conklin, yes. The motion passed. (3-0)</w:t>
      </w:r>
    </w:p>
    <w:p w14:paraId="35CE5480" w14:textId="77777777" w:rsidR="00637887" w:rsidRDefault="00637887" w:rsidP="00637887">
      <w:pPr>
        <w:spacing w:after="0" w:line="240" w:lineRule="auto"/>
        <w:rPr>
          <w:rFonts w:ascii="Times New Roman" w:eastAsia="Times New Roman" w:hAnsi="Times New Roman"/>
          <w:bCs/>
          <w:sz w:val="24"/>
          <w:szCs w:val="24"/>
        </w:rPr>
      </w:pPr>
    </w:p>
    <w:p w14:paraId="478C71D0"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0:55 a.m. Clerk Maddox, Recorder of Deeds Price, and Collector Lee joined the session. A motion was made to go into executive session. Tracy, yes, Hobbs, yes, Conklin, yes. The motion passed. (3-0) Statute #3 Personnel</w:t>
      </w:r>
    </w:p>
    <w:p w14:paraId="71F7250E" w14:textId="77777777" w:rsidR="00637887" w:rsidRDefault="00637887" w:rsidP="00637887">
      <w:pPr>
        <w:spacing w:after="0" w:line="240" w:lineRule="auto"/>
        <w:rPr>
          <w:rFonts w:ascii="Times New Roman" w:eastAsia="Times New Roman" w:hAnsi="Times New Roman"/>
          <w:bCs/>
          <w:sz w:val="24"/>
          <w:szCs w:val="24"/>
        </w:rPr>
      </w:pPr>
    </w:p>
    <w:p w14:paraId="31558AE4"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11:25 a.m. A motion was made to </w:t>
      </w:r>
      <w:proofErr w:type="gramStart"/>
      <w:r>
        <w:rPr>
          <w:rFonts w:ascii="Times New Roman" w:eastAsia="Times New Roman" w:hAnsi="Times New Roman"/>
          <w:bCs/>
          <w:sz w:val="24"/>
          <w:szCs w:val="24"/>
        </w:rPr>
        <w:t>enter into</w:t>
      </w:r>
      <w:proofErr w:type="gramEnd"/>
      <w:r>
        <w:rPr>
          <w:rFonts w:ascii="Times New Roman" w:eastAsia="Times New Roman" w:hAnsi="Times New Roman"/>
          <w:bCs/>
          <w:sz w:val="24"/>
          <w:szCs w:val="24"/>
        </w:rPr>
        <w:t xml:space="preserve"> open session.  Hobbs, yes, Tracy, yes, Conklin, yes. The motion passed. (3-0) A motion was made to approve the purchase of a time clock system from Tyler Technologies in the amount of $9,100 for the program and $5307 per year to maintain. The time clock system will begin on January 1</w:t>
      </w:r>
      <w:r w:rsidRPr="0001153E">
        <w:rPr>
          <w:rFonts w:ascii="Times New Roman" w:eastAsia="Times New Roman" w:hAnsi="Times New Roman"/>
          <w:bCs/>
          <w:sz w:val="24"/>
          <w:szCs w:val="24"/>
          <w:vertAlign w:val="superscript"/>
        </w:rPr>
        <w:t>st</w:t>
      </w:r>
      <w:r>
        <w:rPr>
          <w:rFonts w:ascii="Times New Roman" w:eastAsia="Times New Roman" w:hAnsi="Times New Roman"/>
          <w:bCs/>
          <w:sz w:val="24"/>
          <w:szCs w:val="24"/>
        </w:rPr>
        <w:t>, 2024. Hobbs, yes, Tracy, yes, Conklin, yes. The motion passed. (3-0)</w:t>
      </w:r>
    </w:p>
    <w:p w14:paraId="39BE0998" w14:textId="77777777" w:rsidR="00637887" w:rsidRDefault="00637887" w:rsidP="00637887">
      <w:pPr>
        <w:spacing w:after="0" w:line="240" w:lineRule="auto"/>
        <w:rPr>
          <w:rFonts w:ascii="Times New Roman" w:eastAsia="Times New Roman" w:hAnsi="Times New Roman"/>
          <w:bCs/>
          <w:sz w:val="24"/>
          <w:szCs w:val="24"/>
        </w:rPr>
      </w:pPr>
    </w:p>
    <w:p w14:paraId="4A82F1F9" w14:textId="77777777" w:rsidR="00637887" w:rsidRDefault="00637887" w:rsidP="00637887">
      <w:pPr>
        <w:spacing w:after="0" w:line="240" w:lineRule="auto"/>
        <w:rPr>
          <w:rFonts w:ascii="Times New Roman" w:eastAsia="Times New Roman" w:hAnsi="Times New Roman"/>
          <w:bCs/>
          <w:sz w:val="24"/>
          <w:szCs w:val="24"/>
        </w:rPr>
      </w:pPr>
    </w:p>
    <w:p w14:paraId="1C89AA90"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1:50 a.m. A motion was made to recess to check road and bridge operations and road conditions. Hobbs, yes, Tracy, yes, Conklin, yes. The motion passed. (3-0)</w:t>
      </w:r>
    </w:p>
    <w:p w14:paraId="68610644" w14:textId="77777777" w:rsidR="00637887" w:rsidRDefault="00637887" w:rsidP="00637887">
      <w:pPr>
        <w:spacing w:after="0" w:line="240" w:lineRule="auto"/>
        <w:rPr>
          <w:rFonts w:ascii="Times New Roman" w:eastAsia="Times New Roman" w:hAnsi="Times New Roman"/>
          <w:bCs/>
          <w:sz w:val="24"/>
          <w:szCs w:val="24"/>
        </w:rPr>
      </w:pPr>
    </w:p>
    <w:p w14:paraId="6D3A4221" w14:textId="77777777" w:rsidR="00637887" w:rsidRDefault="00637887" w:rsidP="00637887">
      <w:pPr>
        <w:spacing w:after="0" w:line="240" w:lineRule="auto"/>
        <w:rPr>
          <w:rFonts w:ascii="Times New Roman" w:eastAsia="Times New Roman" w:hAnsi="Times New Roman"/>
          <w:bCs/>
          <w:sz w:val="24"/>
          <w:szCs w:val="24"/>
        </w:rPr>
      </w:pPr>
    </w:p>
    <w:p w14:paraId="6F07ED9D" w14:textId="77777777" w:rsidR="00637887" w:rsidRDefault="00637887" w:rsidP="00637887">
      <w:pPr>
        <w:spacing w:after="0" w:line="240" w:lineRule="auto"/>
        <w:rPr>
          <w:rFonts w:ascii="Times New Roman" w:eastAsia="Times New Roman" w:hAnsi="Times New Roman"/>
          <w:sz w:val="24"/>
          <w:szCs w:val="24"/>
        </w:rPr>
      </w:pPr>
    </w:p>
    <w:p w14:paraId="1E33832B" w14:textId="77777777" w:rsidR="00637887" w:rsidRDefault="00637887" w:rsidP="00637887">
      <w:pPr>
        <w:spacing w:after="0" w:line="240" w:lineRule="auto"/>
        <w:rPr>
          <w:rFonts w:ascii="Times New Roman" w:eastAsia="Times New Roman" w:hAnsi="Times New Roman"/>
          <w:sz w:val="24"/>
          <w:szCs w:val="24"/>
        </w:rPr>
      </w:pPr>
    </w:p>
    <w:p w14:paraId="393BC816" w14:textId="77777777" w:rsidR="00637887" w:rsidRDefault="00637887" w:rsidP="00637887">
      <w:pPr>
        <w:spacing w:after="0" w:line="240" w:lineRule="auto"/>
        <w:ind w:left="4320"/>
        <w:rPr>
          <w:rFonts w:ascii="Times New Roman" w:eastAsia="Times New Roman" w:hAnsi="Times New Roman"/>
        </w:rPr>
      </w:pPr>
      <w:r>
        <w:rPr>
          <w:rFonts w:ascii="Times New Roman" w:eastAsia="Times New Roman" w:hAnsi="Times New Roman"/>
        </w:rPr>
        <w:t>APPROVED</w:t>
      </w:r>
    </w:p>
    <w:p w14:paraId="4577C810" w14:textId="77777777" w:rsidR="00637887" w:rsidRDefault="00637887" w:rsidP="00637887">
      <w:pPr>
        <w:spacing w:after="0" w:line="240" w:lineRule="auto"/>
        <w:rPr>
          <w:rFonts w:ascii="Times New Roman" w:eastAsia="Times New Roman" w:hAnsi="Times New Roman"/>
        </w:rPr>
      </w:pPr>
    </w:p>
    <w:p w14:paraId="1F42E003"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63989087" w14:textId="77777777" w:rsidR="00637887" w:rsidRDefault="00637887" w:rsidP="00637887">
      <w:pPr>
        <w:spacing w:after="0" w:line="240" w:lineRule="auto"/>
        <w:rPr>
          <w:rFonts w:ascii="Times New Roman" w:eastAsia="Times New Roman" w:hAnsi="Times New Roman"/>
        </w:rPr>
      </w:pPr>
      <w:r>
        <w:rPr>
          <w:rFonts w:ascii="Times New Roman" w:eastAsia="Times New Roman" w:hAnsi="Times New Roman"/>
        </w:rPr>
        <w:t>Presiding Commissioner</w:t>
      </w:r>
    </w:p>
    <w:p w14:paraId="6EED8925" w14:textId="77777777" w:rsidR="00637887" w:rsidRDefault="00637887" w:rsidP="00637887">
      <w:pPr>
        <w:spacing w:after="0" w:line="240" w:lineRule="auto"/>
        <w:rPr>
          <w:rFonts w:ascii="Times New Roman" w:eastAsia="Times New Roman" w:hAnsi="Times New Roman"/>
          <w:u w:val="single"/>
        </w:rPr>
      </w:pPr>
    </w:p>
    <w:p w14:paraId="29B3452E" w14:textId="77777777" w:rsidR="00637887" w:rsidRDefault="00637887" w:rsidP="00637887">
      <w:pPr>
        <w:spacing w:after="0" w:line="240" w:lineRule="auto"/>
        <w:rPr>
          <w:rFonts w:ascii="Times New Roman" w:eastAsia="Times New Roman" w:hAnsi="Times New Roman"/>
          <w:u w:val="single"/>
        </w:rPr>
      </w:pPr>
    </w:p>
    <w:p w14:paraId="5D71CF8C"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723425E4" w14:textId="77777777" w:rsidR="00637887" w:rsidRDefault="00637887" w:rsidP="00637887">
      <w:pPr>
        <w:spacing w:after="0" w:line="240" w:lineRule="auto"/>
        <w:rPr>
          <w:rFonts w:ascii="Times New Roman" w:eastAsia="Times New Roman" w:hAnsi="Times New Roman"/>
        </w:rPr>
      </w:pPr>
      <w:r>
        <w:rPr>
          <w:rFonts w:ascii="Times New Roman" w:eastAsia="Times New Roman" w:hAnsi="Times New Roman"/>
        </w:rPr>
        <w:t>Eastern District Commissioner</w:t>
      </w:r>
    </w:p>
    <w:p w14:paraId="559E9B94" w14:textId="77777777" w:rsidR="00637887" w:rsidRDefault="00637887" w:rsidP="00637887">
      <w:pPr>
        <w:spacing w:after="0" w:line="240" w:lineRule="auto"/>
        <w:rPr>
          <w:rFonts w:ascii="Times New Roman" w:eastAsia="Times New Roman" w:hAnsi="Times New Roman"/>
          <w:u w:val="single"/>
        </w:rPr>
      </w:pPr>
    </w:p>
    <w:p w14:paraId="40C3716E" w14:textId="77777777" w:rsidR="00637887" w:rsidRDefault="00637887" w:rsidP="00637887">
      <w:pPr>
        <w:spacing w:after="0" w:line="240" w:lineRule="auto"/>
        <w:rPr>
          <w:rFonts w:ascii="Times New Roman" w:eastAsia="Times New Roman" w:hAnsi="Times New Roman"/>
          <w:u w:val="single"/>
        </w:rPr>
      </w:pPr>
    </w:p>
    <w:p w14:paraId="24E35BAF"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4141106E" w14:textId="77777777" w:rsidR="00637887" w:rsidRDefault="00637887" w:rsidP="00637887">
      <w:pPr>
        <w:spacing w:after="0" w:line="240" w:lineRule="auto"/>
        <w:rPr>
          <w:rFonts w:ascii="Times New Roman" w:eastAsia="Times New Roman" w:hAnsi="Times New Roman"/>
        </w:rPr>
      </w:pPr>
      <w:r>
        <w:rPr>
          <w:rFonts w:ascii="Times New Roman" w:eastAsia="Times New Roman" w:hAnsi="Times New Roman"/>
        </w:rPr>
        <w:t>Western District Commissioner</w:t>
      </w:r>
    </w:p>
    <w:p w14:paraId="78202D37" w14:textId="77777777" w:rsidR="00637887" w:rsidRDefault="00637887" w:rsidP="00637887">
      <w:pPr>
        <w:spacing w:after="0" w:line="240" w:lineRule="auto"/>
        <w:rPr>
          <w:rFonts w:ascii="Times New Roman" w:eastAsia="Times New Roman" w:hAnsi="Times New Roman"/>
          <w:u w:val="single"/>
        </w:rPr>
      </w:pPr>
    </w:p>
    <w:p w14:paraId="05738E58" w14:textId="77777777" w:rsidR="00637887" w:rsidRPr="00130161" w:rsidRDefault="00637887" w:rsidP="00637887">
      <w:pPr>
        <w:spacing w:after="0" w:line="240" w:lineRule="auto"/>
        <w:rPr>
          <w:rFonts w:ascii="Times New Roman" w:eastAsia="Times New Roman" w:hAnsi="Times New Roman"/>
        </w:rPr>
      </w:pPr>
      <w:r w:rsidRPr="00130161">
        <w:rPr>
          <w:rFonts w:ascii="Times New Roman" w:eastAsia="Times New Roman" w:hAnsi="Times New Roman"/>
        </w:rPr>
        <w:t>Attested</w:t>
      </w:r>
      <w:r>
        <w:rPr>
          <w:rFonts w:ascii="Times New Roman" w:eastAsia="Times New Roman" w:hAnsi="Times New Roman"/>
        </w:rPr>
        <w:t>:</w:t>
      </w:r>
    </w:p>
    <w:p w14:paraId="3D288715" w14:textId="77777777" w:rsidR="00637887" w:rsidRDefault="00637887" w:rsidP="00637887">
      <w:pPr>
        <w:spacing w:after="0" w:line="240" w:lineRule="auto"/>
        <w:rPr>
          <w:rFonts w:ascii="Times New Roman" w:eastAsia="Times New Roman" w:hAnsi="Times New Roman"/>
          <w:u w:val="single"/>
        </w:rPr>
      </w:pPr>
    </w:p>
    <w:p w14:paraId="56D3048C"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7862597B" w14:textId="77777777" w:rsidR="00637887" w:rsidRDefault="00637887" w:rsidP="00637887">
      <w:pPr>
        <w:spacing w:after="0" w:line="240" w:lineRule="auto"/>
        <w:rPr>
          <w:rFonts w:ascii="Times New Roman" w:eastAsia="Times New Roman" w:hAnsi="Times New Roman"/>
          <w:bCs/>
        </w:rPr>
      </w:pPr>
      <w:r>
        <w:rPr>
          <w:rFonts w:ascii="Times New Roman" w:eastAsia="Times New Roman" w:hAnsi="Times New Roman"/>
        </w:rPr>
        <w:t>County Clerk</w:t>
      </w:r>
    </w:p>
    <w:p w14:paraId="700FAFBA" w14:textId="77777777" w:rsidR="00637887" w:rsidRDefault="00637887" w:rsidP="00637887">
      <w:pPr>
        <w:spacing w:after="0" w:line="240" w:lineRule="auto"/>
        <w:rPr>
          <w:rFonts w:ascii="Times New Roman" w:eastAsia="Times New Roman" w:hAnsi="Times New Roman"/>
          <w:sz w:val="24"/>
          <w:szCs w:val="24"/>
        </w:rPr>
      </w:pPr>
    </w:p>
    <w:p w14:paraId="24D57014" w14:textId="77777777" w:rsidR="00637887" w:rsidRDefault="00637887" w:rsidP="00637887">
      <w:pPr>
        <w:spacing w:after="0" w:line="240" w:lineRule="auto"/>
        <w:rPr>
          <w:rFonts w:ascii="Times New Roman" w:eastAsia="Times New Roman" w:hAnsi="Times New Roman"/>
          <w:sz w:val="24"/>
          <w:szCs w:val="24"/>
        </w:rPr>
      </w:pPr>
    </w:p>
    <w:p w14:paraId="2B396C55" w14:textId="77777777" w:rsidR="00637887" w:rsidRDefault="00637887" w:rsidP="00637887">
      <w:pPr>
        <w:spacing w:after="0" w:line="240" w:lineRule="auto"/>
        <w:rPr>
          <w:rFonts w:ascii="Times New Roman" w:eastAsia="Times New Roman" w:hAnsi="Times New Roman"/>
          <w:sz w:val="24"/>
          <w:szCs w:val="24"/>
        </w:rPr>
      </w:pPr>
    </w:p>
    <w:p w14:paraId="54FDD424" w14:textId="77777777" w:rsidR="00637887" w:rsidRDefault="00637887" w:rsidP="00637887">
      <w:pPr>
        <w:spacing w:after="0" w:line="240" w:lineRule="auto"/>
        <w:rPr>
          <w:rFonts w:ascii="Times New Roman" w:eastAsia="Times New Roman" w:hAnsi="Times New Roman"/>
          <w:sz w:val="24"/>
          <w:szCs w:val="24"/>
        </w:rPr>
      </w:pPr>
    </w:p>
    <w:p w14:paraId="4185C574" w14:textId="77777777" w:rsidR="00637887" w:rsidRDefault="00637887" w:rsidP="00ED3A0F">
      <w:pPr>
        <w:jc w:val="center"/>
      </w:pPr>
    </w:p>
    <w:p w14:paraId="7432B343" w14:textId="77777777" w:rsidR="00637887" w:rsidRDefault="00637887" w:rsidP="00ED3A0F">
      <w:pPr>
        <w:jc w:val="center"/>
      </w:pPr>
    </w:p>
    <w:p w14:paraId="3AFD5F94" w14:textId="77777777" w:rsidR="00637887" w:rsidRDefault="00637887" w:rsidP="00637887">
      <w:pPr>
        <w:jc w:val="center"/>
        <w:rPr>
          <w:rFonts w:ascii="Times New Roman" w:hAnsi="Times New Roman" w:cs="Times New Roman"/>
          <w:b/>
          <w:bCs/>
        </w:rPr>
      </w:pPr>
      <w:r w:rsidRPr="00425D27">
        <w:rPr>
          <w:rFonts w:ascii="Times New Roman" w:hAnsi="Times New Roman" w:cs="Times New Roman"/>
          <w:b/>
          <w:bCs/>
        </w:rPr>
        <w:lastRenderedPageBreak/>
        <w:t>RANDOLPH COUNTY COMMISSION MINUTES</w:t>
      </w:r>
    </w:p>
    <w:p w14:paraId="254873D4" w14:textId="77777777" w:rsidR="00637887" w:rsidRPr="00425D27" w:rsidRDefault="00637887" w:rsidP="00637887">
      <w:pPr>
        <w:spacing w:after="0"/>
        <w:jc w:val="center"/>
        <w:rPr>
          <w:rFonts w:ascii="Times New Roman" w:hAnsi="Times New Roman" w:cs="Times New Roman"/>
          <w:b/>
          <w:bCs/>
        </w:rPr>
      </w:pPr>
      <w:r>
        <w:rPr>
          <w:rFonts w:ascii="Times New Roman" w:hAnsi="Times New Roman" w:cs="Times New Roman"/>
          <w:b/>
          <w:bCs/>
        </w:rPr>
        <w:t>Executive Session</w:t>
      </w:r>
    </w:p>
    <w:p w14:paraId="6790554B" w14:textId="77777777" w:rsidR="00637887" w:rsidRDefault="00637887" w:rsidP="00637887"/>
    <w:p w14:paraId="272510D0" w14:textId="77777777" w:rsidR="00637887" w:rsidRDefault="00637887" w:rsidP="00637887">
      <w:pPr>
        <w:jc w:val="center"/>
        <w:rPr>
          <w:rFonts w:ascii="Times New Roman" w:hAnsi="Times New Roman" w:cs="Times New Roman"/>
          <w:b/>
          <w:bCs/>
          <w:sz w:val="24"/>
          <w:szCs w:val="24"/>
        </w:rPr>
      </w:pPr>
      <w:r>
        <w:rPr>
          <w:rFonts w:ascii="Times New Roman" w:hAnsi="Times New Roman" w:cs="Times New Roman"/>
          <w:b/>
          <w:bCs/>
          <w:sz w:val="24"/>
          <w:szCs w:val="24"/>
        </w:rPr>
        <w:t>October 31st, 2023</w:t>
      </w:r>
    </w:p>
    <w:p w14:paraId="5402CAFC" w14:textId="77777777" w:rsidR="00637887" w:rsidRDefault="00637887" w:rsidP="00637887">
      <w:pPr>
        <w:spacing w:after="0" w:line="240" w:lineRule="auto"/>
        <w:rPr>
          <w:rFonts w:ascii="Times New Roman" w:eastAsia="Times New Roman" w:hAnsi="Times New Roman"/>
          <w:sz w:val="24"/>
          <w:szCs w:val="24"/>
        </w:rPr>
      </w:pPr>
    </w:p>
    <w:p w14:paraId="0A321412" w14:textId="77777777" w:rsidR="00637887" w:rsidRDefault="00637887" w:rsidP="00637887">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Honorable Commission convened at the Randolph County Courthouse with the following present: Presiding Commissioner, Sid Conklin, Eastern District Commissioner, John Tracy, Western District Commissioner, John Hobbs, Administrative Assistant, Stacey Roth</w:t>
      </w:r>
    </w:p>
    <w:p w14:paraId="3E38A6F1" w14:textId="77777777" w:rsidR="00637887" w:rsidRDefault="00637887" w:rsidP="00637887">
      <w:pPr>
        <w:spacing w:after="0" w:line="240" w:lineRule="auto"/>
        <w:rPr>
          <w:rFonts w:ascii="Times New Roman" w:eastAsia="Times New Roman" w:hAnsi="Times New Roman"/>
          <w:b/>
          <w:sz w:val="24"/>
          <w:szCs w:val="24"/>
        </w:rPr>
      </w:pPr>
    </w:p>
    <w:p w14:paraId="1E69526E"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10:55 a.m. A motion was made to </w:t>
      </w:r>
      <w:proofErr w:type="gramStart"/>
      <w:r>
        <w:rPr>
          <w:rFonts w:ascii="Times New Roman" w:eastAsia="Times New Roman" w:hAnsi="Times New Roman"/>
          <w:bCs/>
          <w:sz w:val="24"/>
          <w:szCs w:val="24"/>
        </w:rPr>
        <w:t>enter into</w:t>
      </w:r>
      <w:proofErr w:type="gramEnd"/>
      <w:r>
        <w:rPr>
          <w:rFonts w:ascii="Times New Roman" w:eastAsia="Times New Roman" w:hAnsi="Times New Roman"/>
          <w:bCs/>
          <w:sz w:val="24"/>
          <w:szCs w:val="24"/>
        </w:rPr>
        <w:t xml:space="preserve"> executive session. Hobbs, yes, Tracy, yes, Conklin, yes. The motion passed. (3-0) Personnel #3.</w:t>
      </w:r>
    </w:p>
    <w:p w14:paraId="498C087F" w14:textId="77777777" w:rsidR="00637887" w:rsidRDefault="00637887" w:rsidP="00637887">
      <w:pPr>
        <w:spacing w:after="0" w:line="240" w:lineRule="auto"/>
        <w:rPr>
          <w:rFonts w:ascii="Times New Roman" w:eastAsia="Times New Roman" w:hAnsi="Times New Roman"/>
          <w:bCs/>
          <w:sz w:val="24"/>
          <w:szCs w:val="24"/>
        </w:rPr>
      </w:pPr>
    </w:p>
    <w:p w14:paraId="1C2ED55E"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11:00 a.m. A motion was made to </w:t>
      </w:r>
      <w:proofErr w:type="gramStart"/>
      <w:r>
        <w:rPr>
          <w:rFonts w:ascii="Times New Roman" w:eastAsia="Times New Roman" w:hAnsi="Times New Roman"/>
          <w:bCs/>
          <w:sz w:val="24"/>
          <w:szCs w:val="24"/>
        </w:rPr>
        <w:t>recess</w:t>
      </w:r>
      <w:proofErr w:type="gramEnd"/>
      <w:r>
        <w:rPr>
          <w:rFonts w:ascii="Times New Roman" w:eastAsia="Times New Roman" w:hAnsi="Times New Roman"/>
          <w:bCs/>
          <w:sz w:val="24"/>
          <w:szCs w:val="24"/>
        </w:rPr>
        <w:t xml:space="preserve"> this meeting.  Hobbs, yes, Tracy, yes, Conklin, yes. The motion passed. (3-0)</w:t>
      </w:r>
    </w:p>
    <w:p w14:paraId="4BBC39D6" w14:textId="77777777" w:rsidR="00637887" w:rsidRDefault="00637887" w:rsidP="00637887">
      <w:pPr>
        <w:spacing w:after="0" w:line="240" w:lineRule="auto"/>
        <w:rPr>
          <w:rFonts w:ascii="Times New Roman" w:eastAsia="Times New Roman" w:hAnsi="Times New Roman"/>
          <w:bCs/>
          <w:sz w:val="24"/>
          <w:szCs w:val="24"/>
        </w:rPr>
      </w:pPr>
    </w:p>
    <w:p w14:paraId="0F03938C"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11:25 a.m. A motion was made to </w:t>
      </w:r>
      <w:proofErr w:type="gramStart"/>
      <w:r>
        <w:rPr>
          <w:rFonts w:ascii="Times New Roman" w:eastAsia="Times New Roman" w:hAnsi="Times New Roman"/>
          <w:bCs/>
          <w:sz w:val="24"/>
          <w:szCs w:val="24"/>
        </w:rPr>
        <w:t>recess</w:t>
      </w:r>
      <w:proofErr w:type="gramEnd"/>
      <w:r>
        <w:rPr>
          <w:rFonts w:ascii="Times New Roman" w:eastAsia="Times New Roman" w:hAnsi="Times New Roman"/>
          <w:bCs/>
          <w:sz w:val="24"/>
          <w:szCs w:val="24"/>
        </w:rPr>
        <w:t xml:space="preserve"> this meeting.  Hobbs, yes, Tracy, yes, Conklin, yes. The motion passed. (3-0)</w:t>
      </w:r>
    </w:p>
    <w:p w14:paraId="17401C4E" w14:textId="77777777" w:rsidR="00637887" w:rsidRDefault="00637887" w:rsidP="00637887">
      <w:pPr>
        <w:spacing w:after="0" w:line="240" w:lineRule="auto"/>
        <w:rPr>
          <w:rFonts w:ascii="Times New Roman" w:eastAsia="Times New Roman" w:hAnsi="Times New Roman"/>
          <w:bCs/>
          <w:sz w:val="24"/>
          <w:szCs w:val="24"/>
        </w:rPr>
      </w:pPr>
    </w:p>
    <w:p w14:paraId="118AA9E4" w14:textId="77777777" w:rsidR="00637887" w:rsidRDefault="00637887" w:rsidP="00637887">
      <w:pPr>
        <w:spacing w:after="0" w:line="240" w:lineRule="auto"/>
        <w:rPr>
          <w:rFonts w:ascii="Times New Roman" w:eastAsia="Times New Roman" w:hAnsi="Times New Roman"/>
          <w:bCs/>
          <w:sz w:val="24"/>
          <w:szCs w:val="24"/>
        </w:rPr>
      </w:pPr>
    </w:p>
    <w:p w14:paraId="0FA4433B" w14:textId="77777777" w:rsidR="00637887" w:rsidRDefault="00637887" w:rsidP="00637887">
      <w:pPr>
        <w:spacing w:after="0" w:line="240" w:lineRule="auto"/>
        <w:rPr>
          <w:rFonts w:ascii="Times New Roman" w:eastAsia="Times New Roman" w:hAnsi="Times New Roman"/>
          <w:bCs/>
          <w:sz w:val="24"/>
          <w:szCs w:val="24"/>
        </w:rPr>
      </w:pPr>
    </w:p>
    <w:p w14:paraId="2BB3F923" w14:textId="77777777" w:rsidR="00637887" w:rsidRDefault="00637887" w:rsidP="00637887">
      <w:pPr>
        <w:spacing w:after="0" w:line="240" w:lineRule="auto"/>
        <w:rPr>
          <w:rFonts w:ascii="Times New Roman" w:eastAsia="Times New Roman" w:hAnsi="Times New Roman"/>
          <w:bCs/>
          <w:sz w:val="24"/>
          <w:szCs w:val="24"/>
        </w:rPr>
      </w:pPr>
    </w:p>
    <w:p w14:paraId="3269913A" w14:textId="77777777" w:rsidR="00637887" w:rsidRDefault="00637887" w:rsidP="00637887">
      <w:pPr>
        <w:spacing w:after="0" w:line="240" w:lineRule="auto"/>
        <w:rPr>
          <w:rFonts w:ascii="Times New Roman" w:eastAsia="Times New Roman" w:hAnsi="Times New Roman"/>
          <w:bCs/>
          <w:sz w:val="24"/>
          <w:szCs w:val="24"/>
        </w:rPr>
      </w:pPr>
    </w:p>
    <w:p w14:paraId="16F52BEC" w14:textId="77777777" w:rsidR="00637887" w:rsidRDefault="00637887" w:rsidP="006378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Commission may go into closed session pursuant to </w:t>
      </w:r>
      <w:proofErr w:type="spellStart"/>
      <w:r>
        <w:rPr>
          <w:rFonts w:ascii="Times New Roman" w:eastAsia="Times New Roman" w:hAnsi="Times New Roman"/>
          <w:bCs/>
          <w:sz w:val="24"/>
          <w:szCs w:val="24"/>
        </w:rPr>
        <w:t>RsMO</w:t>
      </w:r>
      <w:proofErr w:type="spellEnd"/>
      <w:r>
        <w:rPr>
          <w:rFonts w:ascii="Times New Roman" w:eastAsia="Times New Roman" w:hAnsi="Times New Roman"/>
          <w:bCs/>
          <w:sz w:val="24"/>
          <w:szCs w:val="24"/>
        </w:rPr>
        <w:t xml:space="preserve"> 610.021 (1) legal, (2) real estate (3) personnel. Representatives of the news media may obtain copies of this notice by contacting the County Clerk, 372 Highway Suite 2B JJ, Huntsville, MO 65259 or call 844-277-6555 x320.</w:t>
      </w:r>
    </w:p>
    <w:p w14:paraId="56A2CC02" w14:textId="77777777" w:rsidR="00637887" w:rsidRDefault="00637887" w:rsidP="00637887">
      <w:pPr>
        <w:spacing w:after="0" w:line="240" w:lineRule="auto"/>
        <w:rPr>
          <w:rFonts w:ascii="Times New Roman" w:eastAsia="Times New Roman" w:hAnsi="Times New Roman"/>
          <w:sz w:val="24"/>
          <w:szCs w:val="24"/>
        </w:rPr>
      </w:pPr>
    </w:p>
    <w:p w14:paraId="3E79494F" w14:textId="77777777" w:rsidR="00637887" w:rsidRDefault="00637887" w:rsidP="00637887">
      <w:pPr>
        <w:spacing w:after="0" w:line="240" w:lineRule="auto"/>
        <w:rPr>
          <w:rFonts w:ascii="Times New Roman" w:eastAsia="Times New Roman" w:hAnsi="Times New Roman"/>
          <w:bCs/>
          <w:sz w:val="24"/>
          <w:szCs w:val="24"/>
        </w:rPr>
      </w:pPr>
    </w:p>
    <w:p w14:paraId="4DFE3AB5" w14:textId="77777777" w:rsidR="00637887" w:rsidRDefault="00637887" w:rsidP="00637887">
      <w:pPr>
        <w:spacing w:after="0" w:line="240" w:lineRule="auto"/>
        <w:rPr>
          <w:rFonts w:ascii="Times New Roman" w:eastAsia="Times New Roman" w:hAnsi="Times New Roman"/>
          <w:bCs/>
          <w:sz w:val="24"/>
          <w:szCs w:val="24"/>
        </w:rPr>
      </w:pPr>
    </w:p>
    <w:p w14:paraId="2D1F17E2" w14:textId="77777777" w:rsidR="00637887" w:rsidRDefault="00637887" w:rsidP="00637887">
      <w:pPr>
        <w:spacing w:after="0" w:line="240" w:lineRule="auto"/>
        <w:rPr>
          <w:rFonts w:ascii="Times New Roman" w:eastAsia="Times New Roman" w:hAnsi="Times New Roman"/>
          <w:bCs/>
          <w:sz w:val="24"/>
          <w:szCs w:val="24"/>
        </w:rPr>
      </w:pPr>
    </w:p>
    <w:p w14:paraId="1CE402AF" w14:textId="77777777" w:rsidR="00637887" w:rsidRDefault="00637887" w:rsidP="00637887">
      <w:pPr>
        <w:spacing w:after="0" w:line="240" w:lineRule="auto"/>
        <w:rPr>
          <w:rFonts w:ascii="Times New Roman" w:eastAsia="Times New Roman" w:hAnsi="Times New Roman"/>
          <w:bCs/>
          <w:sz w:val="24"/>
          <w:szCs w:val="24"/>
        </w:rPr>
      </w:pPr>
    </w:p>
    <w:p w14:paraId="7247B549" w14:textId="77777777" w:rsidR="00637887" w:rsidRDefault="00637887" w:rsidP="00637887">
      <w:pPr>
        <w:spacing w:after="0" w:line="240" w:lineRule="auto"/>
        <w:rPr>
          <w:rFonts w:ascii="Times New Roman" w:eastAsia="Times New Roman" w:hAnsi="Times New Roman"/>
          <w:bCs/>
          <w:sz w:val="24"/>
          <w:szCs w:val="24"/>
        </w:rPr>
      </w:pPr>
    </w:p>
    <w:p w14:paraId="440296D3" w14:textId="77777777" w:rsidR="00637887" w:rsidRDefault="00637887" w:rsidP="00637887">
      <w:pPr>
        <w:spacing w:after="0" w:line="240" w:lineRule="auto"/>
        <w:rPr>
          <w:rFonts w:ascii="Times New Roman" w:eastAsia="Times New Roman" w:hAnsi="Times New Roman"/>
          <w:bCs/>
          <w:sz w:val="24"/>
          <w:szCs w:val="24"/>
        </w:rPr>
      </w:pPr>
    </w:p>
    <w:p w14:paraId="3260E64F" w14:textId="77777777" w:rsidR="00637887" w:rsidRDefault="00637887" w:rsidP="00637887">
      <w:pPr>
        <w:spacing w:after="0" w:line="240" w:lineRule="auto"/>
        <w:rPr>
          <w:rFonts w:ascii="Times New Roman" w:eastAsia="Times New Roman" w:hAnsi="Times New Roman"/>
          <w:bCs/>
          <w:sz w:val="24"/>
          <w:szCs w:val="24"/>
        </w:rPr>
      </w:pPr>
    </w:p>
    <w:p w14:paraId="4A702D61" w14:textId="77777777" w:rsidR="00637887" w:rsidRDefault="00637887" w:rsidP="00637887">
      <w:pPr>
        <w:spacing w:after="0" w:line="240" w:lineRule="auto"/>
        <w:rPr>
          <w:rFonts w:ascii="Times New Roman" w:eastAsia="Times New Roman" w:hAnsi="Times New Roman"/>
          <w:sz w:val="24"/>
          <w:szCs w:val="24"/>
        </w:rPr>
      </w:pPr>
    </w:p>
    <w:p w14:paraId="4C89C36B" w14:textId="77777777" w:rsidR="00637887" w:rsidRDefault="00637887" w:rsidP="00637887">
      <w:pPr>
        <w:spacing w:after="0" w:line="240" w:lineRule="auto"/>
        <w:rPr>
          <w:rFonts w:ascii="Times New Roman" w:eastAsia="Times New Roman" w:hAnsi="Times New Roman"/>
          <w:sz w:val="24"/>
          <w:szCs w:val="24"/>
        </w:rPr>
      </w:pPr>
    </w:p>
    <w:p w14:paraId="5C1AD043" w14:textId="77777777" w:rsidR="00637887" w:rsidRDefault="00637887" w:rsidP="00637887">
      <w:pPr>
        <w:spacing w:after="0" w:line="240" w:lineRule="auto"/>
        <w:ind w:left="4320"/>
        <w:rPr>
          <w:rFonts w:ascii="Times New Roman" w:eastAsia="Times New Roman" w:hAnsi="Times New Roman"/>
        </w:rPr>
      </w:pPr>
      <w:r>
        <w:rPr>
          <w:rFonts w:ascii="Times New Roman" w:eastAsia="Times New Roman" w:hAnsi="Times New Roman"/>
        </w:rPr>
        <w:t>APPROVED</w:t>
      </w:r>
    </w:p>
    <w:p w14:paraId="0BB485DE" w14:textId="77777777" w:rsidR="00637887" w:rsidRDefault="00637887" w:rsidP="00637887">
      <w:pPr>
        <w:spacing w:after="0" w:line="240" w:lineRule="auto"/>
        <w:rPr>
          <w:rFonts w:ascii="Times New Roman" w:eastAsia="Times New Roman" w:hAnsi="Times New Roman"/>
        </w:rPr>
      </w:pPr>
    </w:p>
    <w:p w14:paraId="27803BDD"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7D85592F" w14:textId="77777777" w:rsidR="00637887" w:rsidRDefault="00637887" w:rsidP="00637887">
      <w:pPr>
        <w:spacing w:after="0" w:line="240" w:lineRule="auto"/>
        <w:rPr>
          <w:rFonts w:ascii="Times New Roman" w:eastAsia="Times New Roman" w:hAnsi="Times New Roman"/>
        </w:rPr>
      </w:pPr>
      <w:r>
        <w:rPr>
          <w:rFonts w:ascii="Times New Roman" w:eastAsia="Times New Roman" w:hAnsi="Times New Roman"/>
        </w:rPr>
        <w:t>Presiding Commissioner</w:t>
      </w:r>
    </w:p>
    <w:p w14:paraId="7FBB6059" w14:textId="77777777" w:rsidR="00637887" w:rsidRDefault="00637887" w:rsidP="00637887">
      <w:pPr>
        <w:spacing w:after="0" w:line="240" w:lineRule="auto"/>
        <w:rPr>
          <w:rFonts w:ascii="Times New Roman" w:eastAsia="Times New Roman" w:hAnsi="Times New Roman"/>
          <w:u w:val="single"/>
        </w:rPr>
      </w:pPr>
    </w:p>
    <w:p w14:paraId="526C3556" w14:textId="77777777" w:rsidR="00637887" w:rsidRDefault="00637887" w:rsidP="00637887">
      <w:pPr>
        <w:spacing w:after="0" w:line="240" w:lineRule="auto"/>
        <w:rPr>
          <w:rFonts w:ascii="Times New Roman" w:eastAsia="Times New Roman" w:hAnsi="Times New Roman"/>
          <w:u w:val="single"/>
        </w:rPr>
      </w:pPr>
    </w:p>
    <w:p w14:paraId="1C46F997"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69E1C50F" w14:textId="77777777" w:rsidR="00637887" w:rsidRDefault="00637887" w:rsidP="00637887">
      <w:pPr>
        <w:spacing w:after="0" w:line="240" w:lineRule="auto"/>
        <w:rPr>
          <w:rFonts w:ascii="Times New Roman" w:eastAsia="Times New Roman" w:hAnsi="Times New Roman"/>
        </w:rPr>
      </w:pPr>
      <w:r>
        <w:rPr>
          <w:rFonts w:ascii="Times New Roman" w:eastAsia="Times New Roman" w:hAnsi="Times New Roman"/>
        </w:rPr>
        <w:t>Eastern District Commissioner</w:t>
      </w:r>
    </w:p>
    <w:p w14:paraId="1551BAED" w14:textId="77777777" w:rsidR="00637887" w:rsidRDefault="00637887" w:rsidP="00637887">
      <w:pPr>
        <w:spacing w:after="0" w:line="240" w:lineRule="auto"/>
        <w:rPr>
          <w:rFonts w:ascii="Times New Roman" w:eastAsia="Times New Roman" w:hAnsi="Times New Roman"/>
          <w:u w:val="single"/>
        </w:rPr>
      </w:pPr>
    </w:p>
    <w:p w14:paraId="7B7CCDD7" w14:textId="77777777" w:rsidR="00637887" w:rsidRDefault="00637887" w:rsidP="00637887">
      <w:pPr>
        <w:spacing w:after="0" w:line="240" w:lineRule="auto"/>
        <w:rPr>
          <w:rFonts w:ascii="Times New Roman" w:eastAsia="Times New Roman" w:hAnsi="Times New Roman"/>
          <w:u w:val="single"/>
        </w:rPr>
      </w:pPr>
    </w:p>
    <w:p w14:paraId="7DF1B6B3"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3CFAEC23" w14:textId="77777777" w:rsidR="00637887" w:rsidRDefault="00637887" w:rsidP="00637887">
      <w:pPr>
        <w:spacing w:after="0" w:line="240" w:lineRule="auto"/>
        <w:rPr>
          <w:rFonts w:ascii="Times New Roman" w:eastAsia="Times New Roman" w:hAnsi="Times New Roman"/>
        </w:rPr>
      </w:pPr>
      <w:r>
        <w:rPr>
          <w:rFonts w:ascii="Times New Roman" w:eastAsia="Times New Roman" w:hAnsi="Times New Roman"/>
        </w:rPr>
        <w:t>Western District Commissioner</w:t>
      </w:r>
    </w:p>
    <w:p w14:paraId="0141BEFB" w14:textId="77777777" w:rsidR="00637887" w:rsidRDefault="00637887" w:rsidP="00637887">
      <w:pPr>
        <w:spacing w:after="0" w:line="240" w:lineRule="auto"/>
        <w:rPr>
          <w:rFonts w:ascii="Times New Roman" w:eastAsia="Times New Roman" w:hAnsi="Times New Roman"/>
          <w:u w:val="single"/>
        </w:rPr>
      </w:pPr>
    </w:p>
    <w:p w14:paraId="52484281" w14:textId="77777777" w:rsidR="00637887" w:rsidRPr="00130161" w:rsidRDefault="00637887" w:rsidP="00637887">
      <w:pPr>
        <w:spacing w:after="0" w:line="240" w:lineRule="auto"/>
        <w:rPr>
          <w:rFonts w:ascii="Times New Roman" w:eastAsia="Times New Roman" w:hAnsi="Times New Roman"/>
        </w:rPr>
      </w:pPr>
      <w:r w:rsidRPr="00130161">
        <w:rPr>
          <w:rFonts w:ascii="Times New Roman" w:eastAsia="Times New Roman" w:hAnsi="Times New Roman"/>
        </w:rPr>
        <w:t>Attested</w:t>
      </w:r>
      <w:r>
        <w:rPr>
          <w:rFonts w:ascii="Times New Roman" w:eastAsia="Times New Roman" w:hAnsi="Times New Roman"/>
        </w:rPr>
        <w:t>:</w:t>
      </w:r>
    </w:p>
    <w:p w14:paraId="392C25DB" w14:textId="77777777" w:rsidR="00637887" w:rsidRDefault="00637887" w:rsidP="00637887">
      <w:pPr>
        <w:spacing w:after="0" w:line="240" w:lineRule="auto"/>
        <w:rPr>
          <w:rFonts w:ascii="Times New Roman" w:eastAsia="Times New Roman" w:hAnsi="Times New Roman"/>
          <w:u w:val="single"/>
        </w:rPr>
      </w:pPr>
    </w:p>
    <w:p w14:paraId="6DB52370" w14:textId="77777777" w:rsidR="00637887" w:rsidRDefault="00637887" w:rsidP="00637887">
      <w:pPr>
        <w:spacing w:after="0" w:line="240" w:lineRule="auto"/>
        <w:rPr>
          <w:rFonts w:ascii="Times New Roman" w:eastAsia="Times New Roman" w:hAnsi="Times New Roman"/>
          <w:u w:val="single"/>
        </w:rPr>
      </w:pP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p>
    <w:p w14:paraId="591D7A92" w14:textId="77777777" w:rsidR="00637887" w:rsidRDefault="00637887" w:rsidP="00637887">
      <w:pPr>
        <w:spacing w:after="0" w:line="240" w:lineRule="auto"/>
        <w:rPr>
          <w:rFonts w:ascii="Times New Roman" w:eastAsia="Times New Roman" w:hAnsi="Times New Roman"/>
          <w:bCs/>
        </w:rPr>
      </w:pPr>
      <w:r>
        <w:rPr>
          <w:rFonts w:ascii="Times New Roman" w:eastAsia="Times New Roman" w:hAnsi="Times New Roman"/>
        </w:rPr>
        <w:t>County Clerk</w:t>
      </w:r>
    </w:p>
    <w:p w14:paraId="5AF408AE" w14:textId="77777777" w:rsidR="00637887" w:rsidRDefault="00637887" w:rsidP="00637887">
      <w:pPr>
        <w:spacing w:after="0" w:line="240" w:lineRule="auto"/>
        <w:rPr>
          <w:rFonts w:ascii="Times New Roman" w:eastAsia="Times New Roman" w:hAnsi="Times New Roman"/>
          <w:sz w:val="24"/>
          <w:szCs w:val="24"/>
        </w:rPr>
      </w:pPr>
    </w:p>
    <w:p w14:paraId="5EFDECA7" w14:textId="77777777" w:rsidR="00637887" w:rsidRDefault="00637887" w:rsidP="00637887">
      <w:pPr>
        <w:spacing w:after="0" w:line="240" w:lineRule="auto"/>
        <w:rPr>
          <w:rFonts w:ascii="Times New Roman" w:eastAsia="Times New Roman" w:hAnsi="Times New Roman"/>
          <w:sz w:val="24"/>
          <w:szCs w:val="24"/>
        </w:rPr>
      </w:pPr>
    </w:p>
    <w:p w14:paraId="4E6C9CA8" w14:textId="77777777" w:rsidR="00637887" w:rsidRDefault="00637887" w:rsidP="00637887">
      <w:pPr>
        <w:spacing w:after="0" w:line="240" w:lineRule="auto"/>
        <w:rPr>
          <w:rFonts w:ascii="Times New Roman" w:eastAsia="Times New Roman" w:hAnsi="Times New Roman"/>
          <w:sz w:val="24"/>
          <w:szCs w:val="24"/>
        </w:rPr>
      </w:pPr>
    </w:p>
    <w:p w14:paraId="5E3AC90A" w14:textId="77777777" w:rsidR="00637887" w:rsidRDefault="00637887" w:rsidP="00ED3A0F">
      <w:pPr>
        <w:jc w:val="center"/>
      </w:pPr>
    </w:p>
    <w:sectPr w:rsidR="00637887" w:rsidSect="00D47A8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0F"/>
    <w:rsid w:val="000033C3"/>
    <w:rsid w:val="00003489"/>
    <w:rsid w:val="0000357D"/>
    <w:rsid w:val="000061F8"/>
    <w:rsid w:val="00006A98"/>
    <w:rsid w:val="00011EA9"/>
    <w:rsid w:val="000122C2"/>
    <w:rsid w:val="00012881"/>
    <w:rsid w:val="00012B03"/>
    <w:rsid w:val="00014141"/>
    <w:rsid w:val="00014ED9"/>
    <w:rsid w:val="0001569E"/>
    <w:rsid w:val="00023B90"/>
    <w:rsid w:val="0002684B"/>
    <w:rsid w:val="000310C1"/>
    <w:rsid w:val="00031AF7"/>
    <w:rsid w:val="00035E8A"/>
    <w:rsid w:val="00041DCA"/>
    <w:rsid w:val="00044AC1"/>
    <w:rsid w:val="00046A74"/>
    <w:rsid w:val="00047556"/>
    <w:rsid w:val="00047FB4"/>
    <w:rsid w:val="0006017B"/>
    <w:rsid w:val="000612F9"/>
    <w:rsid w:val="00063402"/>
    <w:rsid w:val="00067B69"/>
    <w:rsid w:val="00072BBD"/>
    <w:rsid w:val="00075C6E"/>
    <w:rsid w:val="00080C29"/>
    <w:rsid w:val="00081EB4"/>
    <w:rsid w:val="00082C29"/>
    <w:rsid w:val="00083E33"/>
    <w:rsid w:val="000869C4"/>
    <w:rsid w:val="00087AE5"/>
    <w:rsid w:val="00091CC6"/>
    <w:rsid w:val="00095C1B"/>
    <w:rsid w:val="00096EBD"/>
    <w:rsid w:val="000A00F8"/>
    <w:rsid w:val="000A4C34"/>
    <w:rsid w:val="000A4D0A"/>
    <w:rsid w:val="000A5811"/>
    <w:rsid w:val="000A5826"/>
    <w:rsid w:val="000A6015"/>
    <w:rsid w:val="000A681A"/>
    <w:rsid w:val="000B02A7"/>
    <w:rsid w:val="000B2847"/>
    <w:rsid w:val="000B2B08"/>
    <w:rsid w:val="000B5CC0"/>
    <w:rsid w:val="000C06A2"/>
    <w:rsid w:val="000C2C9F"/>
    <w:rsid w:val="000C3DB1"/>
    <w:rsid w:val="000C42D0"/>
    <w:rsid w:val="000C538D"/>
    <w:rsid w:val="000D0CCB"/>
    <w:rsid w:val="000D3171"/>
    <w:rsid w:val="000D3791"/>
    <w:rsid w:val="000D3840"/>
    <w:rsid w:val="000E365A"/>
    <w:rsid w:val="000E4B9F"/>
    <w:rsid w:val="000E5E5A"/>
    <w:rsid w:val="000E6E7C"/>
    <w:rsid w:val="000F2669"/>
    <w:rsid w:val="000F2E60"/>
    <w:rsid w:val="000F7F62"/>
    <w:rsid w:val="00100BEB"/>
    <w:rsid w:val="00102755"/>
    <w:rsid w:val="00104B58"/>
    <w:rsid w:val="00105143"/>
    <w:rsid w:val="00105826"/>
    <w:rsid w:val="00107934"/>
    <w:rsid w:val="00110827"/>
    <w:rsid w:val="0011119A"/>
    <w:rsid w:val="00112237"/>
    <w:rsid w:val="00113894"/>
    <w:rsid w:val="00114C57"/>
    <w:rsid w:val="00115041"/>
    <w:rsid w:val="001205C5"/>
    <w:rsid w:val="00121A2A"/>
    <w:rsid w:val="00122A84"/>
    <w:rsid w:val="00126E07"/>
    <w:rsid w:val="00127F49"/>
    <w:rsid w:val="00130161"/>
    <w:rsid w:val="0013535C"/>
    <w:rsid w:val="00137019"/>
    <w:rsid w:val="001449C0"/>
    <w:rsid w:val="00150C13"/>
    <w:rsid w:val="00150C94"/>
    <w:rsid w:val="00154E2D"/>
    <w:rsid w:val="00156F09"/>
    <w:rsid w:val="00156F37"/>
    <w:rsid w:val="001639B0"/>
    <w:rsid w:val="001640F2"/>
    <w:rsid w:val="00166FAB"/>
    <w:rsid w:val="001735C6"/>
    <w:rsid w:val="0017693E"/>
    <w:rsid w:val="001801D1"/>
    <w:rsid w:val="00181BF7"/>
    <w:rsid w:val="00186AB3"/>
    <w:rsid w:val="00190AE7"/>
    <w:rsid w:val="0019109A"/>
    <w:rsid w:val="001A1E7C"/>
    <w:rsid w:val="001A4395"/>
    <w:rsid w:val="001A4B8A"/>
    <w:rsid w:val="001A646E"/>
    <w:rsid w:val="001B716B"/>
    <w:rsid w:val="001C6804"/>
    <w:rsid w:val="001C772D"/>
    <w:rsid w:val="001D0FE5"/>
    <w:rsid w:val="001D406A"/>
    <w:rsid w:val="001D4155"/>
    <w:rsid w:val="001D43A0"/>
    <w:rsid w:val="001D720D"/>
    <w:rsid w:val="001E36B5"/>
    <w:rsid w:val="001E392A"/>
    <w:rsid w:val="001E4563"/>
    <w:rsid w:val="001E545A"/>
    <w:rsid w:val="001E5FB2"/>
    <w:rsid w:val="001F0CC6"/>
    <w:rsid w:val="001F1C02"/>
    <w:rsid w:val="001F1C05"/>
    <w:rsid w:val="001F2F4B"/>
    <w:rsid w:val="001F3FCF"/>
    <w:rsid w:val="001F4833"/>
    <w:rsid w:val="001F6B09"/>
    <w:rsid w:val="001F7B21"/>
    <w:rsid w:val="001F7C1E"/>
    <w:rsid w:val="002015A9"/>
    <w:rsid w:val="00202DD1"/>
    <w:rsid w:val="0020354B"/>
    <w:rsid w:val="00204E40"/>
    <w:rsid w:val="002102F5"/>
    <w:rsid w:val="002104A0"/>
    <w:rsid w:val="00212540"/>
    <w:rsid w:val="002146EA"/>
    <w:rsid w:val="00215A38"/>
    <w:rsid w:val="002174D8"/>
    <w:rsid w:val="00220D02"/>
    <w:rsid w:val="00220F02"/>
    <w:rsid w:val="002240B1"/>
    <w:rsid w:val="00224CB7"/>
    <w:rsid w:val="002251AD"/>
    <w:rsid w:val="002258D4"/>
    <w:rsid w:val="00227EF5"/>
    <w:rsid w:val="00232C3A"/>
    <w:rsid w:val="00233A9D"/>
    <w:rsid w:val="0023660B"/>
    <w:rsid w:val="00237B48"/>
    <w:rsid w:val="00241AC0"/>
    <w:rsid w:val="002423CF"/>
    <w:rsid w:val="00246E56"/>
    <w:rsid w:val="00247699"/>
    <w:rsid w:val="002506BA"/>
    <w:rsid w:val="00251979"/>
    <w:rsid w:val="002532C2"/>
    <w:rsid w:val="0025335C"/>
    <w:rsid w:val="002624C9"/>
    <w:rsid w:val="00262F42"/>
    <w:rsid w:val="00263049"/>
    <w:rsid w:val="002652DE"/>
    <w:rsid w:val="0026617E"/>
    <w:rsid w:val="002679F0"/>
    <w:rsid w:val="00267D39"/>
    <w:rsid w:val="0027545B"/>
    <w:rsid w:val="002779DB"/>
    <w:rsid w:val="002802EE"/>
    <w:rsid w:val="00290383"/>
    <w:rsid w:val="002916E9"/>
    <w:rsid w:val="002946FD"/>
    <w:rsid w:val="00297C15"/>
    <w:rsid w:val="002A3EFA"/>
    <w:rsid w:val="002A724D"/>
    <w:rsid w:val="002B07C4"/>
    <w:rsid w:val="002B3223"/>
    <w:rsid w:val="002B4371"/>
    <w:rsid w:val="002C1039"/>
    <w:rsid w:val="002C155C"/>
    <w:rsid w:val="002C268A"/>
    <w:rsid w:val="002C5E4C"/>
    <w:rsid w:val="002D01E8"/>
    <w:rsid w:val="002D0538"/>
    <w:rsid w:val="002D3B87"/>
    <w:rsid w:val="002D4106"/>
    <w:rsid w:val="002D49CA"/>
    <w:rsid w:val="002D5E22"/>
    <w:rsid w:val="002D6BA3"/>
    <w:rsid w:val="002D6BB3"/>
    <w:rsid w:val="002D78FC"/>
    <w:rsid w:val="002E3181"/>
    <w:rsid w:val="002E4CFF"/>
    <w:rsid w:val="002E6B7F"/>
    <w:rsid w:val="002E7292"/>
    <w:rsid w:val="002E746E"/>
    <w:rsid w:val="002F0DBC"/>
    <w:rsid w:val="002F18A0"/>
    <w:rsid w:val="002F1905"/>
    <w:rsid w:val="002F3019"/>
    <w:rsid w:val="002F5572"/>
    <w:rsid w:val="002F5949"/>
    <w:rsid w:val="0030484C"/>
    <w:rsid w:val="003061ED"/>
    <w:rsid w:val="00310D48"/>
    <w:rsid w:val="003110A5"/>
    <w:rsid w:val="00311544"/>
    <w:rsid w:val="00316B00"/>
    <w:rsid w:val="0031745C"/>
    <w:rsid w:val="00317ED4"/>
    <w:rsid w:val="003228AC"/>
    <w:rsid w:val="003251B9"/>
    <w:rsid w:val="0034069A"/>
    <w:rsid w:val="00340D0F"/>
    <w:rsid w:val="003432C5"/>
    <w:rsid w:val="00344862"/>
    <w:rsid w:val="00347DDA"/>
    <w:rsid w:val="0035143A"/>
    <w:rsid w:val="00355380"/>
    <w:rsid w:val="0035633E"/>
    <w:rsid w:val="00363686"/>
    <w:rsid w:val="0036530A"/>
    <w:rsid w:val="00365EE2"/>
    <w:rsid w:val="00366869"/>
    <w:rsid w:val="00366894"/>
    <w:rsid w:val="0037227A"/>
    <w:rsid w:val="00372962"/>
    <w:rsid w:val="00373076"/>
    <w:rsid w:val="00375CEC"/>
    <w:rsid w:val="00382EF4"/>
    <w:rsid w:val="00383B17"/>
    <w:rsid w:val="00385336"/>
    <w:rsid w:val="00385BAB"/>
    <w:rsid w:val="003A105F"/>
    <w:rsid w:val="003A2F17"/>
    <w:rsid w:val="003A3200"/>
    <w:rsid w:val="003A58B8"/>
    <w:rsid w:val="003A65AA"/>
    <w:rsid w:val="003B21E6"/>
    <w:rsid w:val="003B32EB"/>
    <w:rsid w:val="003B4028"/>
    <w:rsid w:val="003B49FF"/>
    <w:rsid w:val="003C0F61"/>
    <w:rsid w:val="003C136B"/>
    <w:rsid w:val="003C4465"/>
    <w:rsid w:val="003C59C1"/>
    <w:rsid w:val="003C6D23"/>
    <w:rsid w:val="003C6F03"/>
    <w:rsid w:val="003D2BC5"/>
    <w:rsid w:val="003D6298"/>
    <w:rsid w:val="003E24E8"/>
    <w:rsid w:val="003E2B57"/>
    <w:rsid w:val="003E7A5C"/>
    <w:rsid w:val="003F2185"/>
    <w:rsid w:val="003F27CD"/>
    <w:rsid w:val="003F2B69"/>
    <w:rsid w:val="003F49E2"/>
    <w:rsid w:val="003F6A37"/>
    <w:rsid w:val="003F76C4"/>
    <w:rsid w:val="004000C0"/>
    <w:rsid w:val="00400E73"/>
    <w:rsid w:val="00401B72"/>
    <w:rsid w:val="0040387F"/>
    <w:rsid w:val="00406191"/>
    <w:rsid w:val="00414356"/>
    <w:rsid w:val="004204D7"/>
    <w:rsid w:val="00424A16"/>
    <w:rsid w:val="00425D27"/>
    <w:rsid w:val="00430308"/>
    <w:rsid w:val="00430891"/>
    <w:rsid w:val="00430D02"/>
    <w:rsid w:val="00431564"/>
    <w:rsid w:val="004318E0"/>
    <w:rsid w:val="0043644B"/>
    <w:rsid w:val="00441368"/>
    <w:rsid w:val="00442283"/>
    <w:rsid w:val="004459A8"/>
    <w:rsid w:val="0045018A"/>
    <w:rsid w:val="0045232F"/>
    <w:rsid w:val="00453BC1"/>
    <w:rsid w:val="00457A71"/>
    <w:rsid w:val="004671CE"/>
    <w:rsid w:val="00467913"/>
    <w:rsid w:val="004711FA"/>
    <w:rsid w:val="00472245"/>
    <w:rsid w:val="00473C99"/>
    <w:rsid w:val="00475573"/>
    <w:rsid w:val="00477E4D"/>
    <w:rsid w:val="004832A7"/>
    <w:rsid w:val="00483613"/>
    <w:rsid w:val="00484B95"/>
    <w:rsid w:val="00491FD1"/>
    <w:rsid w:val="00493ABE"/>
    <w:rsid w:val="0049490C"/>
    <w:rsid w:val="00496596"/>
    <w:rsid w:val="00496EBE"/>
    <w:rsid w:val="004A2203"/>
    <w:rsid w:val="004A25A0"/>
    <w:rsid w:val="004A4692"/>
    <w:rsid w:val="004A55F5"/>
    <w:rsid w:val="004A781A"/>
    <w:rsid w:val="004B13D7"/>
    <w:rsid w:val="004B22A4"/>
    <w:rsid w:val="004B2716"/>
    <w:rsid w:val="004B34B6"/>
    <w:rsid w:val="004B5991"/>
    <w:rsid w:val="004B5B68"/>
    <w:rsid w:val="004B6BC6"/>
    <w:rsid w:val="004D56D4"/>
    <w:rsid w:val="004E62E0"/>
    <w:rsid w:val="004E792D"/>
    <w:rsid w:val="004F30F6"/>
    <w:rsid w:val="004F44E6"/>
    <w:rsid w:val="00501228"/>
    <w:rsid w:val="005061BC"/>
    <w:rsid w:val="00514331"/>
    <w:rsid w:val="00517E1A"/>
    <w:rsid w:val="00520004"/>
    <w:rsid w:val="005213AA"/>
    <w:rsid w:val="00521D69"/>
    <w:rsid w:val="00523A33"/>
    <w:rsid w:val="00523FC7"/>
    <w:rsid w:val="005364E2"/>
    <w:rsid w:val="0053708E"/>
    <w:rsid w:val="0053784C"/>
    <w:rsid w:val="00537C20"/>
    <w:rsid w:val="00542643"/>
    <w:rsid w:val="00543781"/>
    <w:rsid w:val="00543FFE"/>
    <w:rsid w:val="005456DA"/>
    <w:rsid w:val="00546568"/>
    <w:rsid w:val="00547B8D"/>
    <w:rsid w:val="005503E4"/>
    <w:rsid w:val="00550D67"/>
    <w:rsid w:val="005525D3"/>
    <w:rsid w:val="00554654"/>
    <w:rsid w:val="00556E4B"/>
    <w:rsid w:val="00561887"/>
    <w:rsid w:val="00572495"/>
    <w:rsid w:val="0057532A"/>
    <w:rsid w:val="00577875"/>
    <w:rsid w:val="0058499E"/>
    <w:rsid w:val="005852E8"/>
    <w:rsid w:val="00585548"/>
    <w:rsid w:val="00586742"/>
    <w:rsid w:val="0058676C"/>
    <w:rsid w:val="00592587"/>
    <w:rsid w:val="00595367"/>
    <w:rsid w:val="00595DF6"/>
    <w:rsid w:val="005968D9"/>
    <w:rsid w:val="005A06F0"/>
    <w:rsid w:val="005A2828"/>
    <w:rsid w:val="005A3962"/>
    <w:rsid w:val="005A3AA6"/>
    <w:rsid w:val="005A50F1"/>
    <w:rsid w:val="005A5E80"/>
    <w:rsid w:val="005A6885"/>
    <w:rsid w:val="005B2C0F"/>
    <w:rsid w:val="005B4AEC"/>
    <w:rsid w:val="005B5F09"/>
    <w:rsid w:val="005B6DA0"/>
    <w:rsid w:val="005C1461"/>
    <w:rsid w:val="005C1638"/>
    <w:rsid w:val="005C1C1F"/>
    <w:rsid w:val="005C30FA"/>
    <w:rsid w:val="005D5070"/>
    <w:rsid w:val="005D6854"/>
    <w:rsid w:val="005E2A65"/>
    <w:rsid w:val="005E459B"/>
    <w:rsid w:val="005E60B4"/>
    <w:rsid w:val="005E689B"/>
    <w:rsid w:val="005E737F"/>
    <w:rsid w:val="005F22BC"/>
    <w:rsid w:val="005F5DF4"/>
    <w:rsid w:val="005F6120"/>
    <w:rsid w:val="005F6AD0"/>
    <w:rsid w:val="00602658"/>
    <w:rsid w:val="00603E88"/>
    <w:rsid w:val="00606639"/>
    <w:rsid w:val="00607D10"/>
    <w:rsid w:val="00611CEC"/>
    <w:rsid w:val="00612656"/>
    <w:rsid w:val="00612D73"/>
    <w:rsid w:val="006157DA"/>
    <w:rsid w:val="00616C1C"/>
    <w:rsid w:val="00621D8C"/>
    <w:rsid w:val="00625E5C"/>
    <w:rsid w:val="00630D7C"/>
    <w:rsid w:val="006332B6"/>
    <w:rsid w:val="00633550"/>
    <w:rsid w:val="0063476D"/>
    <w:rsid w:val="00634F8F"/>
    <w:rsid w:val="00637887"/>
    <w:rsid w:val="006378FB"/>
    <w:rsid w:val="00641007"/>
    <w:rsid w:val="0064133F"/>
    <w:rsid w:val="00641D44"/>
    <w:rsid w:val="00642942"/>
    <w:rsid w:val="00642BD9"/>
    <w:rsid w:val="00650E01"/>
    <w:rsid w:val="00650EFA"/>
    <w:rsid w:val="00651133"/>
    <w:rsid w:val="0065209C"/>
    <w:rsid w:val="00652EB9"/>
    <w:rsid w:val="006549D0"/>
    <w:rsid w:val="00655E85"/>
    <w:rsid w:val="00657B70"/>
    <w:rsid w:val="006603FA"/>
    <w:rsid w:val="006605C2"/>
    <w:rsid w:val="006615DB"/>
    <w:rsid w:val="0066186E"/>
    <w:rsid w:val="00662D8A"/>
    <w:rsid w:val="00664944"/>
    <w:rsid w:val="006762D9"/>
    <w:rsid w:val="00677261"/>
    <w:rsid w:val="00680A9D"/>
    <w:rsid w:val="00682CA1"/>
    <w:rsid w:val="00684A71"/>
    <w:rsid w:val="006911D3"/>
    <w:rsid w:val="00696A54"/>
    <w:rsid w:val="006A134D"/>
    <w:rsid w:val="006A1D42"/>
    <w:rsid w:val="006A271C"/>
    <w:rsid w:val="006A634C"/>
    <w:rsid w:val="006B09BA"/>
    <w:rsid w:val="006B0B1E"/>
    <w:rsid w:val="006B7C28"/>
    <w:rsid w:val="006C3AE2"/>
    <w:rsid w:val="006C3F6E"/>
    <w:rsid w:val="006C57D2"/>
    <w:rsid w:val="006D4EF3"/>
    <w:rsid w:val="006D7E75"/>
    <w:rsid w:val="006E27F1"/>
    <w:rsid w:val="006E53D9"/>
    <w:rsid w:val="006F1013"/>
    <w:rsid w:val="006F34FE"/>
    <w:rsid w:val="006F777F"/>
    <w:rsid w:val="0070160D"/>
    <w:rsid w:val="00707D20"/>
    <w:rsid w:val="00712820"/>
    <w:rsid w:val="00717D27"/>
    <w:rsid w:val="00720236"/>
    <w:rsid w:val="007211E9"/>
    <w:rsid w:val="007229C2"/>
    <w:rsid w:val="00723525"/>
    <w:rsid w:val="00725764"/>
    <w:rsid w:val="00725C13"/>
    <w:rsid w:val="0073723A"/>
    <w:rsid w:val="0074093F"/>
    <w:rsid w:val="00744210"/>
    <w:rsid w:val="007467CE"/>
    <w:rsid w:val="00747FDA"/>
    <w:rsid w:val="00754B7D"/>
    <w:rsid w:val="007610B2"/>
    <w:rsid w:val="00761A0B"/>
    <w:rsid w:val="00767623"/>
    <w:rsid w:val="007677FA"/>
    <w:rsid w:val="00767EFF"/>
    <w:rsid w:val="007700AD"/>
    <w:rsid w:val="0077179B"/>
    <w:rsid w:val="00772C21"/>
    <w:rsid w:val="00772F28"/>
    <w:rsid w:val="00772F78"/>
    <w:rsid w:val="00773E1C"/>
    <w:rsid w:val="00776B40"/>
    <w:rsid w:val="00777502"/>
    <w:rsid w:val="00780EF5"/>
    <w:rsid w:val="007819D4"/>
    <w:rsid w:val="007853EC"/>
    <w:rsid w:val="00787302"/>
    <w:rsid w:val="0079690D"/>
    <w:rsid w:val="007A136E"/>
    <w:rsid w:val="007A3AD8"/>
    <w:rsid w:val="007A5D25"/>
    <w:rsid w:val="007A72A1"/>
    <w:rsid w:val="007B2111"/>
    <w:rsid w:val="007B529D"/>
    <w:rsid w:val="007B53EB"/>
    <w:rsid w:val="007B6303"/>
    <w:rsid w:val="007C19DB"/>
    <w:rsid w:val="007C2EEF"/>
    <w:rsid w:val="007C4DF0"/>
    <w:rsid w:val="007C63A7"/>
    <w:rsid w:val="007D3040"/>
    <w:rsid w:val="007D76BD"/>
    <w:rsid w:val="007E0094"/>
    <w:rsid w:val="007E38D2"/>
    <w:rsid w:val="007F2925"/>
    <w:rsid w:val="007F50B5"/>
    <w:rsid w:val="007F6BAE"/>
    <w:rsid w:val="00801CD2"/>
    <w:rsid w:val="008044D9"/>
    <w:rsid w:val="00804FA1"/>
    <w:rsid w:val="008076DE"/>
    <w:rsid w:val="00807A5D"/>
    <w:rsid w:val="0081122C"/>
    <w:rsid w:val="00812084"/>
    <w:rsid w:val="00816D22"/>
    <w:rsid w:val="008217DA"/>
    <w:rsid w:val="0082551A"/>
    <w:rsid w:val="00832445"/>
    <w:rsid w:val="00832CDA"/>
    <w:rsid w:val="008330BE"/>
    <w:rsid w:val="0083582B"/>
    <w:rsid w:val="008426C1"/>
    <w:rsid w:val="00842CAF"/>
    <w:rsid w:val="00845635"/>
    <w:rsid w:val="00846632"/>
    <w:rsid w:val="008503B1"/>
    <w:rsid w:val="00852D02"/>
    <w:rsid w:val="00853921"/>
    <w:rsid w:val="00857EB1"/>
    <w:rsid w:val="00860CBD"/>
    <w:rsid w:val="00862076"/>
    <w:rsid w:val="00862EE9"/>
    <w:rsid w:val="00866968"/>
    <w:rsid w:val="008677C0"/>
    <w:rsid w:val="008700EB"/>
    <w:rsid w:val="00870509"/>
    <w:rsid w:val="00870BAD"/>
    <w:rsid w:val="0087315C"/>
    <w:rsid w:val="00873634"/>
    <w:rsid w:val="008751DC"/>
    <w:rsid w:val="008763EB"/>
    <w:rsid w:val="00876445"/>
    <w:rsid w:val="008776BF"/>
    <w:rsid w:val="00877A39"/>
    <w:rsid w:val="0088088C"/>
    <w:rsid w:val="00881052"/>
    <w:rsid w:val="00882D28"/>
    <w:rsid w:val="0088566C"/>
    <w:rsid w:val="00887B64"/>
    <w:rsid w:val="00887CB1"/>
    <w:rsid w:val="008920CA"/>
    <w:rsid w:val="008A35FB"/>
    <w:rsid w:val="008A758A"/>
    <w:rsid w:val="008A7B19"/>
    <w:rsid w:val="008B1EBE"/>
    <w:rsid w:val="008B4441"/>
    <w:rsid w:val="008B5072"/>
    <w:rsid w:val="008B51D2"/>
    <w:rsid w:val="008B6A42"/>
    <w:rsid w:val="008C18CF"/>
    <w:rsid w:val="008C460E"/>
    <w:rsid w:val="008C511B"/>
    <w:rsid w:val="008C6CB5"/>
    <w:rsid w:val="008C6F07"/>
    <w:rsid w:val="008D73A6"/>
    <w:rsid w:val="008D7D54"/>
    <w:rsid w:val="008E296C"/>
    <w:rsid w:val="008E2EB3"/>
    <w:rsid w:val="008E5692"/>
    <w:rsid w:val="008E570D"/>
    <w:rsid w:val="008F3AE9"/>
    <w:rsid w:val="008F5845"/>
    <w:rsid w:val="008F5FCE"/>
    <w:rsid w:val="00900345"/>
    <w:rsid w:val="00906CB2"/>
    <w:rsid w:val="00911B22"/>
    <w:rsid w:val="00911C98"/>
    <w:rsid w:val="00914E0F"/>
    <w:rsid w:val="009154C5"/>
    <w:rsid w:val="00922255"/>
    <w:rsid w:val="00922BDE"/>
    <w:rsid w:val="00922CE1"/>
    <w:rsid w:val="00923B8F"/>
    <w:rsid w:val="00924323"/>
    <w:rsid w:val="0092505C"/>
    <w:rsid w:val="009257E2"/>
    <w:rsid w:val="00926F91"/>
    <w:rsid w:val="00927381"/>
    <w:rsid w:val="00931EB4"/>
    <w:rsid w:val="009364C4"/>
    <w:rsid w:val="00941866"/>
    <w:rsid w:val="0094491D"/>
    <w:rsid w:val="0094723A"/>
    <w:rsid w:val="009477CC"/>
    <w:rsid w:val="009502CD"/>
    <w:rsid w:val="00950757"/>
    <w:rsid w:val="009508BB"/>
    <w:rsid w:val="009513F9"/>
    <w:rsid w:val="00951C7E"/>
    <w:rsid w:val="0095567F"/>
    <w:rsid w:val="00956F65"/>
    <w:rsid w:val="00957B1F"/>
    <w:rsid w:val="00960832"/>
    <w:rsid w:val="0096343A"/>
    <w:rsid w:val="00972060"/>
    <w:rsid w:val="00975F45"/>
    <w:rsid w:val="00983DA7"/>
    <w:rsid w:val="009873B3"/>
    <w:rsid w:val="0099312E"/>
    <w:rsid w:val="00993DC4"/>
    <w:rsid w:val="0099536C"/>
    <w:rsid w:val="00995FBE"/>
    <w:rsid w:val="009A3C44"/>
    <w:rsid w:val="009B3442"/>
    <w:rsid w:val="009B41DD"/>
    <w:rsid w:val="009B4C7B"/>
    <w:rsid w:val="009B54AD"/>
    <w:rsid w:val="009B5FD5"/>
    <w:rsid w:val="009B6E46"/>
    <w:rsid w:val="009B71D8"/>
    <w:rsid w:val="009C59D5"/>
    <w:rsid w:val="009C7435"/>
    <w:rsid w:val="009C75FF"/>
    <w:rsid w:val="009D1215"/>
    <w:rsid w:val="009D1864"/>
    <w:rsid w:val="009D5D97"/>
    <w:rsid w:val="009D66FE"/>
    <w:rsid w:val="009E0BF7"/>
    <w:rsid w:val="009E17B9"/>
    <w:rsid w:val="009E26FE"/>
    <w:rsid w:val="009E3443"/>
    <w:rsid w:val="009E4991"/>
    <w:rsid w:val="009E642A"/>
    <w:rsid w:val="009E7E74"/>
    <w:rsid w:val="009F0A41"/>
    <w:rsid w:val="009F134D"/>
    <w:rsid w:val="009F1E71"/>
    <w:rsid w:val="009F3765"/>
    <w:rsid w:val="009F4845"/>
    <w:rsid w:val="00A00555"/>
    <w:rsid w:val="00A056E1"/>
    <w:rsid w:val="00A062B9"/>
    <w:rsid w:val="00A139B0"/>
    <w:rsid w:val="00A13AB2"/>
    <w:rsid w:val="00A17AC8"/>
    <w:rsid w:val="00A214B7"/>
    <w:rsid w:val="00A21F50"/>
    <w:rsid w:val="00A2593A"/>
    <w:rsid w:val="00A26015"/>
    <w:rsid w:val="00A27CA4"/>
    <w:rsid w:val="00A3089F"/>
    <w:rsid w:val="00A312C9"/>
    <w:rsid w:val="00A3521F"/>
    <w:rsid w:val="00A42D48"/>
    <w:rsid w:val="00A4329F"/>
    <w:rsid w:val="00A44BCC"/>
    <w:rsid w:val="00A46AB8"/>
    <w:rsid w:val="00A5031D"/>
    <w:rsid w:val="00A510BA"/>
    <w:rsid w:val="00A55DDF"/>
    <w:rsid w:val="00A57B3A"/>
    <w:rsid w:val="00A6218C"/>
    <w:rsid w:val="00A66467"/>
    <w:rsid w:val="00A709BF"/>
    <w:rsid w:val="00A73D0D"/>
    <w:rsid w:val="00A74EE0"/>
    <w:rsid w:val="00A7564F"/>
    <w:rsid w:val="00A75B39"/>
    <w:rsid w:val="00A831ED"/>
    <w:rsid w:val="00A873F0"/>
    <w:rsid w:val="00A920AF"/>
    <w:rsid w:val="00AA10B5"/>
    <w:rsid w:val="00AA21B2"/>
    <w:rsid w:val="00AA2D7E"/>
    <w:rsid w:val="00AA4798"/>
    <w:rsid w:val="00AA5FA6"/>
    <w:rsid w:val="00AA6980"/>
    <w:rsid w:val="00AA7C7B"/>
    <w:rsid w:val="00AB1A30"/>
    <w:rsid w:val="00AB4F74"/>
    <w:rsid w:val="00AB5084"/>
    <w:rsid w:val="00AB63C9"/>
    <w:rsid w:val="00AC1E69"/>
    <w:rsid w:val="00AC2063"/>
    <w:rsid w:val="00AC40B7"/>
    <w:rsid w:val="00AC5D75"/>
    <w:rsid w:val="00AC71E2"/>
    <w:rsid w:val="00AD0346"/>
    <w:rsid w:val="00AD05FF"/>
    <w:rsid w:val="00AD181D"/>
    <w:rsid w:val="00AD1FEA"/>
    <w:rsid w:val="00AD3738"/>
    <w:rsid w:val="00AD3844"/>
    <w:rsid w:val="00AD3F60"/>
    <w:rsid w:val="00AD78CF"/>
    <w:rsid w:val="00AD7C27"/>
    <w:rsid w:val="00AE1609"/>
    <w:rsid w:val="00AE318F"/>
    <w:rsid w:val="00AE3EEC"/>
    <w:rsid w:val="00AE6310"/>
    <w:rsid w:val="00AE7779"/>
    <w:rsid w:val="00AF3033"/>
    <w:rsid w:val="00AF4EFD"/>
    <w:rsid w:val="00AF5E35"/>
    <w:rsid w:val="00AF7092"/>
    <w:rsid w:val="00B0098F"/>
    <w:rsid w:val="00B01381"/>
    <w:rsid w:val="00B06AFA"/>
    <w:rsid w:val="00B1038A"/>
    <w:rsid w:val="00B12FED"/>
    <w:rsid w:val="00B13975"/>
    <w:rsid w:val="00B1686E"/>
    <w:rsid w:val="00B20EDE"/>
    <w:rsid w:val="00B2470A"/>
    <w:rsid w:val="00B310BA"/>
    <w:rsid w:val="00B315EB"/>
    <w:rsid w:val="00B333C6"/>
    <w:rsid w:val="00B36D6C"/>
    <w:rsid w:val="00B41535"/>
    <w:rsid w:val="00B41A3A"/>
    <w:rsid w:val="00B439E4"/>
    <w:rsid w:val="00B45324"/>
    <w:rsid w:val="00B4762B"/>
    <w:rsid w:val="00B530A6"/>
    <w:rsid w:val="00B563CC"/>
    <w:rsid w:val="00B56543"/>
    <w:rsid w:val="00B577C5"/>
    <w:rsid w:val="00B57DE2"/>
    <w:rsid w:val="00B602EF"/>
    <w:rsid w:val="00B6223E"/>
    <w:rsid w:val="00B640AF"/>
    <w:rsid w:val="00B642B8"/>
    <w:rsid w:val="00B650C2"/>
    <w:rsid w:val="00B67793"/>
    <w:rsid w:val="00B67B09"/>
    <w:rsid w:val="00B67F99"/>
    <w:rsid w:val="00B7003D"/>
    <w:rsid w:val="00B74D52"/>
    <w:rsid w:val="00B76088"/>
    <w:rsid w:val="00B76F3D"/>
    <w:rsid w:val="00B80D9E"/>
    <w:rsid w:val="00B8475B"/>
    <w:rsid w:val="00B84F96"/>
    <w:rsid w:val="00B8687E"/>
    <w:rsid w:val="00B86FA6"/>
    <w:rsid w:val="00B901E4"/>
    <w:rsid w:val="00B90ADB"/>
    <w:rsid w:val="00B92A38"/>
    <w:rsid w:val="00B92FEA"/>
    <w:rsid w:val="00B97470"/>
    <w:rsid w:val="00BA1C7E"/>
    <w:rsid w:val="00BA4164"/>
    <w:rsid w:val="00BA4A23"/>
    <w:rsid w:val="00BB0E0E"/>
    <w:rsid w:val="00BB1500"/>
    <w:rsid w:val="00BB5972"/>
    <w:rsid w:val="00BB6078"/>
    <w:rsid w:val="00BB6990"/>
    <w:rsid w:val="00BC662D"/>
    <w:rsid w:val="00BC6A2C"/>
    <w:rsid w:val="00BC6CD8"/>
    <w:rsid w:val="00BC6F8D"/>
    <w:rsid w:val="00BD20A1"/>
    <w:rsid w:val="00BD30AB"/>
    <w:rsid w:val="00BD6BB8"/>
    <w:rsid w:val="00BE03A3"/>
    <w:rsid w:val="00BE2365"/>
    <w:rsid w:val="00BE3473"/>
    <w:rsid w:val="00BE6924"/>
    <w:rsid w:val="00BE7484"/>
    <w:rsid w:val="00BF023A"/>
    <w:rsid w:val="00BF09E8"/>
    <w:rsid w:val="00BF137E"/>
    <w:rsid w:val="00BF1DF4"/>
    <w:rsid w:val="00BF5165"/>
    <w:rsid w:val="00BF7372"/>
    <w:rsid w:val="00C00190"/>
    <w:rsid w:val="00C01C2D"/>
    <w:rsid w:val="00C073A3"/>
    <w:rsid w:val="00C149A4"/>
    <w:rsid w:val="00C15272"/>
    <w:rsid w:val="00C163CA"/>
    <w:rsid w:val="00C16B52"/>
    <w:rsid w:val="00C17AA2"/>
    <w:rsid w:val="00C20C4C"/>
    <w:rsid w:val="00C25479"/>
    <w:rsid w:val="00C278DC"/>
    <w:rsid w:val="00C30C17"/>
    <w:rsid w:val="00C40BE9"/>
    <w:rsid w:val="00C420D1"/>
    <w:rsid w:val="00C45BA5"/>
    <w:rsid w:val="00C52E7B"/>
    <w:rsid w:val="00C547A3"/>
    <w:rsid w:val="00C54F3A"/>
    <w:rsid w:val="00C56114"/>
    <w:rsid w:val="00C56A42"/>
    <w:rsid w:val="00C613EC"/>
    <w:rsid w:val="00C6436D"/>
    <w:rsid w:val="00C643E2"/>
    <w:rsid w:val="00C64B42"/>
    <w:rsid w:val="00C6561C"/>
    <w:rsid w:val="00C679A8"/>
    <w:rsid w:val="00C67F33"/>
    <w:rsid w:val="00C720BE"/>
    <w:rsid w:val="00C728E0"/>
    <w:rsid w:val="00C729FF"/>
    <w:rsid w:val="00C7304B"/>
    <w:rsid w:val="00C738F2"/>
    <w:rsid w:val="00C7603F"/>
    <w:rsid w:val="00C812C2"/>
    <w:rsid w:val="00C82B15"/>
    <w:rsid w:val="00C858EE"/>
    <w:rsid w:val="00C91EFC"/>
    <w:rsid w:val="00CA0420"/>
    <w:rsid w:val="00CA0B61"/>
    <w:rsid w:val="00CA2D33"/>
    <w:rsid w:val="00CA516E"/>
    <w:rsid w:val="00CA5C84"/>
    <w:rsid w:val="00CB1C68"/>
    <w:rsid w:val="00CB2307"/>
    <w:rsid w:val="00CB2734"/>
    <w:rsid w:val="00CB38EB"/>
    <w:rsid w:val="00CB4157"/>
    <w:rsid w:val="00CB5B48"/>
    <w:rsid w:val="00CB651C"/>
    <w:rsid w:val="00CB7911"/>
    <w:rsid w:val="00CC0C03"/>
    <w:rsid w:val="00CC14A0"/>
    <w:rsid w:val="00CC1604"/>
    <w:rsid w:val="00CD4B9C"/>
    <w:rsid w:val="00CD6693"/>
    <w:rsid w:val="00CE155A"/>
    <w:rsid w:val="00CE1915"/>
    <w:rsid w:val="00CE2808"/>
    <w:rsid w:val="00CE3CEC"/>
    <w:rsid w:val="00CE74CC"/>
    <w:rsid w:val="00CF2409"/>
    <w:rsid w:val="00CF256D"/>
    <w:rsid w:val="00D00490"/>
    <w:rsid w:val="00D0069D"/>
    <w:rsid w:val="00D00A9A"/>
    <w:rsid w:val="00D01A50"/>
    <w:rsid w:val="00D07959"/>
    <w:rsid w:val="00D12191"/>
    <w:rsid w:val="00D20841"/>
    <w:rsid w:val="00D22DDC"/>
    <w:rsid w:val="00D232A6"/>
    <w:rsid w:val="00D24680"/>
    <w:rsid w:val="00D31AAF"/>
    <w:rsid w:val="00D3226B"/>
    <w:rsid w:val="00D3690B"/>
    <w:rsid w:val="00D434F9"/>
    <w:rsid w:val="00D4396C"/>
    <w:rsid w:val="00D4456F"/>
    <w:rsid w:val="00D47A8E"/>
    <w:rsid w:val="00D500C6"/>
    <w:rsid w:val="00D504D5"/>
    <w:rsid w:val="00D53514"/>
    <w:rsid w:val="00D54F1E"/>
    <w:rsid w:val="00D561EA"/>
    <w:rsid w:val="00D57694"/>
    <w:rsid w:val="00D62703"/>
    <w:rsid w:val="00D6408A"/>
    <w:rsid w:val="00D65344"/>
    <w:rsid w:val="00D67AAA"/>
    <w:rsid w:val="00D7101C"/>
    <w:rsid w:val="00D719CB"/>
    <w:rsid w:val="00D72D1B"/>
    <w:rsid w:val="00D74D97"/>
    <w:rsid w:val="00D771FE"/>
    <w:rsid w:val="00D777DB"/>
    <w:rsid w:val="00D80F5A"/>
    <w:rsid w:val="00D81484"/>
    <w:rsid w:val="00D835E4"/>
    <w:rsid w:val="00D844CB"/>
    <w:rsid w:val="00D86D86"/>
    <w:rsid w:val="00D870AE"/>
    <w:rsid w:val="00D87B28"/>
    <w:rsid w:val="00D938D1"/>
    <w:rsid w:val="00D94359"/>
    <w:rsid w:val="00D96784"/>
    <w:rsid w:val="00DA0F00"/>
    <w:rsid w:val="00DA13EC"/>
    <w:rsid w:val="00DA3226"/>
    <w:rsid w:val="00DA39A0"/>
    <w:rsid w:val="00DA70D6"/>
    <w:rsid w:val="00DB3564"/>
    <w:rsid w:val="00DB4398"/>
    <w:rsid w:val="00DB49A2"/>
    <w:rsid w:val="00DB6154"/>
    <w:rsid w:val="00DB6420"/>
    <w:rsid w:val="00DB6D24"/>
    <w:rsid w:val="00DC1798"/>
    <w:rsid w:val="00DC2F6A"/>
    <w:rsid w:val="00DC49A6"/>
    <w:rsid w:val="00DC6599"/>
    <w:rsid w:val="00DD30FA"/>
    <w:rsid w:val="00DD3344"/>
    <w:rsid w:val="00DD350B"/>
    <w:rsid w:val="00DD4FE2"/>
    <w:rsid w:val="00DD587E"/>
    <w:rsid w:val="00DD5FB5"/>
    <w:rsid w:val="00DE7BEE"/>
    <w:rsid w:val="00DF0C09"/>
    <w:rsid w:val="00DF180C"/>
    <w:rsid w:val="00DF3604"/>
    <w:rsid w:val="00DF4DDF"/>
    <w:rsid w:val="00DF593B"/>
    <w:rsid w:val="00DF5C26"/>
    <w:rsid w:val="00DF7413"/>
    <w:rsid w:val="00E016E5"/>
    <w:rsid w:val="00E0451F"/>
    <w:rsid w:val="00E04ACC"/>
    <w:rsid w:val="00E05F09"/>
    <w:rsid w:val="00E10289"/>
    <w:rsid w:val="00E10582"/>
    <w:rsid w:val="00E12757"/>
    <w:rsid w:val="00E167F2"/>
    <w:rsid w:val="00E170CF"/>
    <w:rsid w:val="00E24284"/>
    <w:rsid w:val="00E251A6"/>
    <w:rsid w:val="00E2520C"/>
    <w:rsid w:val="00E3129F"/>
    <w:rsid w:val="00E32538"/>
    <w:rsid w:val="00E32D03"/>
    <w:rsid w:val="00E34195"/>
    <w:rsid w:val="00E353E7"/>
    <w:rsid w:val="00E35AA0"/>
    <w:rsid w:val="00E36DEF"/>
    <w:rsid w:val="00E36F0A"/>
    <w:rsid w:val="00E41FA2"/>
    <w:rsid w:val="00E42C88"/>
    <w:rsid w:val="00E43F26"/>
    <w:rsid w:val="00E44187"/>
    <w:rsid w:val="00E44F0F"/>
    <w:rsid w:val="00E45566"/>
    <w:rsid w:val="00E47DD5"/>
    <w:rsid w:val="00E60EE3"/>
    <w:rsid w:val="00E6216F"/>
    <w:rsid w:val="00E648F5"/>
    <w:rsid w:val="00E64C55"/>
    <w:rsid w:val="00E65416"/>
    <w:rsid w:val="00E670C2"/>
    <w:rsid w:val="00E677D4"/>
    <w:rsid w:val="00E7129C"/>
    <w:rsid w:val="00E71E44"/>
    <w:rsid w:val="00E778BD"/>
    <w:rsid w:val="00E834F1"/>
    <w:rsid w:val="00E83CC8"/>
    <w:rsid w:val="00E927DD"/>
    <w:rsid w:val="00E92F21"/>
    <w:rsid w:val="00E953E1"/>
    <w:rsid w:val="00E95D40"/>
    <w:rsid w:val="00E965B4"/>
    <w:rsid w:val="00E96A6D"/>
    <w:rsid w:val="00E96B55"/>
    <w:rsid w:val="00E97C86"/>
    <w:rsid w:val="00EA1E05"/>
    <w:rsid w:val="00EA2517"/>
    <w:rsid w:val="00EA44C2"/>
    <w:rsid w:val="00EA53C3"/>
    <w:rsid w:val="00EA5B3E"/>
    <w:rsid w:val="00EB3BB3"/>
    <w:rsid w:val="00EB620F"/>
    <w:rsid w:val="00EC070B"/>
    <w:rsid w:val="00EC5B68"/>
    <w:rsid w:val="00ED2A38"/>
    <w:rsid w:val="00ED3099"/>
    <w:rsid w:val="00ED3A0F"/>
    <w:rsid w:val="00ED4D07"/>
    <w:rsid w:val="00EE1CE2"/>
    <w:rsid w:val="00EE1D64"/>
    <w:rsid w:val="00EE3F66"/>
    <w:rsid w:val="00EE47C9"/>
    <w:rsid w:val="00EF04F5"/>
    <w:rsid w:val="00EF0969"/>
    <w:rsid w:val="00EF4204"/>
    <w:rsid w:val="00EF53E1"/>
    <w:rsid w:val="00EF565B"/>
    <w:rsid w:val="00F010D3"/>
    <w:rsid w:val="00F021B4"/>
    <w:rsid w:val="00F06AAE"/>
    <w:rsid w:val="00F07FFA"/>
    <w:rsid w:val="00F1010E"/>
    <w:rsid w:val="00F1141B"/>
    <w:rsid w:val="00F12403"/>
    <w:rsid w:val="00F12BE9"/>
    <w:rsid w:val="00F1486E"/>
    <w:rsid w:val="00F15085"/>
    <w:rsid w:val="00F15B25"/>
    <w:rsid w:val="00F236B2"/>
    <w:rsid w:val="00F2529B"/>
    <w:rsid w:val="00F2577C"/>
    <w:rsid w:val="00F30880"/>
    <w:rsid w:val="00F31FF1"/>
    <w:rsid w:val="00F32586"/>
    <w:rsid w:val="00F33514"/>
    <w:rsid w:val="00F34E9E"/>
    <w:rsid w:val="00F3555F"/>
    <w:rsid w:val="00F35F5F"/>
    <w:rsid w:val="00F412D7"/>
    <w:rsid w:val="00F416F9"/>
    <w:rsid w:val="00F4263C"/>
    <w:rsid w:val="00F43FA5"/>
    <w:rsid w:val="00F44485"/>
    <w:rsid w:val="00F506E7"/>
    <w:rsid w:val="00F50B7B"/>
    <w:rsid w:val="00F51750"/>
    <w:rsid w:val="00F5452B"/>
    <w:rsid w:val="00F56A39"/>
    <w:rsid w:val="00F571FF"/>
    <w:rsid w:val="00F65486"/>
    <w:rsid w:val="00F6599F"/>
    <w:rsid w:val="00F66D23"/>
    <w:rsid w:val="00F66F28"/>
    <w:rsid w:val="00F6722D"/>
    <w:rsid w:val="00F7474B"/>
    <w:rsid w:val="00F7732E"/>
    <w:rsid w:val="00F83EED"/>
    <w:rsid w:val="00F84E7E"/>
    <w:rsid w:val="00F90D87"/>
    <w:rsid w:val="00F911E6"/>
    <w:rsid w:val="00F93920"/>
    <w:rsid w:val="00F93A19"/>
    <w:rsid w:val="00F9565E"/>
    <w:rsid w:val="00F95CB8"/>
    <w:rsid w:val="00FA03A9"/>
    <w:rsid w:val="00FA16EC"/>
    <w:rsid w:val="00FA6311"/>
    <w:rsid w:val="00FB0A55"/>
    <w:rsid w:val="00FB41F0"/>
    <w:rsid w:val="00FB4F05"/>
    <w:rsid w:val="00FB6B52"/>
    <w:rsid w:val="00FC0CE4"/>
    <w:rsid w:val="00FC47CF"/>
    <w:rsid w:val="00FD1FDA"/>
    <w:rsid w:val="00FD2921"/>
    <w:rsid w:val="00FD2B3F"/>
    <w:rsid w:val="00FD2F28"/>
    <w:rsid w:val="00FD2FE2"/>
    <w:rsid w:val="00FD35A7"/>
    <w:rsid w:val="00FD6D93"/>
    <w:rsid w:val="00FE0D67"/>
    <w:rsid w:val="00FE1576"/>
    <w:rsid w:val="00FE1667"/>
    <w:rsid w:val="00FE522C"/>
    <w:rsid w:val="00FE6039"/>
    <w:rsid w:val="00FF033A"/>
    <w:rsid w:val="00FF0CBB"/>
    <w:rsid w:val="00FF1C3B"/>
    <w:rsid w:val="00FF3BD0"/>
    <w:rsid w:val="00FF5E47"/>
    <w:rsid w:val="00FF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0DEB6"/>
  <w15:chartTrackingRefBased/>
  <w15:docId w15:val="{FC20037D-2C87-4E34-9358-760AE309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67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E00960E7045844B81DFDB2DF220E1C" ma:contentTypeVersion="2" ma:contentTypeDescription="Create a new document." ma:contentTypeScope="" ma:versionID="a2fca1fdf9acc34b87e3d779dafa8e86">
  <xsd:schema xmlns:xsd="http://www.w3.org/2001/XMLSchema" xmlns:xs="http://www.w3.org/2001/XMLSchema" xmlns:p="http://schemas.microsoft.com/office/2006/metadata/properties" xmlns:ns3="21548075-1268-41f0-a8b4-b1702b0c70e7" targetNamespace="http://schemas.microsoft.com/office/2006/metadata/properties" ma:root="true" ma:fieldsID="27ed6c42869adfa4a637656f070daa28" ns3:_="">
    <xsd:import namespace="21548075-1268-41f0-a8b4-b1702b0c70e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48075-1268-41f0-a8b4-b1702b0c70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D5E4E-25BD-4529-803A-25249C5D6ED1}">
  <ds:schemaRefs>
    <ds:schemaRef ds:uri="http://schemas.microsoft.com/sharepoint/v3/contenttype/forms"/>
  </ds:schemaRefs>
</ds:datastoreItem>
</file>

<file path=customXml/itemProps2.xml><?xml version="1.0" encoding="utf-8"?>
<ds:datastoreItem xmlns:ds="http://schemas.openxmlformats.org/officeDocument/2006/customXml" ds:itemID="{3BE56069-23B6-4E48-B29A-404842ED5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48075-1268-41f0-a8b4-b1702b0c7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B8131-C045-4AA5-96CA-7F8E6AB59B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678FEE-2837-4D4D-89FF-15E751E1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70</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Roth</dc:creator>
  <cp:keywords/>
  <dc:description/>
  <cp:lastModifiedBy>Stacey Roth</cp:lastModifiedBy>
  <cp:revision>3</cp:revision>
  <cp:lastPrinted>2022-10-26T17:51:00Z</cp:lastPrinted>
  <dcterms:created xsi:type="dcterms:W3CDTF">2023-11-01T15:53:00Z</dcterms:created>
  <dcterms:modified xsi:type="dcterms:W3CDTF">2023-11-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00960E7045844B81DFDB2DF220E1C</vt:lpwstr>
  </property>
</Properties>
</file>